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D" w:rsidRPr="00A44F3F" w:rsidRDefault="00A812BD" w:rsidP="00A812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511986051"/>
      <w:bookmarkStart w:id="1" w:name="_Toc511989983"/>
      <w:bookmarkStart w:id="2" w:name="_Toc513810460"/>
      <w:r w:rsidRPr="00A44F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D71FF" w:rsidRDefault="000D71FF" w:rsidP="000D71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A4A" w:rsidRPr="00515BA7" w:rsidRDefault="00BB2A4A" w:rsidP="00BB2A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BA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044C71" w:rsidRPr="00515BA7" w:rsidRDefault="00BD0153" w:rsidP="00F60F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5BA7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15BA7">
        <w:rPr>
          <w:rFonts w:ascii="Times New Roman" w:hAnsi="Times New Roman" w:cs="Times New Roman"/>
          <w:color w:val="auto"/>
          <w:sz w:val="32"/>
          <w:szCs w:val="32"/>
        </w:rPr>
        <w:t>системе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15BA7">
        <w:rPr>
          <w:rFonts w:ascii="Times New Roman" w:hAnsi="Times New Roman" w:cs="Times New Roman"/>
          <w:color w:val="auto"/>
          <w:sz w:val="32"/>
          <w:szCs w:val="32"/>
        </w:rPr>
        <w:t>управления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15BA7">
        <w:rPr>
          <w:rFonts w:ascii="Times New Roman" w:hAnsi="Times New Roman" w:cs="Times New Roman"/>
          <w:color w:val="auto"/>
          <w:sz w:val="32"/>
          <w:szCs w:val="32"/>
        </w:rPr>
        <w:t>охраной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15BA7">
        <w:rPr>
          <w:rFonts w:ascii="Times New Roman" w:hAnsi="Times New Roman" w:cs="Times New Roman"/>
          <w:color w:val="auto"/>
          <w:sz w:val="32"/>
          <w:szCs w:val="32"/>
        </w:rPr>
        <w:t>труда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515BA7">
        <w:rPr>
          <w:rFonts w:ascii="Times New Roman" w:hAnsi="Times New Roman" w:cs="Times New Roman"/>
          <w:color w:val="auto"/>
          <w:sz w:val="32"/>
          <w:szCs w:val="32"/>
        </w:rPr>
        <w:t>в</w:t>
      </w:r>
      <w:proofErr w:type="gramEnd"/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373B0" w:rsidRPr="00A97A07" w:rsidRDefault="00A812BD" w:rsidP="009373B0">
      <w:pPr>
        <w:pStyle w:val="1"/>
        <w:spacing w:before="0" w:line="240" w:lineRule="auto"/>
        <w:jc w:val="center"/>
        <w:rPr>
          <w:rFonts w:asciiTheme="minorHAnsi" w:hAnsiTheme="minorHAnsi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средней </w:t>
      </w:r>
      <w:r w:rsidR="00BD0153" w:rsidRPr="00515BA7">
        <w:rPr>
          <w:rFonts w:ascii="Times New Roman" w:hAnsi="Times New Roman" w:cs="Times New Roman"/>
          <w:color w:val="auto"/>
          <w:sz w:val="32"/>
          <w:szCs w:val="32"/>
        </w:rPr>
        <w:t>профессионально</w:t>
      </w:r>
      <w:r w:rsidR="00044C71" w:rsidRPr="00515BA7">
        <w:rPr>
          <w:rFonts w:ascii="Times New Roman" w:hAnsi="Times New Roman" w:cs="Times New Roman"/>
          <w:color w:val="auto"/>
          <w:sz w:val="32"/>
          <w:szCs w:val="32"/>
        </w:rPr>
        <w:t>й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  <w:sz w:val="32"/>
          <w:szCs w:val="32"/>
        </w:rPr>
        <w:t>образовательно</w:t>
      </w:r>
      <w:r w:rsidR="00044C71" w:rsidRPr="00515BA7">
        <w:rPr>
          <w:rFonts w:ascii="Times New Roman" w:hAnsi="Times New Roman" w:cs="Times New Roman"/>
          <w:color w:val="auto"/>
          <w:sz w:val="32"/>
          <w:szCs w:val="32"/>
        </w:rPr>
        <w:t>й</w:t>
      </w:r>
      <w:r w:rsidR="00233489" w:rsidRPr="00515B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44C71" w:rsidRPr="00515BA7">
        <w:rPr>
          <w:rFonts w:ascii="Times New Roman" w:hAnsi="Times New Roman" w:cs="Times New Roman"/>
          <w:color w:val="auto"/>
          <w:sz w:val="32"/>
          <w:szCs w:val="32"/>
        </w:rPr>
        <w:t>организации</w:t>
      </w:r>
      <w:r w:rsidR="00913B60" w:rsidRPr="00A97A07">
        <w:rPr>
          <w:rFonts w:asciiTheme="minorHAnsi" w:hAnsiTheme="minorHAnsi" w:cs="Times New Roman"/>
          <w:color w:val="auto"/>
        </w:rPr>
        <w:br/>
      </w:r>
      <w:bookmarkStart w:id="3" w:name="_Toc513810462"/>
      <w:bookmarkEnd w:id="0"/>
      <w:bookmarkEnd w:id="1"/>
      <w:bookmarkEnd w:id="2"/>
    </w:p>
    <w:p w:rsidR="00BD0153" w:rsidRPr="00515BA7" w:rsidRDefault="00BD0153" w:rsidP="00833B9E">
      <w:pPr>
        <w:pStyle w:val="1"/>
        <w:numPr>
          <w:ilvl w:val="0"/>
          <w:numId w:val="52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15BA7">
        <w:rPr>
          <w:rFonts w:ascii="Times New Roman" w:hAnsi="Times New Roman" w:cs="Times New Roman"/>
          <w:color w:val="auto"/>
        </w:rPr>
        <w:t>Общи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положения</w:t>
      </w:r>
      <w:bookmarkEnd w:id="3"/>
    </w:p>
    <w:p w:rsidR="00CA072E" w:rsidRPr="00515BA7" w:rsidRDefault="00CA072E" w:rsidP="00CA072E">
      <w:pPr>
        <w:rPr>
          <w:rFonts w:ascii="Times New Roman" w:hAnsi="Times New Roman" w:cs="Times New Roman"/>
          <w:sz w:val="28"/>
          <w:szCs w:val="28"/>
        </w:rPr>
      </w:pPr>
    </w:p>
    <w:p w:rsidR="00BB2A4A" w:rsidRPr="00515BA7" w:rsidRDefault="00BD0153" w:rsidP="00BB2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оящ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sz w:val="28"/>
          <w:szCs w:val="28"/>
        </w:rPr>
        <w:t>Примерное п</w:t>
      </w:r>
      <w:r w:rsidRPr="00515BA7">
        <w:rPr>
          <w:rFonts w:ascii="Times New Roman" w:hAnsi="Times New Roman" w:cs="Times New Roman"/>
          <w:sz w:val="28"/>
          <w:szCs w:val="28"/>
        </w:rPr>
        <w:t>о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sz w:val="28"/>
          <w:szCs w:val="28"/>
        </w:rPr>
        <w:t>о системе управления охраной труда в профессиональной образовательной организации (далее –</w:t>
      </w:r>
      <w:r w:rsidR="00075FCD">
        <w:rPr>
          <w:rFonts w:ascii="Times New Roman" w:hAnsi="Times New Roman" w:cs="Times New Roman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Pr="00515BA7">
        <w:rPr>
          <w:rFonts w:ascii="Times New Roman" w:hAnsi="Times New Roman" w:cs="Times New Roman"/>
          <w:sz w:val="28"/>
          <w:szCs w:val="28"/>
        </w:rPr>
        <w:t>разработа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дексом</w:t>
      </w:r>
      <w:bookmarkStart w:id="4" w:name="_GoBack"/>
      <w:bookmarkEnd w:id="4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515BA7">
        <w:rPr>
          <w:rFonts w:ascii="Times New Roman" w:hAnsi="Times New Roman" w:cs="Times New Roman"/>
          <w:sz w:val="28"/>
          <w:szCs w:val="28"/>
        </w:rPr>
        <w:t>зако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5BA7">
        <w:rPr>
          <w:rFonts w:ascii="Times New Roman" w:hAnsi="Times New Roman" w:cs="Times New Roman"/>
          <w:sz w:val="28"/>
          <w:szCs w:val="28"/>
        </w:rPr>
        <w:t>"</w:t>
      </w:r>
      <w:r w:rsidR="00EA4C8C" w:rsidRPr="00515BA7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государств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ндар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2.0.230-200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«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ндар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»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ип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16A1" w:rsidRPr="00515BA7">
        <w:rPr>
          <w:rFonts w:ascii="Times New Roman" w:hAnsi="Times New Roman" w:cs="Times New Roman"/>
          <w:sz w:val="28"/>
          <w:szCs w:val="28"/>
        </w:rPr>
        <w:t>утверждё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инистер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9.08.2016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sz w:val="28"/>
          <w:szCs w:val="28"/>
        </w:rPr>
        <w:t xml:space="preserve">№ 438н «Об утверждении Типового положения о системе управления охраной труда», </w:t>
      </w:r>
      <w:r w:rsidR="00BB2A4A" w:rsidRPr="00515BA7">
        <w:rPr>
          <w:rFonts w:ascii="Times New Roman" w:eastAsia="Calibri" w:hAnsi="Times New Roman" w:cs="Times New Roman"/>
          <w:sz w:val="28"/>
          <w:szCs w:val="28"/>
        </w:rPr>
        <w:t>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BB2A4A" w:rsidRPr="00515BA7">
        <w:rPr>
          <w:rFonts w:ascii="Times New Roman" w:hAnsi="Times New Roman" w:cs="Times New Roman"/>
          <w:sz w:val="28"/>
          <w:szCs w:val="28"/>
        </w:rPr>
        <w:t>.</w:t>
      </w:r>
    </w:p>
    <w:p w:rsidR="00030232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щ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.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</w:t>
      </w:r>
      <w:r w:rsidR="000330B6" w:rsidRPr="00515BA7">
        <w:rPr>
          <w:rFonts w:ascii="Times New Roman" w:hAnsi="Times New Roman" w:cs="Times New Roman"/>
          <w:sz w:val="28"/>
          <w:szCs w:val="28"/>
        </w:rPr>
        <w:t>сте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труда.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sz w:val="28"/>
          <w:szCs w:val="28"/>
        </w:rPr>
        <w:t>П</w:t>
      </w:r>
      <w:r w:rsidRPr="00515BA7">
        <w:rPr>
          <w:rFonts w:ascii="Times New Roman" w:hAnsi="Times New Roman" w:cs="Times New Roman"/>
          <w:sz w:val="28"/>
          <w:szCs w:val="28"/>
        </w:rPr>
        <w:t>о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осн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форм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E7DEA"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к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ющ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б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-экономическ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гигиеническ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билитацио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F49" w:rsidRPr="00515BA7" w:rsidRDefault="00F60F49" w:rsidP="00F60F4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92999246"/>
      <w:bookmarkStart w:id="6" w:name="_Toc492999342"/>
      <w:bookmarkStart w:id="7" w:name="_Toc493166974"/>
      <w:bookmarkStart w:id="8" w:name="_Toc513810461"/>
      <w:r w:rsidRPr="00515BA7">
        <w:rPr>
          <w:rFonts w:ascii="Times New Roman" w:hAnsi="Times New Roman" w:cs="Times New Roman"/>
          <w:color w:val="auto"/>
        </w:rPr>
        <w:t>Термины и определения</w:t>
      </w:r>
      <w:bookmarkEnd w:id="5"/>
      <w:bookmarkEnd w:id="6"/>
      <w:bookmarkEnd w:id="7"/>
      <w:bookmarkEnd w:id="8"/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sz w:val="28"/>
          <w:szCs w:val="28"/>
        </w:rPr>
        <w:t>В настоящем Положении применены следующие основные понятия: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5BA7">
        <w:rPr>
          <w:rFonts w:ascii="Times New Roman" w:hAnsi="Times New Roman" w:cs="Times New Roman"/>
          <w:b/>
          <w:bCs/>
          <w:sz w:val="28"/>
          <w:szCs w:val="28"/>
        </w:rPr>
        <w:t xml:space="preserve">Авария – </w:t>
      </w:r>
      <w:r w:rsidRPr="00515BA7">
        <w:rPr>
          <w:rFonts w:ascii="Times New Roman" w:hAnsi="Times New Roman" w:cs="Times New Roman"/>
          <w:bCs/>
          <w:sz w:val="28"/>
          <w:szCs w:val="28"/>
        </w:rPr>
        <w:t>внезапное</w:t>
      </w:r>
      <w:r w:rsidRPr="0051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Cs/>
          <w:sz w:val="28"/>
          <w:szCs w:val="28"/>
        </w:rPr>
        <w:t>р</w:t>
      </w:r>
      <w:r w:rsidRPr="00515BA7">
        <w:rPr>
          <w:rFonts w:ascii="Times New Roman" w:hAnsi="Times New Roman" w:cs="Times New Roman"/>
          <w:sz w:val="28"/>
          <w:szCs w:val="28"/>
        </w:rPr>
        <w:t xml:space="preserve">азрушение сооружений и технических устройств, применяемых на опасном производственном объекте,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неконтролируемые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взрыв и выброс опасных веществ;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Безопасные условия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Вредный производственный фактор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Инцидент - </w:t>
      </w:r>
      <w:r w:rsidRPr="00515BA7">
        <w:rPr>
          <w:rFonts w:ascii="Times New Roman" w:hAnsi="Times New Roman" w:cs="Times New Roman"/>
          <w:sz w:val="28"/>
          <w:szCs w:val="28"/>
        </w:rPr>
        <w:t>н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 по охране труда</w:t>
      </w:r>
      <w:r w:rsidRPr="00515B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15BA7">
        <w:rPr>
          <w:rFonts w:ascii="Times New Roman" w:eastAsia="Calibri" w:hAnsi="Times New Roman" w:cs="Times New Roman"/>
          <w:sz w:val="28"/>
          <w:szCs w:val="28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Локальный правовой акт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F60F49" w:rsidRPr="00515BA7" w:rsidRDefault="00F60F49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Наблюдение за производственной (научной, опытно-экспериментальной) средой - </w:t>
      </w:r>
      <w:r w:rsidRPr="00515BA7">
        <w:rPr>
          <w:rFonts w:ascii="Times New Roman" w:hAnsi="Times New Roman" w:cs="Times New Roman"/>
          <w:iCs/>
          <w:sz w:val="28"/>
          <w:szCs w:val="28"/>
        </w:rPr>
        <w:t>о</w:t>
      </w:r>
      <w:r w:rsidRPr="00515BA7">
        <w:rPr>
          <w:rFonts w:ascii="Times New Roman" w:hAnsi="Times New Roman" w:cs="Times New Roman"/>
          <w:sz w:val="28"/>
          <w:szCs w:val="28"/>
        </w:rPr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F60F49" w:rsidRPr="00515BA7" w:rsidRDefault="00F60F49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515BA7">
        <w:rPr>
          <w:rFonts w:ascii="Times New Roman" w:hAnsi="Times New Roman" w:cs="Times New Roman"/>
          <w:sz w:val="28"/>
          <w:szCs w:val="28"/>
        </w:rPr>
        <w:t xml:space="preserve"> Этот процесс охватывает оценку санитарно-гигиенических условий труда, организации труда и социально-психологических факторов на рабочем месте, которые могут представлять риск для здоровья работников,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на работников опасных и вредных производственных факторов и системы защиты от них, разработанные для их устранения и снижения. 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Несчастный случай на производстве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</w:t>
      </w:r>
      <w:r w:rsidRPr="00515BA7">
        <w:rPr>
          <w:rFonts w:ascii="Times New Roman" w:eastAsia="Calibri" w:hAnsi="Times New Roman" w:cs="Times New Roman"/>
          <w:sz w:val="28"/>
          <w:szCs w:val="28"/>
        </w:rPr>
        <w:t>-</w:t>
      </w: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правовая баз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совокупность норм права, содержащихся в нормативных правовых актах.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й правовой акт </w:t>
      </w:r>
      <w:r w:rsidRPr="00515BA7">
        <w:rPr>
          <w:rFonts w:ascii="Times New Roman" w:eastAsia="Calibri" w:hAnsi="Times New Roman" w:cs="Times New Roman"/>
          <w:sz w:val="28"/>
          <w:szCs w:val="28"/>
        </w:rPr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Опасность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– источник или ситуация с возможностью нанесения вреда жизни или здоровью человека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Опасный производственный фактор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Охрана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Оценка риска - </w:t>
      </w:r>
      <w:r w:rsidRPr="00515BA7">
        <w:rPr>
          <w:rFonts w:ascii="Times New Roman" w:hAnsi="Times New Roman" w:cs="Times New Roman"/>
          <w:sz w:val="28"/>
          <w:szCs w:val="28"/>
        </w:rPr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Первая помощь пострадавшим на производстве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ми соответствующую подготовку. 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Проверка (обследование) - </w:t>
      </w:r>
      <w:r w:rsidRPr="00515BA7">
        <w:rPr>
          <w:rFonts w:ascii="Times New Roman" w:hAnsi="Times New Roman" w:cs="Times New Roman"/>
          <w:sz w:val="28"/>
          <w:szCs w:val="28"/>
        </w:rPr>
        <w:t xml:space="preserve">с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F60F49" w:rsidRPr="00515BA7" w:rsidRDefault="00F60F49" w:rsidP="00F60F49">
      <w:pPr>
        <w:pStyle w:val="remark-p"/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15B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Pr="00515BA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роизводственный контроль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proofErr w:type="gramStart"/>
      <w:r w:rsidRPr="00515B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15B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блюдением санитарных правил, гигиенических нормативов и выполнением санитарно-противоэпидемических мероприятий.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организацию и проведение производственного контроля ответственность несет ректор, а в структурных подразделениях — их руководители.</w:t>
      </w:r>
    </w:p>
    <w:p w:rsidR="00F60F49" w:rsidRPr="00515BA7" w:rsidRDefault="00F60F49" w:rsidP="00F60F49">
      <w:pPr>
        <w:pStyle w:val="Ol"/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15BA7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ограмма производственного контроля</w:t>
      </w:r>
      <w:r w:rsidR="00BB2A4A" w:rsidRPr="00515BA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-</w:t>
      </w:r>
      <w:r w:rsidRPr="00515BA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BB2A4A" w:rsidRPr="00515BA7">
        <w:rPr>
          <w:rFonts w:ascii="Times New Roman" w:hAnsi="Times New Roman" w:cs="Times New Roman"/>
          <w:b/>
          <w:iCs/>
          <w:color w:val="auto"/>
          <w:sz w:val="28"/>
          <w:szCs w:val="28"/>
        </w:rPr>
        <w:t>т</w:t>
      </w:r>
      <w:r w:rsidRPr="00515B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бования к программе производственного контроля приведены в разделе 3 СП 1.1.1058-01. Все организации обязаны разрабатывать программу производственного контроля до того, как начнут деятельность. Она обязательна даже для офисов: производственный контроль должны проводить все организации и предприниматели (ст. 11, 32 Федерального закона от 30 марта 1999 г. № 52-ФЗ). </w:t>
      </w:r>
    </w:p>
    <w:p w:rsidR="00F60F49" w:rsidRPr="00515BA7" w:rsidRDefault="00F60F49" w:rsidP="00F60F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Производственного контроля объекты - 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 также сырье, полуфабрикаты, готовая продукция, отходы производства и потребления. </w:t>
      </w:r>
      <w:proofErr w:type="gramEnd"/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П</w:t>
      </w: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роизводственный участок - </w:t>
      </w:r>
      <w:r w:rsidRPr="00515BA7">
        <w:rPr>
          <w:rFonts w:ascii="Times New Roman" w:hAnsi="Times New Roman" w:cs="Times New Roman"/>
          <w:sz w:val="28"/>
          <w:szCs w:val="28"/>
        </w:rPr>
        <w:t>ф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F60F49" w:rsidRPr="00515BA7" w:rsidRDefault="00F60F49" w:rsidP="00F60F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ая безопасность опасных производственных объектов - </w:t>
      </w:r>
      <w:r w:rsidR="00BB2A4A" w:rsidRPr="00515B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15BA7">
        <w:rPr>
          <w:rFonts w:ascii="Times New Roman" w:hAnsi="Times New Roman" w:cs="Times New Roman"/>
          <w:sz w:val="28"/>
          <w:szCs w:val="28"/>
        </w:rPr>
        <w:t>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е заболевание</w:t>
      </w:r>
      <w:r w:rsidRPr="00515B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ый риск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 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Управление профессиональными рисками - 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sz w:val="28"/>
          <w:szCs w:val="28"/>
        </w:rPr>
        <w:t>Профком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15BA7">
        <w:rPr>
          <w:rFonts w:ascii="Times New Roman" w:hAnsi="Times New Roman" w:cs="Times New Roman"/>
          <w:bCs/>
          <w:sz w:val="28"/>
          <w:szCs w:val="28"/>
        </w:rPr>
        <w:t>выборный орган первичной профсоюзной организации;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Работник</w:t>
      </w:r>
      <w:r w:rsidRPr="00515B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физическое лицо, вступившее в трудовые отношения с работодателем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Работодатель</w:t>
      </w:r>
      <w:r w:rsidRPr="00515B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sz w:val="28"/>
          <w:szCs w:val="28"/>
        </w:rPr>
        <w:t>В целях данного примерного положения работодателем является ректор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Рабочее место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>Реагирующее наблюдение</w:t>
      </w:r>
      <w:r w:rsidRPr="00515BA7">
        <w:rPr>
          <w:rFonts w:ascii="Times New Roman" w:hAnsi="Times New Roman" w:cs="Times New Roman"/>
          <w:sz w:val="28"/>
          <w:szCs w:val="28"/>
        </w:rPr>
        <w:t xml:space="preserve"> - </w:t>
      </w:r>
      <w:r w:rsidR="00BB2A4A" w:rsidRPr="00515BA7">
        <w:rPr>
          <w:rFonts w:ascii="Times New Roman" w:hAnsi="Times New Roman" w:cs="Times New Roman"/>
          <w:sz w:val="28"/>
          <w:szCs w:val="28"/>
        </w:rPr>
        <w:t>п</w:t>
      </w:r>
      <w:r w:rsidRPr="00515BA7">
        <w:rPr>
          <w:rFonts w:ascii="Times New Roman" w:hAnsi="Times New Roman" w:cs="Times New Roman"/>
          <w:sz w:val="28"/>
          <w:szCs w:val="28"/>
        </w:rPr>
        <w:t>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Риск - </w:t>
      </w:r>
      <w:r w:rsidR="00BB2A4A" w:rsidRPr="00515BA7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515BA7">
        <w:rPr>
          <w:rFonts w:ascii="Times New Roman" w:hAnsi="Times New Roman" w:cs="Times New Roman"/>
          <w:sz w:val="28"/>
          <w:szCs w:val="28"/>
        </w:rPr>
        <w:t xml:space="preserve">очетание вероятности возникновения в процессе трудовой деятельности опасного события, тяжести травмы или другого ущерба для здоровья человека,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ызванных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этим событием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 xml:space="preserve">СОТ – </w:t>
      </w:r>
      <w:r w:rsidRPr="00515BA7">
        <w:rPr>
          <w:rFonts w:ascii="Times New Roman" w:hAnsi="Times New Roman" w:cs="Times New Roman"/>
          <w:sz w:val="28"/>
          <w:szCs w:val="28"/>
        </w:rPr>
        <w:t>служба охраны труда организации профессионального образования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ства индивидуальной и коллективной защиты работников </w:t>
      </w:r>
      <w:r w:rsidRPr="00515BA7">
        <w:rPr>
          <w:rFonts w:ascii="Times New Roman" w:eastAsia="Calibri" w:hAnsi="Times New Roman" w:cs="Times New Roman"/>
          <w:sz w:val="28"/>
          <w:szCs w:val="28"/>
        </w:rPr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Система управления охраной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и исключения любых травм, профессиональных заболеваний, аварий и инцидентов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тандарты безопасности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 xml:space="preserve">Текущее наблюдение - </w:t>
      </w:r>
      <w:r w:rsidR="00BB2A4A" w:rsidRPr="00515BA7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515BA7">
        <w:rPr>
          <w:rFonts w:ascii="Times New Roman" w:hAnsi="Times New Roman" w:cs="Times New Roman"/>
          <w:sz w:val="28"/>
          <w:szCs w:val="28"/>
        </w:rPr>
        <w:t>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5BA7">
        <w:rPr>
          <w:rFonts w:ascii="Times New Roman" w:hAnsi="Times New Roman" w:cs="Times New Roman"/>
          <w:b/>
          <w:iCs/>
          <w:sz w:val="28"/>
          <w:szCs w:val="28"/>
        </w:rPr>
        <w:t>Травмы, ухудшение здоровья и болезни, связанные с производством</w:t>
      </w:r>
      <w:r w:rsidRPr="00515B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F60F49" w:rsidRPr="00515BA7" w:rsidRDefault="00F60F49" w:rsidP="00F60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охраны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F60F49" w:rsidRPr="00515BA7" w:rsidRDefault="00F60F49" w:rsidP="00F60F4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BA7">
        <w:rPr>
          <w:rFonts w:ascii="Times New Roman" w:eastAsia="Calibri" w:hAnsi="Times New Roman" w:cs="Times New Roman"/>
          <w:b/>
          <w:bCs/>
          <w:sz w:val="28"/>
          <w:szCs w:val="28"/>
        </w:rPr>
        <w:t>Условия труда</w:t>
      </w:r>
      <w:r w:rsidRPr="00515BA7">
        <w:rPr>
          <w:rFonts w:ascii="Times New Roman" w:eastAsia="Calibri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BD0153" w:rsidRPr="00515BA7" w:rsidRDefault="00BD0153" w:rsidP="00F60F4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13810463"/>
      <w:r w:rsidRPr="00515BA7">
        <w:rPr>
          <w:rFonts w:ascii="Times New Roman" w:hAnsi="Times New Roman" w:cs="Times New Roman"/>
          <w:color w:val="auto"/>
        </w:rPr>
        <w:t>II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Политика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в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бласти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храны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труда</w:t>
      </w:r>
      <w:bookmarkEnd w:id="9"/>
    </w:p>
    <w:p w:rsidR="00BD0153" w:rsidRPr="00515BA7" w:rsidRDefault="00BD0153" w:rsidP="00E12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цип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B6" w:rsidRPr="00515BA7" w:rsidRDefault="00BD0153" w:rsidP="00AC2A8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рит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515BA7" w:rsidRDefault="00BD0153" w:rsidP="00AC2A8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ответ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реры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мероприяти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худ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ре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у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обе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ре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ект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мен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ыр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о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E6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прерыв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О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язате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л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ре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сурс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ощр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я</w:t>
      </w:r>
      <w:r w:rsidR="006E665F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  <w:u w:val="single"/>
        </w:rPr>
        <w:t>Политик</w:t>
      </w:r>
      <w:r w:rsidR="00097A0F" w:rsidRPr="00515BA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  <w:u w:val="single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  <w:u w:val="single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  <w:u w:val="single"/>
        </w:rPr>
        <w:t>отража</w:t>
      </w:r>
      <w:r w:rsidR="00097A0F" w:rsidRPr="00515BA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15B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яз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худ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ф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идов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оном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словл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О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12F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.</w:t>
      </w:r>
      <w:r w:rsidR="006E665F" w:rsidRPr="00515BA7">
        <w:rPr>
          <w:rFonts w:ascii="Times New Roman" w:hAnsi="Times New Roman" w:cs="Times New Roman"/>
          <w:sz w:val="28"/>
          <w:szCs w:val="28"/>
        </w:rPr>
        <w:t>2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6E665F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ити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уп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ходящи</w:t>
      </w:r>
      <w:r w:rsidR="00097A0F" w:rsidRPr="00515BA7">
        <w:rPr>
          <w:rFonts w:ascii="Times New Roman" w:hAnsi="Times New Roman" w:cs="Times New Roman"/>
          <w:sz w:val="28"/>
          <w:szCs w:val="28"/>
        </w:rPr>
        <w:t>х</w:t>
      </w:r>
      <w:r w:rsidRPr="00515BA7">
        <w:rPr>
          <w:rFonts w:ascii="Times New Roman" w:hAnsi="Times New Roman" w:cs="Times New Roman"/>
          <w:sz w:val="28"/>
          <w:szCs w:val="28"/>
        </w:rPr>
        <w:t>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рритор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ях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12F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.</w:t>
      </w:r>
      <w:r w:rsidR="006E665F" w:rsidRPr="00515BA7">
        <w:rPr>
          <w:rFonts w:ascii="Times New Roman" w:hAnsi="Times New Roman" w:cs="Times New Roman"/>
          <w:sz w:val="28"/>
          <w:szCs w:val="28"/>
        </w:rPr>
        <w:t>3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еал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ит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ф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ю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зд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ыт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зд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</w:t>
      </w:r>
      <w:r w:rsidR="000330B6" w:rsidRPr="00515BA7">
        <w:rPr>
          <w:rFonts w:ascii="Times New Roman" w:hAnsi="Times New Roman" w:cs="Times New Roman"/>
          <w:sz w:val="28"/>
          <w:szCs w:val="28"/>
        </w:rPr>
        <w:t>есс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0330B6" w:rsidRPr="00515BA7">
        <w:rPr>
          <w:rFonts w:ascii="Times New Roman" w:hAnsi="Times New Roman" w:cs="Times New Roman"/>
          <w:sz w:val="28"/>
          <w:szCs w:val="28"/>
        </w:rPr>
        <w:t>тех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обучения;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реры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оспитанникам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хра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реп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оспитанников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тим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чет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им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ова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ых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13810464"/>
      <w:r w:rsidRPr="00515BA7">
        <w:rPr>
          <w:rFonts w:ascii="Times New Roman" w:hAnsi="Times New Roman" w:cs="Times New Roman"/>
          <w:color w:val="auto"/>
        </w:rPr>
        <w:t>III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рганизац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системы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управле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храной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труда</w:t>
      </w:r>
      <w:bookmarkEnd w:id="10"/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хуровнево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омоч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т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омоч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ть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омоч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ть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370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«Положение</w:t>
      </w:r>
      <w:r w:rsidR="00FA6323" w:rsidRPr="00515BA7">
        <w:rPr>
          <w:rFonts w:ascii="Times New Roman" w:hAnsi="Times New Roman" w:cs="Times New Roman"/>
          <w:sz w:val="28"/>
          <w:szCs w:val="28"/>
        </w:rPr>
        <w:t>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веренно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FA6323" w:rsidRPr="00515BA7">
        <w:rPr>
          <w:rFonts w:ascii="Times New Roman" w:hAnsi="Times New Roman" w:cs="Times New Roman"/>
          <w:sz w:val="28"/>
          <w:szCs w:val="28"/>
        </w:rPr>
        <w:t>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едател</w:t>
      </w:r>
      <w:r w:rsidR="00FA6323" w:rsidRPr="00515BA7">
        <w:rPr>
          <w:rFonts w:ascii="Times New Roman" w:hAnsi="Times New Roman" w:cs="Times New Roman"/>
          <w:sz w:val="28"/>
          <w:szCs w:val="28"/>
        </w:rPr>
        <w:t>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</w:t>
      </w:r>
      <w:r w:rsidR="00FA6323" w:rsidRPr="00515BA7">
        <w:rPr>
          <w:rFonts w:ascii="Times New Roman" w:hAnsi="Times New Roman" w:cs="Times New Roman"/>
          <w:sz w:val="28"/>
          <w:szCs w:val="28"/>
        </w:rPr>
        <w:t>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ко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в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</w:t>
      </w:r>
      <w:r w:rsidR="000330B6" w:rsidRPr="00515BA7">
        <w:rPr>
          <w:rFonts w:ascii="Times New Roman" w:hAnsi="Times New Roman" w:cs="Times New Roman"/>
          <w:sz w:val="28"/>
          <w:szCs w:val="28"/>
        </w:rPr>
        <w:t>вн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1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в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утренн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порядк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2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b/>
          <w:sz w:val="28"/>
          <w:szCs w:val="28"/>
        </w:rPr>
        <w:t xml:space="preserve">профессиональной образовательной организации </w:t>
      </w:r>
      <w:r w:rsidRPr="00515BA7">
        <w:rPr>
          <w:rFonts w:ascii="Times New Roman" w:hAnsi="Times New Roman" w:cs="Times New Roman"/>
          <w:b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2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гарант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и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ых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ов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сурс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ыр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О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ук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-распоряд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ф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стител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пециалисто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стител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пециалист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лект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0330B6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BD0153" w:rsidRPr="00515BA7">
        <w:rPr>
          <w:rFonts w:ascii="Times New Roman" w:hAnsi="Times New Roman" w:cs="Times New Roman"/>
          <w:sz w:val="28"/>
          <w:szCs w:val="28"/>
        </w:rPr>
        <w:t>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декс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б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яз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у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мот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обходимости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а*(4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держ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нося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опуск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брет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>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ы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ип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брет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дей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я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аг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та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ло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инген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ис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ва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стран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тив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днокра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D5" w:rsidRPr="00515BA7" w:rsidRDefault="00E825D5" w:rsidP="00AC2A8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п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ва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0330B6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3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лужб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аг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чин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30B6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7436B4" w:rsidRPr="00515BA7">
        <w:rPr>
          <w:rFonts w:ascii="Times New Roman" w:hAnsi="Times New Roman" w:cs="Times New Roman"/>
          <w:sz w:val="28"/>
          <w:szCs w:val="28"/>
        </w:rPr>
        <w:t>к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7436B4" w:rsidRPr="00515BA7">
        <w:rPr>
          <w:rFonts w:ascii="Times New Roman" w:hAnsi="Times New Roman" w:cs="Times New Roman"/>
          <w:sz w:val="28"/>
          <w:szCs w:val="28"/>
        </w:rPr>
        <w:t>исклю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7436B4"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перв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замести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sz w:val="28"/>
          <w:szCs w:val="28"/>
        </w:rPr>
        <w:t>кот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регламентир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«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»</w:t>
      </w:r>
      <w:r w:rsidR="004F7B67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у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траслевым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бин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а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оби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п.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от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рев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грязн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я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мпера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</w:t>
      </w:r>
      <w:r w:rsidR="00151108" w:rsidRPr="00515BA7">
        <w:rPr>
          <w:rFonts w:ascii="Times New Roman" w:hAnsi="Times New Roman" w:cs="Times New Roman"/>
          <w:sz w:val="28"/>
          <w:szCs w:val="28"/>
        </w:rPr>
        <w:t>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ыва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F2AA5"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з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прост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ы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паган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3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а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аг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и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р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раме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о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способле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ическ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м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планир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дел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с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ис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форм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с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ла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ми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чет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комста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а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андированны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ку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об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ивно-мет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щ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дел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сающим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звав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ис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ир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им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т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ш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жир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мон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е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енщ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ложе18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смотр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с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явл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ал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с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стат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2F2AA5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4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ои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цип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ртнерств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п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пек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515BA7">
        <w:rPr>
          <w:rFonts w:ascii="Times New Roman" w:hAnsi="Times New Roman" w:cs="Times New Roman"/>
          <w:sz w:val="28"/>
          <w:szCs w:val="28"/>
        </w:rPr>
        <w:t>Нижегород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расле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030232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ле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030232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</w:t>
      </w:r>
      <w:proofErr w:type="gramEnd"/>
      <w:r w:rsidR="00030232" w:rsidRPr="00515BA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участи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е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е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б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ем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ще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ре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аг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4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030232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смотр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работ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менд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менд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ч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менд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ыва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заражива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ртифициров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ежд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ир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т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монт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зинф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заражива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дей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менд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устройств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дей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лок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вноц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ще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ду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танием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30232" w:rsidRPr="00515BA7">
        <w:rPr>
          <w:rFonts w:ascii="Times New Roman" w:hAnsi="Times New Roman" w:cs="Times New Roman"/>
          <w:sz w:val="28"/>
          <w:szCs w:val="28"/>
        </w:rPr>
        <w:t>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н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траховщика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я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кращ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дгот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уководи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р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ощр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смотр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е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уководи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613C9F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3.5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5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</w:t>
      </w:r>
      <w:r w:rsidR="002F2AA5" w:rsidRPr="00515BA7">
        <w:rPr>
          <w:rFonts w:ascii="Times New Roman" w:hAnsi="Times New Roman" w:cs="Times New Roman"/>
          <w:sz w:val="28"/>
          <w:szCs w:val="28"/>
        </w:rPr>
        <w:t>едсе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515BA7">
        <w:rPr>
          <w:rFonts w:ascii="Times New Roman" w:hAnsi="Times New Roman" w:cs="Times New Roman"/>
          <w:sz w:val="28"/>
          <w:szCs w:val="28"/>
        </w:rPr>
        <w:t>профко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F2AA5"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515BA7">
        <w:rPr>
          <w:rFonts w:ascii="Times New Roman" w:hAnsi="Times New Roman" w:cs="Times New Roman"/>
          <w:sz w:val="28"/>
          <w:szCs w:val="28"/>
        </w:rPr>
        <w:t>отдых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515BA7">
        <w:rPr>
          <w:rFonts w:ascii="Times New Roman" w:hAnsi="Times New Roman" w:cs="Times New Roman"/>
          <w:sz w:val="28"/>
          <w:szCs w:val="28"/>
        </w:rPr>
        <w:t>работ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глас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соб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твор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ь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нижени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92" w:rsidRPr="00515BA7" w:rsidRDefault="00BD0153" w:rsidP="00602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5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роф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бесп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здор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D92" w:rsidRPr="00515BA7">
        <w:rPr>
          <w:rFonts w:ascii="Times New Roman" w:hAnsi="Times New Roman" w:cs="Times New Roman"/>
          <w:sz w:val="28"/>
          <w:szCs w:val="28"/>
        </w:rPr>
        <w:t>избранный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действую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(доверенно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лиц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комит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утв</w:t>
      </w:r>
      <w:r w:rsidR="009A14F9" w:rsidRPr="00515BA7">
        <w:rPr>
          <w:rFonts w:ascii="Times New Roman" w:hAnsi="Times New Roman" w:cs="Times New Roman"/>
          <w:sz w:val="28"/>
          <w:szCs w:val="28"/>
        </w:rPr>
        <w:t>ержд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Исполко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Проф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браз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26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мар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2013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г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515BA7">
        <w:rPr>
          <w:rFonts w:ascii="Times New Roman" w:hAnsi="Times New Roman" w:cs="Times New Roman"/>
          <w:sz w:val="28"/>
          <w:szCs w:val="28"/>
        </w:rPr>
        <w:t>13-10</w:t>
      </w:r>
      <w:r w:rsidR="009A14F9"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233489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новные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дачи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иц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:</w:t>
      </w:r>
      <w:r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дей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тере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тере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д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лич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ан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ъяснен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суль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аг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и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ь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блю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ави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блю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ых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ьг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бщ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9A1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че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ш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ханизм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м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оп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нтиляц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ежд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8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р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ра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у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тере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анциях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о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а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луч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ъяв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стан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гроз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да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ращать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пек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л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но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говор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лю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DF4CE9"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форм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ъясни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помог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F60F49" w:rsidRPr="00515BA7">
        <w:rPr>
          <w:rFonts w:ascii="Times New Roman" w:hAnsi="Times New Roman" w:cs="Times New Roman"/>
          <w:sz w:val="28"/>
          <w:szCs w:val="28"/>
        </w:rPr>
        <w:tab/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декс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</w:t>
      </w:r>
      <w:r w:rsidR="00EC558F" w:rsidRPr="00515BA7">
        <w:rPr>
          <w:rFonts w:ascii="Times New Roman" w:hAnsi="Times New Roman" w:cs="Times New Roman"/>
          <w:sz w:val="28"/>
          <w:szCs w:val="28"/>
        </w:rPr>
        <w:t>т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proofErr w:type="gramStart"/>
      <w:r w:rsidR="00030232" w:rsidRPr="00515BA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ьзу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я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30232" w:rsidRPr="00515BA7">
        <w:rPr>
          <w:rFonts w:ascii="Times New Roman" w:hAnsi="Times New Roman" w:cs="Times New Roman"/>
          <w:sz w:val="28"/>
          <w:szCs w:val="28"/>
        </w:rPr>
        <w:t>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равоч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</w:t>
      </w:r>
      <w:r w:rsidR="00804D40" w:rsidRPr="00515BA7">
        <w:rPr>
          <w:rFonts w:ascii="Times New Roman" w:hAnsi="Times New Roman" w:cs="Times New Roman"/>
          <w:sz w:val="28"/>
          <w:szCs w:val="28"/>
        </w:rPr>
        <w:t>редост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озло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ен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8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ча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еся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плат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редне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говором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>;</w:t>
      </w:r>
    </w:p>
    <w:p w:rsidR="00EC0D92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804D40" w:rsidRPr="00515BA7">
        <w:rPr>
          <w:rFonts w:ascii="Times New Roman" w:hAnsi="Times New Roman" w:cs="Times New Roman"/>
          <w:sz w:val="28"/>
          <w:szCs w:val="28"/>
        </w:rPr>
        <w:t>пла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грамм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ряд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н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федер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804D40" w:rsidRPr="00515BA7">
        <w:rPr>
          <w:rFonts w:ascii="Times New Roman" w:hAnsi="Times New Roman" w:cs="Times New Roman"/>
          <w:sz w:val="28"/>
          <w:szCs w:val="28"/>
        </w:rPr>
        <w:t>осуществля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фун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ы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лит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егулир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свобож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сно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плат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азм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лжнос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кла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(ставки)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тать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25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2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Федер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ко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«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юз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ав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гарант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еятельности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ож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lastRenderedPageBreak/>
        <w:t>подвергн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исциплинар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зыскани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ерево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руг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або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воль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нициати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(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бе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гла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з</w:t>
      </w:r>
      <w:r w:rsidR="00804D40"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актив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бросовест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або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пособствующ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атериа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ора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ощр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фор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пл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лжност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клад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тпуск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пл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уте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л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тд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комитета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</w:t>
      </w:r>
      <w:r w:rsidR="00804D40"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тог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мотра-конкур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«Лучш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ом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нявше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ерв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ес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ред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разов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убъек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Ф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регион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(межрегионально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исваив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«Лучш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союза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ор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ощр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граж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чет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грамот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Ц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офсоюза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</w:p>
    <w:p w:rsidR="00804D40" w:rsidRPr="00515BA7" w:rsidRDefault="00EC0D92" w:rsidP="00AC2A8D">
      <w:pPr>
        <w:pStyle w:val="a5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</w:t>
      </w:r>
      <w:r w:rsidR="00804D40" w:rsidRPr="00515BA7">
        <w:rPr>
          <w:rFonts w:ascii="Times New Roman" w:hAnsi="Times New Roman" w:cs="Times New Roman"/>
          <w:sz w:val="28"/>
          <w:szCs w:val="28"/>
        </w:rPr>
        <w:t>уководи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олжнос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ли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ес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нару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порядк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дей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515BA7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ановл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решениям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техн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инспек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профсоюз</w:t>
      </w:r>
      <w:r w:rsidR="00EC0D92" w:rsidRPr="00515BA7">
        <w:rPr>
          <w:rFonts w:ascii="Times New Roman" w:hAnsi="Times New Roman" w:cs="Times New Roman"/>
          <w:sz w:val="28"/>
          <w:szCs w:val="28"/>
        </w:rPr>
        <w:t>а</w:t>
      </w:r>
      <w:r w:rsidR="00DF4CE9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рг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федер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существля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lastRenderedPageBreak/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выбор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рга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66BB" w:rsidRPr="00515BA7">
        <w:rPr>
          <w:rFonts w:ascii="Times New Roman" w:hAnsi="Times New Roman" w:cs="Times New Roman"/>
          <w:sz w:val="28"/>
          <w:szCs w:val="28"/>
        </w:rPr>
        <w:t>(При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66BB" w:rsidRPr="00515BA7">
        <w:rPr>
          <w:rFonts w:ascii="Times New Roman" w:hAnsi="Times New Roman" w:cs="Times New Roman"/>
          <w:sz w:val="28"/>
          <w:szCs w:val="28"/>
        </w:rPr>
        <w:t>№4)</w:t>
      </w:r>
      <w:r w:rsidR="009373B0"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BD0153" w:rsidP="00F60F4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кре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и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лаг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ду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ир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б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дач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67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492999253"/>
      <w:bookmarkStart w:id="12" w:name="_Toc492999349"/>
      <w:bookmarkStart w:id="13" w:name="_Toc493166994"/>
      <w:r w:rsidR="004F7B67" w:rsidRPr="00515BA7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1"/>
      <w:bookmarkEnd w:id="12"/>
      <w:bookmarkEnd w:id="13"/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67" w:rsidRPr="00515BA7" w:rsidRDefault="004F7B67" w:rsidP="00EF014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стоя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ч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ключ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мышл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жа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C8C" w:rsidRPr="00515BA7">
        <w:rPr>
          <w:rFonts w:ascii="Times New Roman" w:hAnsi="Times New Roman" w:cs="Times New Roman"/>
          <w:b/>
          <w:sz w:val="28"/>
          <w:szCs w:val="28"/>
        </w:rPr>
        <w:t>Руководитель 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sz w:val="28"/>
          <w:szCs w:val="28"/>
        </w:rPr>
        <w:t>руководителя профессиональной образовательной организации</w:t>
      </w:r>
      <w:r w:rsidR="00EA4C8C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лож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.3.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2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чебно-методическ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еш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ч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честв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бине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тзал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иблиоте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со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епараторские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авляе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у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ре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ис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ле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от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5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дел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аборато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ком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им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ктив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об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бел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ъят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ктив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ип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чн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выя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8E55B0"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уп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</w:t>
      </w:r>
      <w:r w:rsidR="008E55B0" w:rsidRPr="00515BA7">
        <w:rPr>
          <w:rFonts w:ascii="Times New Roman" w:hAnsi="Times New Roman" w:cs="Times New Roman"/>
          <w:sz w:val="28"/>
          <w:szCs w:val="28"/>
        </w:rPr>
        <w:t>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sz w:val="28"/>
          <w:szCs w:val="28"/>
        </w:rPr>
        <w:t>лиц.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3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 w:rsidRPr="00515BA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чебно-производствен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еш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рият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ч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честв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от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5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дел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ком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им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ктив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об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бел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ъят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ктив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ип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чн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lastRenderedPageBreak/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я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B0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уп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4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 w:rsidRPr="00515BA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упп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ьют</w:t>
      </w:r>
      <w:r w:rsidR="00EC558F" w:rsidRPr="00515BA7">
        <w:rPr>
          <w:rFonts w:ascii="Times New Roman" w:hAnsi="Times New Roman" w:cs="Times New Roman"/>
          <w:sz w:val="28"/>
          <w:szCs w:val="28"/>
        </w:rPr>
        <w:t>о</w:t>
      </w:r>
      <w:r w:rsidRPr="00515BA7">
        <w:rPr>
          <w:rFonts w:ascii="Times New Roman" w:hAnsi="Times New Roman" w:cs="Times New Roman"/>
          <w:sz w:val="28"/>
          <w:szCs w:val="28"/>
        </w:rPr>
        <w:t>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ендан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о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е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ог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ическ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упп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ьют</w:t>
      </w:r>
      <w:r w:rsidR="00EC558F" w:rsidRPr="00515BA7">
        <w:rPr>
          <w:rFonts w:ascii="Times New Roman" w:hAnsi="Times New Roman" w:cs="Times New Roman"/>
          <w:sz w:val="28"/>
          <w:szCs w:val="28"/>
        </w:rPr>
        <w:t>о</w:t>
      </w:r>
      <w:r w:rsidRPr="00515BA7">
        <w:rPr>
          <w:rFonts w:ascii="Times New Roman" w:hAnsi="Times New Roman" w:cs="Times New Roman"/>
          <w:sz w:val="28"/>
          <w:szCs w:val="28"/>
        </w:rPr>
        <w:t>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упп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уж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A7">
        <w:rPr>
          <w:rFonts w:ascii="Times New Roman" w:hAnsi="Times New Roman" w:cs="Times New Roman"/>
          <w:sz w:val="28"/>
          <w:szCs w:val="28"/>
        </w:rPr>
        <w:t>спортсекций</w:t>
      </w:r>
      <w:proofErr w:type="spellEnd"/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х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курс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езно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п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жа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ик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рож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виж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иц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жа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лиц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няющим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ходя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иц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д.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уп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8E55B0"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</w:t>
      </w:r>
      <w:r w:rsidR="008E55B0" w:rsidRPr="00515BA7">
        <w:rPr>
          <w:rFonts w:ascii="Times New Roman" w:hAnsi="Times New Roman" w:cs="Times New Roman"/>
          <w:b/>
          <w:sz w:val="28"/>
          <w:szCs w:val="28"/>
        </w:rPr>
        <w:t>5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b/>
          <w:sz w:val="28"/>
          <w:szCs w:val="28"/>
        </w:rPr>
        <w:t>Первы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515BA7">
        <w:rPr>
          <w:rFonts w:ascii="Times New Roman" w:hAnsi="Times New Roman" w:cs="Times New Roman"/>
          <w:b/>
          <w:sz w:val="28"/>
          <w:szCs w:val="28"/>
        </w:rPr>
        <w:t>з</w:t>
      </w:r>
      <w:r w:rsidRPr="00515BA7">
        <w:rPr>
          <w:rFonts w:ascii="Times New Roman" w:hAnsi="Times New Roman" w:cs="Times New Roman"/>
          <w:b/>
          <w:sz w:val="28"/>
          <w:szCs w:val="28"/>
        </w:rPr>
        <w:t>амест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 w:rsidRPr="00515BA7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515BA7">
        <w:rPr>
          <w:rFonts w:ascii="Times New Roman" w:hAnsi="Times New Roman" w:cs="Times New Roman"/>
          <w:b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о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нергет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мон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нос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е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грузочно-разгрузоч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нспор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ррито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жа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рав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жаротуш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бине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тзал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л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иблиоте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л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на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олов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бине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ытовы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озяйств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вентар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ча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ндар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жего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р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проти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оля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лектропровод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земл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5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сонал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ервич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е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сонал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гол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брет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я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заражив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жа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вентар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ш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ирк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мон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заражи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уп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515BA7">
        <w:rPr>
          <w:rFonts w:ascii="Times New Roman" w:hAnsi="Times New Roman" w:cs="Times New Roman"/>
          <w:b/>
          <w:sz w:val="28"/>
          <w:szCs w:val="28"/>
        </w:rPr>
        <w:t>6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чебным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кабинетом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чеб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мастерской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физическим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воспитанием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.п.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об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вентар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уж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р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оруд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помещен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атр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5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а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жар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уществ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–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гляд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гит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но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доро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стат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ниж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недостаточ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вещен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шу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ускорегулирую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ппаратур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минесцен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амп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.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я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медл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бщ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Pr="00515BA7" w:rsidRDefault="00BD0153" w:rsidP="00AC2A8D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</w:p>
    <w:p w:rsidR="00226FC5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515BA7">
        <w:rPr>
          <w:rFonts w:ascii="Times New Roman" w:hAnsi="Times New Roman" w:cs="Times New Roman"/>
          <w:b/>
          <w:sz w:val="28"/>
          <w:szCs w:val="28"/>
        </w:rPr>
        <w:t>7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еподаватель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мастер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ператив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вещ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рачеб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вно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доро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стат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ниж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рож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виж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ы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д.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нструкци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515BA7">
        <w:rPr>
          <w:rFonts w:ascii="Times New Roman" w:hAnsi="Times New Roman" w:cs="Times New Roman"/>
          <w:b/>
          <w:sz w:val="28"/>
          <w:szCs w:val="28"/>
        </w:rPr>
        <w:t>8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FC5" w:rsidRPr="00515BA7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щежити</w:t>
      </w:r>
      <w:r w:rsidR="00226FC5" w:rsidRPr="00515BA7">
        <w:rPr>
          <w:rFonts w:ascii="Times New Roman" w:hAnsi="Times New Roman" w:cs="Times New Roman"/>
          <w:b/>
          <w:sz w:val="28"/>
          <w:szCs w:val="28"/>
        </w:rPr>
        <w:t>ем</w:t>
      </w:r>
      <w:r w:rsidRPr="00515BA7">
        <w:rPr>
          <w:rFonts w:ascii="Times New Roman" w:hAnsi="Times New Roman" w:cs="Times New Roman"/>
          <w:b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8F" w:rsidRPr="00515BA7" w:rsidRDefault="00EC558F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 инструктажи на рабочем месте (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и периодические) подчиненного ему обслуживающего персонала; </w:t>
      </w:r>
    </w:p>
    <w:p w:rsidR="00EC558F" w:rsidRPr="00515BA7" w:rsidRDefault="00EC558F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обеспечивает безопасное проживание в общежитии профессиональной образовательной организации; </w:t>
      </w:r>
    </w:p>
    <w:p w:rsidR="00BD0153" w:rsidRPr="00515BA7" w:rsidRDefault="00BD0153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ператив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вещ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EC558F" w:rsidRPr="00515BA7">
        <w:rPr>
          <w:rFonts w:ascii="Times New Roman" w:hAnsi="Times New Roman" w:cs="Times New Roman"/>
          <w:sz w:val="28"/>
          <w:szCs w:val="28"/>
        </w:rPr>
        <w:t xml:space="preserve"> как с </w:t>
      </w:r>
      <w:proofErr w:type="gramStart"/>
      <w:r w:rsidR="00EC558F" w:rsidRPr="00515BA7">
        <w:rPr>
          <w:rFonts w:ascii="Times New Roman" w:hAnsi="Times New Roman" w:cs="Times New Roman"/>
          <w:sz w:val="28"/>
          <w:szCs w:val="28"/>
        </w:rPr>
        <w:t>работающими</w:t>
      </w:r>
      <w:proofErr w:type="gramEnd"/>
      <w:r w:rsidR="00EC558F" w:rsidRPr="00515BA7">
        <w:rPr>
          <w:rFonts w:ascii="Times New Roman" w:hAnsi="Times New Roman" w:cs="Times New Roman"/>
          <w:sz w:val="28"/>
          <w:szCs w:val="28"/>
        </w:rPr>
        <w:t>, так и обучающими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рачеб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но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доро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ж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стат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ж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ж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ж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жи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жит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нструкци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EC558F" w:rsidRPr="00515BA7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lastRenderedPageBreak/>
        <w:t>3.6.1.</w:t>
      </w:r>
      <w:r w:rsidR="002200B3" w:rsidRPr="00515BA7">
        <w:rPr>
          <w:rFonts w:ascii="Times New Roman" w:hAnsi="Times New Roman" w:cs="Times New Roman"/>
          <w:b/>
          <w:sz w:val="28"/>
          <w:szCs w:val="28"/>
        </w:rPr>
        <w:t>9</w:t>
      </w:r>
      <w:r w:rsidR="005E6B43"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еподаватель-организатор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сн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жизнедеятельности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"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оне"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аждан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оне"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м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ф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ур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снов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"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C558F" w:rsidRPr="00515BA7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515BA7">
        <w:rPr>
          <w:rFonts w:ascii="Times New Roman" w:hAnsi="Times New Roman" w:cs="Times New Roman"/>
          <w:sz w:val="28"/>
          <w:szCs w:val="28"/>
        </w:rPr>
        <w:t>обучающих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режд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аз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урс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"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"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аждан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о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С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ктов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нир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аждан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о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сульт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B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ч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ь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1C5747" w:rsidRPr="00515BA7">
        <w:rPr>
          <w:rFonts w:ascii="Times New Roman" w:hAnsi="Times New Roman" w:cs="Times New Roman"/>
          <w:sz w:val="28"/>
          <w:szCs w:val="28"/>
        </w:rPr>
        <w:t>в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1</w:t>
      </w:r>
      <w:r w:rsidR="002200B3" w:rsidRPr="00515BA7">
        <w:rPr>
          <w:rFonts w:ascii="Times New Roman" w:hAnsi="Times New Roman" w:cs="Times New Roman"/>
          <w:b/>
          <w:sz w:val="28"/>
          <w:szCs w:val="28"/>
        </w:rPr>
        <w:t>0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B123EA" w:rsidRPr="00515BA7">
        <w:rPr>
          <w:rFonts w:ascii="Times New Roman" w:hAnsi="Times New Roman" w:cs="Times New Roman"/>
          <w:b/>
          <w:sz w:val="28"/>
          <w:szCs w:val="28"/>
        </w:rPr>
        <w:t>ог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B123EA" w:rsidRPr="00515BA7">
        <w:rPr>
          <w:rFonts w:ascii="Times New Roman" w:hAnsi="Times New Roman" w:cs="Times New Roman"/>
          <w:b/>
          <w:sz w:val="28"/>
          <w:szCs w:val="28"/>
        </w:rPr>
        <w:t>я</w:t>
      </w:r>
      <w:r w:rsidRPr="00515BA7">
        <w:rPr>
          <w:rFonts w:ascii="Times New Roman" w:hAnsi="Times New Roman" w:cs="Times New Roman"/>
          <w:b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О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надлежащ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о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ф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ф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чиненны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лег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омоч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еп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дей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т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комисси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747"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1C5747" w:rsidRPr="00515BA7">
        <w:rPr>
          <w:rFonts w:ascii="Times New Roman" w:hAnsi="Times New Roman" w:cs="Times New Roman"/>
          <w:sz w:val="28"/>
          <w:szCs w:val="28"/>
        </w:rPr>
        <w:t xml:space="preserve">подотчетных работников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в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ы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та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ло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инген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ру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ыр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ис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ва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едписани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пециалист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1C5747" w:rsidRPr="00515BA7">
        <w:rPr>
          <w:rFonts w:ascii="Times New Roman" w:hAnsi="Times New Roman" w:cs="Times New Roman"/>
          <w:sz w:val="28"/>
          <w:szCs w:val="28"/>
        </w:rPr>
        <w:t>, представлений технической инспекции труда Профсоюза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доступ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5E6B43" w:rsidP="00AC2A8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</w:t>
      </w:r>
      <w:r w:rsidR="00BD0153" w:rsidRPr="00515BA7">
        <w:rPr>
          <w:rFonts w:ascii="Times New Roman" w:hAnsi="Times New Roman" w:cs="Times New Roman"/>
          <w:sz w:val="28"/>
          <w:szCs w:val="28"/>
        </w:rPr>
        <w:t>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руктур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зов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к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дицин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ста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страд</w:t>
      </w:r>
      <w:r w:rsidR="005463BA" w:rsidRPr="00515BA7">
        <w:rPr>
          <w:rFonts w:ascii="Times New Roman" w:hAnsi="Times New Roman" w:cs="Times New Roman"/>
          <w:sz w:val="28"/>
          <w:szCs w:val="28"/>
        </w:rPr>
        <w:t>ав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15BA7">
        <w:rPr>
          <w:rFonts w:ascii="Times New Roman" w:hAnsi="Times New Roman" w:cs="Times New Roman"/>
          <w:sz w:val="28"/>
          <w:szCs w:val="28"/>
        </w:rPr>
        <w:t>медицинск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15BA7">
        <w:rPr>
          <w:rFonts w:ascii="Times New Roman" w:hAnsi="Times New Roman" w:cs="Times New Roman"/>
          <w:sz w:val="28"/>
          <w:szCs w:val="28"/>
        </w:rPr>
        <w:t>организаци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1</w:t>
      </w:r>
      <w:r w:rsidR="005463BA" w:rsidRPr="00515BA7">
        <w:rPr>
          <w:rFonts w:ascii="Times New Roman" w:hAnsi="Times New Roman" w:cs="Times New Roman"/>
          <w:b/>
          <w:sz w:val="28"/>
          <w:szCs w:val="28"/>
        </w:rPr>
        <w:t>1</w:t>
      </w:r>
      <w:r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Главны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бухгалтер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515BA7" w:rsidRDefault="001C5747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 обучение, проводит инструктажи на рабочем месте (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и периодические) персонала бухгалтерии;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еля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ухгалтер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ла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штраф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щ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мотр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1.12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b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ы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ых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пис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соб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твор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ь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нижению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ле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дител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терес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ле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мест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c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lastRenderedPageBreak/>
        <w:t>3.6.1.13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515BA7" w:rsidRDefault="001C5747" w:rsidP="00AC2A8D">
      <w:pPr>
        <w:pStyle w:val="ConsPlusNormal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соблюдать требования охраны труда;</w:t>
      </w:r>
    </w:p>
    <w:p w:rsidR="001C5747" w:rsidRPr="00515BA7" w:rsidRDefault="001C5747" w:rsidP="00AC2A8D">
      <w:pPr>
        <w:pStyle w:val="ConsPlusNormal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C5747" w:rsidRPr="00515BA7" w:rsidRDefault="001C5747" w:rsidP="00AC2A8D">
      <w:pPr>
        <w:pStyle w:val="ConsPlusNormal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 xml:space="preserve">проходить обучение безопасным методам и приемам выполнения работ и оказанию первой </w:t>
      </w:r>
      <w:proofErr w:type="gramStart"/>
      <w:r w:rsidRPr="00515BA7">
        <w:rPr>
          <w:rFonts w:ascii="Times New Roman" w:eastAsiaTheme="minorEastAsia" w:hAnsi="Times New Roman" w:cs="Times New Roman"/>
          <w:sz w:val="28"/>
          <w:szCs w:val="28"/>
        </w:rPr>
        <w:t>помощи</w:t>
      </w:r>
      <w:proofErr w:type="gramEnd"/>
      <w:r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1C5747" w:rsidRPr="00515BA7" w:rsidRDefault="001C5747" w:rsidP="00AC2A8D">
      <w:pPr>
        <w:pStyle w:val="ConsPlusNormal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C5747" w:rsidRPr="00515BA7" w:rsidRDefault="001C5747" w:rsidP="00AC2A8D">
      <w:pPr>
        <w:pStyle w:val="ConsPlusNormal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2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выбранных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2.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лек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м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2.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вл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ческую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озна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соб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ксим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</w:t>
      </w:r>
      <w:r w:rsidR="005463BA" w:rsidRPr="00515BA7">
        <w:rPr>
          <w:rFonts w:ascii="Times New Roman" w:hAnsi="Times New Roman" w:cs="Times New Roman"/>
          <w:sz w:val="28"/>
          <w:szCs w:val="28"/>
        </w:rPr>
        <w:t>ффективность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5463BA" w:rsidP="00640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ятельность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ебую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вме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ил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стиг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предел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жб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изацио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ровн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лномоч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нош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и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ъ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ехнолог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мето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авила)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lastRenderedPageBreak/>
        <w:t>инструкц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преде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еп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обо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чле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ерсонал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м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ост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петен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еспечиваю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ворче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ктив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2.3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вы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о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пех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аст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ереход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общ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солидарным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ознанны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честв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ртнерству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мотив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оя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2.4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ив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вл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сультация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ир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валифик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спек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дел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аракте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зда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ир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комисси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зн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торит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предел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3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733F" w:rsidRPr="00515BA7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515BA7">
        <w:rPr>
          <w:rFonts w:ascii="Times New Roman" w:hAnsi="Times New Roman" w:cs="Times New Roman"/>
          <w:b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3EA" w:rsidRPr="00515BA7" w:rsidRDefault="0093733F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2.0.004-2015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ано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ин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3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нвар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003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/29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515BA7" w:rsidRDefault="0093733F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еде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блиц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1).</w:t>
      </w:r>
    </w:p>
    <w:p w:rsidR="0093733F" w:rsidRPr="00515BA7" w:rsidRDefault="0093733F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11._Планирование_работы_по_охране_т"/>
      <w:bookmarkStart w:id="15" w:name="_Toc493166985"/>
      <w:bookmarkEnd w:id="14"/>
      <w:r w:rsidRPr="00515BA7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5"/>
    </w:p>
    <w:p w:rsidR="0093733F" w:rsidRPr="00515BA7" w:rsidRDefault="0093733F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бо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аракт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ж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515BA7" w:rsidRDefault="0093733F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)</w:t>
      </w:r>
      <w:r w:rsidR="006401B8"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вод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ы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торны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планов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во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тего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страх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м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андирова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="00030232" w:rsidRPr="00515BA7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оронн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од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од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ф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ы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торны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планов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шедш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б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7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верш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обрет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вы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вш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8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ир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пис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ируем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ирующе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515BA7">
        <w:rPr>
          <w:rFonts w:ascii="Times New Roman" w:hAnsi="Times New Roman" w:cs="Times New Roman"/>
          <w:sz w:val="28"/>
          <w:szCs w:val="28"/>
        </w:rPr>
        <w:t>д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515BA7">
        <w:rPr>
          <w:rFonts w:ascii="Times New Roman" w:hAnsi="Times New Roman" w:cs="Times New Roman"/>
          <w:sz w:val="28"/>
          <w:szCs w:val="28"/>
        </w:rPr>
        <w:t>инструктаж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9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чал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</w:t>
      </w:r>
      <w:r w:rsidR="001C5747" w:rsidRPr="00515BA7">
        <w:rPr>
          <w:rFonts w:ascii="Times New Roman" w:hAnsi="Times New Roman" w:cs="Times New Roman"/>
          <w:sz w:val="28"/>
          <w:szCs w:val="28"/>
        </w:rPr>
        <w:t>ую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5747" w:rsidRPr="00515BA7">
        <w:rPr>
          <w:rFonts w:ascii="Times New Roman" w:hAnsi="Times New Roman" w:cs="Times New Roman"/>
          <w:sz w:val="28"/>
          <w:szCs w:val="28"/>
        </w:rPr>
        <w:t>ую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5747" w:rsidRPr="00515BA7">
        <w:rPr>
          <w:rFonts w:ascii="Times New Roman" w:hAnsi="Times New Roman" w:cs="Times New Roman"/>
          <w:sz w:val="28"/>
          <w:szCs w:val="28"/>
        </w:rPr>
        <w:t>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вед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уч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андирова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оронн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к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10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3.6.3.1</w:t>
      </w:r>
      <w:r w:rsidR="001C5747" w:rsidRPr="00515BA7">
        <w:rPr>
          <w:rFonts w:ascii="Times New Roman" w:hAnsi="Times New Roman" w:cs="Times New Roman"/>
          <w:sz w:val="28"/>
          <w:szCs w:val="28"/>
        </w:rPr>
        <w:t>1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тор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яц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1</w:t>
      </w:r>
      <w:r w:rsidR="001C5747" w:rsidRPr="00515BA7">
        <w:rPr>
          <w:rFonts w:ascii="Times New Roman" w:hAnsi="Times New Roman" w:cs="Times New Roman"/>
          <w:sz w:val="28"/>
          <w:szCs w:val="28"/>
        </w:rPr>
        <w:t>2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планов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дер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способ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и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ь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гроз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уп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несчаст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п.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рыв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sz w:val="28"/>
          <w:szCs w:val="28"/>
        </w:rPr>
        <w:t>бо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30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ленда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н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т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о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</w:t>
      </w:r>
      <w:r w:rsidR="006401B8" w:rsidRPr="00515BA7">
        <w:rPr>
          <w:rFonts w:ascii="Times New Roman" w:hAnsi="Times New Roman" w:cs="Times New Roman"/>
          <w:sz w:val="28"/>
          <w:szCs w:val="28"/>
        </w:rPr>
        <w:t>яцев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3.1</w:t>
      </w:r>
      <w:r w:rsidR="001C5747" w:rsidRPr="00515BA7">
        <w:rPr>
          <w:rFonts w:ascii="Times New Roman" w:hAnsi="Times New Roman" w:cs="Times New Roman"/>
          <w:sz w:val="28"/>
          <w:szCs w:val="28"/>
        </w:rPr>
        <w:t>3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их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яд-допус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е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с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4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4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AA7C8C" w:rsidRPr="00515BA7">
        <w:rPr>
          <w:rFonts w:ascii="Times New Roman" w:hAnsi="Times New Roman" w:cs="Times New Roman"/>
          <w:sz w:val="28"/>
          <w:szCs w:val="28"/>
        </w:rPr>
        <w:t>Руко</w:t>
      </w:r>
      <w:r w:rsidR="006401B8" w:rsidRPr="00515BA7">
        <w:rPr>
          <w:rFonts w:ascii="Times New Roman" w:hAnsi="Times New Roman" w:cs="Times New Roman"/>
          <w:sz w:val="28"/>
          <w:szCs w:val="28"/>
        </w:rPr>
        <w:t>во</w:t>
      </w:r>
      <w:r w:rsidR="00AA7C8C" w:rsidRPr="00515BA7">
        <w:rPr>
          <w:rFonts w:ascii="Times New Roman" w:hAnsi="Times New Roman" w:cs="Times New Roman"/>
          <w:sz w:val="28"/>
          <w:szCs w:val="28"/>
        </w:rPr>
        <w:t>ди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я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води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40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подгот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я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4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D764A" w:rsidRPr="00515BA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15BA7">
        <w:rPr>
          <w:rFonts w:ascii="Times New Roman" w:hAnsi="Times New Roman" w:cs="Times New Roman"/>
          <w:sz w:val="28"/>
          <w:szCs w:val="28"/>
        </w:rPr>
        <w:t>обеспеч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дач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замен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перв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ивш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ры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и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о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я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4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</w:t>
      </w:r>
      <w:r w:rsidR="00B8143C" w:rsidRPr="00515BA7">
        <w:rPr>
          <w:rFonts w:ascii="Times New Roman" w:hAnsi="Times New Roman" w:cs="Times New Roman"/>
          <w:sz w:val="28"/>
          <w:szCs w:val="28"/>
        </w:rPr>
        <w:t>у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D764A" w:rsidRPr="00515BA7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улиру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кре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4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ог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и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ю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здн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я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5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5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яц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Вно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накомлен</w:t>
      </w:r>
      <w:r w:rsidR="00E24E9E" w:rsidRPr="00515BA7">
        <w:rPr>
          <w:rFonts w:ascii="Times New Roman" w:hAnsi="Times New Roman" w:cs="Times New Roman"/>
          <w:sz w:val="28"/>
          <w:szCs w:val="28"/>
        </w:rPr>
        <w:t>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е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к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)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5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кредит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енз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30232" w:rsidRPr="00515BA7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ст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че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лож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л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юз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6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6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вы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6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черед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6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очеред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</w:t>
      </w:r>
      <w:proofErr w:type="gramEnd"/>
      <w:r w:rsidR="00030232" w:rsidRPr="00515BA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E054E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зависим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ыду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1E054E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с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льк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в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я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в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чал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п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бъе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8143C" w:rsidRPr="00515BA7">
        <w:rPr>
          <w:rFonts w:ascii="Times New Roman" w:hAnsi="Times New Roman" w:cs="Times New Roman"/>
          <w:sz w:val="28"/>
          <w:szCs w:val="28"/>
        </w:rPr>
        <w:t>техн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8143C" w:rsidRPr="00515BA7">
        <w:rPr>
          <w:rFonts w:ascii="Times New Roman" w:hAnsi="Times New Roman" w:cs="Times New Roman"/>
          <w:sz w:val="28"/>
          <w:szCs w:val="28"/>
        </w:rPr>
        <w:t>инсп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8143C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8143C" w:rsidRPr="00515BA7">
        <w:rPr>
          <w:rFonts w:ascii="Times New Roman" w:hAnsi="Times New Roman" w:cs="Times New Roman"/>
          <w:sz w:val="28"/>
          <w:szCs w:val="28"/>
        </w:rPr>
        <w:t>профсоюз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управл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статоч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</w:t>
      </w:r>
      <w:r w:rsidR="00B8143C" w:rsidRPr="00515BA7">
        <w:rPr>
          <w:rFonts w:ascii="Times New Roman" w:hAnsi="Times New Roman" w:cs="Times New Roman"/>
          <w:sz w:val="28"/>
          <w:szCs w:val="28"/>
        </w:rPr>
        <w:t>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днокра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ры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о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ъ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оцеду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очеред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орон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ициирующ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6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н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елове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40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ис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</w:t>
      </w:r>
      <w:r w:rsidR="00B8143C" w:rsidRPr="00515BA7">
        <w:rPr>
          <w:rFonts w:ascii="Times New Roman" w:hAnsi="Times New Roman" w:cs="Times New Roman"/>
          <w:sz w:val="28"/>
          <w:szCs w:val="28"/>
        </w:rPr>
        <w:t>тета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7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6.7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б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лек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аимоу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кре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и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3.6.7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че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об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лежа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отр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уал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но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-уче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записи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ю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пис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тек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б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пис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пис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ейст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пасных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блю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3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г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90294B" w:rsidP="00F60F4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3.6.8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тажир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с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225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21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Т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РФ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закреп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sz w:val="28"/>
          <w:szCs w:val="28"/>
        </w:rPr>
        <w:t>норм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B22DE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C3" w:rsidRPr="00515BA7" w:rsidRDefault="006B22DE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ка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г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считыв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е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раж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бел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афи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лачив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мер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br/>
      </w:r>
      <w:r w:rsidR="00F60F49" w:rsidRPr="00515B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5BA7">
        <w:rPr>
          <w:rFonts w:ascii="Times New Roman" w:hAnsi="Times New Roman" w:cs="Times New Roman"/>
          <w:sz w:val="28"/>
          <w:szCs w:val="28"/>
        </w:rPr>
        <w:t>Стажир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–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рофессиях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вязанных:</w:t>
      </w:r>
    </w:p>
    <w:p w:rsidR="0090294B" w:rsidRPr="00515BA7" w:rsidRDefault="006B22DE" w:rsidP="00AC2A8D">
      <w:pPr>
        <w:pStyle w:val="a5"/>
        <w:numPr>
          <w:ilvl w:val="1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нспор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ож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ож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г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ружающи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F5413" w:rsidRPr="00515BA7">
        <w:rPr>
          <w:rFonts w:ascii="Times New Roman" w:hAnsi="Times New Roman" w:cs="Times New Roman"/>
          <w:sz w:val="28"/>
          <w:szCs w:val="28"/>
        </w:rPr>
        <w:br/>
        <w:t xml:space="preserve">         -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ме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ществами;</w:t>
      </w:r>
    </w:p>
    <w:p w:rsidR="0090294B" w:rsidRPr="00515BA7" w:rsidRDefault="006B22DE" w:rsidP="00AC2A8D">
      <w:pPr>
        <w:pStyle w:val="a5"/>
        <w:numPr>
          <w:ilvl w:val="1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ите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улир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ферах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90294B" w:rsidRPr="00515BA7">
        <w:rPr>
          <w:rFonts w:ascii="Times New Roman" w:hAnsi="Times New Roman" w:cs="Times New Roman"/>
          <w:sz w:val="28"/>
          <w:szCs w:val="28"/>
        </w:rPr>
        <w:t>о</w:t>
      </w:r>
      <w:r w:rsidRPr="00515BA7">
        <w:rPr>
          <w:rFonts w:ascii="Times New Roman" w:hAnsi="Times New Roman" w:cs="Times New Roman"/>
          <w:sz w:val="28"/>
          <w:szCs w:val="28"/>
        </w:rPr>
        <w:t>бществ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ита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н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ажировки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b/>
          <w:sz w:val="28"/>
          <w:szCs w:val="28"/>
        </w:rPr>
        <w:t>К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омплект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внутренних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515BA7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90294B" w:rsidRPr="00515BA7" w:rsidRDefault="006B22DE" w:rsidP="00B93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исы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знач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кольк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н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и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B93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тализир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у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B93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кре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яем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указ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наставника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B93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ите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вы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у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ажировке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тьс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водн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ь)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тв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ц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об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тегор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ц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тветств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ите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р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E" w:rsidRPr="00515BA7" w:rsidRDefault="006B22DE" w:rsidP="00AC2A8D">
      <w:pPr>
        <w:pStyle w:val="a5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реб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ажировки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онч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иск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аканс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ттестаци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D764A" w:rsidRPr="00515BA7">
        <w:rPr>
          <w:rFonts w:ascii="Times New Roman" w:hAnsi="Times New Roman" w:cs="Times New Roman"/>
          <w:sz w:val="28"/>
          <w:szCs w:val="28"/>
        </w:rPr>
        <w:t>С этой целью со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D764A" w:rsidRPr="00515BA7">
        <w:rPr>
          <w:rFonts w:ascii="Times New Roman" w:hAnsi="Times New Roman" w:cs="Times New Roman"/>
          <w:sz w:val="28"/>
          <w:szCs w:val="28"/>
        </w:rPr>
        <w:t xml:space="preserve">в состав которой входят также </w:t>
      </w:r>
      <w:r w:rsidRPr="00515BA7">
        <w:rPr>
          <w:rFonts w:ascii="Times New Roman" w:hAnsi="Times New Roman" w:cs="Times New Roman"/>
          <w:sz w:val="28"/>
          <w:szCs w:val="28"/>
        </w:rPr>
        <w:t>наставни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515BA7">
        <w:rPr>
          <w:rFonts w:ascii="Times New Roman" w:hAnsi="Times New Roman" w:cs="Times New Roman"/>
          <w:sz w:val="28"/>
          <w:szCs w:val="28"/>
        </w:rPr>
        <w:t>руководител</w:t>
      </w:r>
      <w:r w:rsidR="00DD764A" w:rsidRPr="00515BA7">
        <w:rPr>
          <w:rFonts w:ascii="Times New Roman" w:hAnsi="Times New Roman" w:cs="Times New Roman"/>
          <w:sz w:val="28"/>
          <w:szCs w:val="28"/>
        </w:rPr>
        <w:t>ь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е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е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ч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б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ст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да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ончате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лю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и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иров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д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авни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е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.</w:t>
      </w:r>
    </w:p>
    <w:p w:rsidR="0090294B" w:rsidRPr="00515BA7" w:rsidRDefault="0090294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им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ите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же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шта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.</w:t>
      </w:r>
    </w:p>
    <w:p w:rsidR="00BD0153" w:rsidRPr="00515BA7" w:rsidRDefault="00BD0153" w:rsidP="00F60F49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6" w:name="_Toc513810465"/>
      <w:r w:rsidRPr="00515BA7">
        <w:rPr>
          <w:rFonts w:ascii="Times New Roman" w:hAnsi="Times New Roman" w:cs="Times New Roman"/>
          <w:color w:val="auto"/>
        </w:rPr>
        <w:lastRenderedPageBreak/>
        <w:t>IV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Планировани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улучшений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функционирова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системы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управле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храной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труда</w:t>
      </w:r>
      <w:bookmarkEnd w:id="16"/>
      <w:r w:rsidR="00233489" w:rsidRPr="00515BA7">
        <w:rPr>
          <w:rFonts w:ascii="Times New Roman" w:hAnsi="Times New Roman" w:cs="Times New Roman"/>
          <w:color w:val="auto"/>
        </w:rPr>
        <w:t xml:space="preserve"> </w:t>
      </w:r>
    </w:p>
    <w:p w:rsidR="00BD0153" w:rsidRPr="00515BA7" w:rsidRDefault="002A264A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цел</w:t>
      </w:r>
      <w:r w:rsidRPr="00515BA7">
        <w:rPr>
          <w:rFonts w:ascii="Times New Roman" w:hAnsi="Times New Roman" w:cs="Times New Roman"/>
          <w:sz w:val="28"/>
          <w:szCs w:val="28"/>
        </w:rPr>
        <w:t>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ла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луч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У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вис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луч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У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У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ониторинг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цедур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яза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ч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2A264A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4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А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нализ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BD0153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ед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казателей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3F1902"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теп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и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пособ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ра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ити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эффектив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ме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ыду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тиров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сур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трон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изме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итери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0219A" w:rsidRPr="00515BA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4.1.1</w:t>
      </w:r>
      <w:r w:rsidR="0015696A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оя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тиров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4.1.2</w:t>
      </w:r>
      <w:r w:rsidR="0015696A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чин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ир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овы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форм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поряж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-графи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ажн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то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ируе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ы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сурс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ени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6A" w:rsidRPr="00515BA7" w:rsidRDefault="0015696A" w:rsidP="00F60F49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7" w:name="_Toc513810466"/>
      <w:r w:rsidRPr="00515BA7">
        <w:rPr>
          <w:rFonts w:ascii="Times New Roman" w:hAnsi="Times New Roman" w:cs="Times New Roman"/>
          <w:color w:val="auto"/>
        </w:rPr>
        <w:t>V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Реагировани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на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аварии,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несчастны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случаи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и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профессиональны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заболевания</w:t>
      </w:r>
      <w:bookmarkEnd w:id="17"/>
      <w:r w:rsidR="00233489" w:rsidRPr="00515BA7">
        <w:rPr>
          <w:rFonts w:ascii="Times New Roman" w:hAnsi="Times New Roman" w:cs="Times New Roman"/>
          <w:color w:val="auto"/>
        </w:rPr>
        <w:t xml:space="preserve"> </w:t>
      </w:r>
    </w:p>
    <w:p w:rsidR="00BD0153" w:rsidRPr="00515BA7" w:rsidRDefault="0015696A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нцид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здей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461F33"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461F3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461F33"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461F33" w:rsidRPr="00515BA7">
        <w:rPr>
          <w:rFonts w:ascii="Times New Roman" w:hAnsi="Times New Roman" w:cs="Times New Roman"/>
          <w:sz w:val="28"/>
          <w:szCs w:val="28"/>
        </w:rPr>
        <w:t>здоровья.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ерво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нцид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правл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юб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достат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ст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кумента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формлен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ановл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153" w:rsidRPr="00515BA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BD0153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227-231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Ф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обенност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д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расл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твержд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ин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Ф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24.10.200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515BA7">
        <w:rPr>
          <w:rFonts w:ascii="Times New Roman" w:hAnsi="Times New Roman" w:cs="Times New Roman"/>
          <w:sz w:val="28"/>
          <w:szCs w:val="28"/>
        </w:rPr>
        <w:t>73</w:t>
      </w:r>
      <w:r w:rsidR="00B93716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инцид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регулир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приказ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Министер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браз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нау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2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июн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201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г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93716"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60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515BA7">
        <w:rPr>
          <w:rFonts w:ascii="Times New Roman" w:hAnsi="Times New Roman" w:cs="Times New Roman"/>
          <w:sz w:val="28"/>
          <w:szCs w:val="28"/>
        </w:rPr>
        <w:t>«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утверж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поряд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уч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515BA7">
        <w:rPr>
          <w:rFonts w:ascii="Times New Roman" w:hAnsi="Times New Roman" w:cs="Times New Roman"/>
          <w:sz w:val="28"/>
          <w:szCs w:val="28"/>
        </w:rPr>
        <w:t>обучающими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пребы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существляю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деятельность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93716" w:rsidRPr="00515BA7">
        <w:rPr>
          <w:rFonts w:ascii="Times New Roman" w:hAnsi="Times New Roman" w:cs="Times New Roman"/>
          <w:sz w:val="28"/>
          <w:szCs w:val="28"/>
        </w:rPr>
        <w:t>(з</w:t>
      </w:r>
      <w:r w:rsidR="00837344" w:rsidRPr="00515BA7">
        <w:rPr>
          <w:rFonts w:ascii="Times New Roman" w:hAnsi="Times New Roman" w:cs="Times New Roman"/>
          <w:sz w:val="28"/>
          <w:szCs w:val="28"/>
        </w:rPr>
        <w:t>арегистрирова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Миню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Ро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29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сентябр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201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г.</w:t>
      </w:r>
      <w:r w:rsidR="00B93716" w:rsidRPr="00515BA7">
        <w:rPr>
          <w:rFonts w:ascii="Times New Roman" w:hAnsi="Times New Roman" w:cs="Times New Roman"/>
          <w:sz w:val="28"/>
          <w:szCs w:val="28"/>
        </w:rPr>
        <w:t xml:space="preserve"> рег. 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93716" w:rsidRPr="00515BA7">
        <w:rPr>
          <w:rFonts w:ascii="Times New Roman" w:hAnsi="Times New Roman" w:cs="Times New Roman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515BA7">
        <w:rPr>
          <w:rFonts w:ascii="Times New Roman" w:hAnsi="Times New Roman" w:cs="Times New Roman"/>
          <w:sz w:val="28"/>
          <w:szCs w:val="28"/>
        </w:rPr>
        <w:t>48372</w:t>
      </w:r>
      <w:r w:rsidR="00B93716" w:rsidRPr="00515BA7">
        <w:rPr>
          <w:rFonts w:ascii="Times New Roman" w:hAnsi="Times New Roman" w:cs="Times New Roman"/>
          <w:sz w:val="28"/>
          <w:szCs w:val="28"/>
        </w:rPr>
        <w:t>).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837344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формул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комендац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комен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837344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й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ключ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читы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прерыв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1.</w:t>
      </w:r>
      <w:r w:rsidR="00BD0153" w:rsidRPr="00515BA7">
        <w:rPr>
          <w:rFonts w:ascii="Times New Roman" w:hAnsi="Times New Roman" w:cs="Times New Roman"/>
          <w:sz w:val="28"/>
          <w:szCs w:val="28"/>
        </w:rPr>
        <w:t>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менением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татис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упп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лич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знак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каза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висимосте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опограф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т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нося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ррито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зна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ход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коль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монограф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эконом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5.2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рофилактическ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ир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ч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е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5.3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3.</w:t>
      </w:r>
      <w:r w:rsidR="00BD0153" w:rsidRPr="00515BA7">
        <w:rPr>
          <w:rFonts w:ascii="Times New Roman" w:hAnsi="Times New Roman" w:cs="Times New Roman"/>
          <w:sz w:val="28"/>
          <w:szCs w:val="28"/>
        </w:rPr>
        <w:t>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зработ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преде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змож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характ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сматр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ни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ис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оеврем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рректирую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нос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змен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ид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характе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асштаб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ы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ая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утрен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ординац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предостав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тент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рритори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еж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жар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ваку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ходя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он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гот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уля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ниров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ли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я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3</w:t>
      </w:r>
      <w:r w:rsidR="00BD0153" w:rsidRPr="00515BA7">
        <w:rPr>
          <w:rFonts w:ascii="Times New Roman" w:hAnsi="Times New Roman" w:cs="Times New Roman"/>
          <w:sz w:val="28"/>
          <w:szCs w:val="28"/>
        </w:rPr>
        <w:t>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гласов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нешн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й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жб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руг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петен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рганам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AE506B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5.4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F02CEC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4</w:t>
      </w:r>
      <w:r w:rsidR="00BD0153" w:rsidRPr="00515BA7">
        <w:rPr>
          <w:rFonts w:ascii="Times New Roman" w:hAnsi="Times New Roman" w:cs="Times New Roman"/>
          <w:sz w:val="28"/>
          <w:szCs w:val="28"/>
        </w:rPr>
        <w:t>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нят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ме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форм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и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каз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(пл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грам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раф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ме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рректир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ператив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оответ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едупрежд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ейств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пра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пущ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тенци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соответств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602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</w:t>
      </w:r>
      <w:r w:rsidR="00F02CEC" w:rsidRPr="00515BA7">
        <w:rPr>
          <w:rFonts w:ascii="Times New Roman" w:hAnsi="Times New Roman" w:cs="Times New Roman"/>
          <w:sz w:val="28"/>
          <w:szCs w:val="28"/>
        </w:rPr>
        <w:t>.4</w:t>
      </w:r>
      <w:r w:rsidRPr="00515BA7">
        <w:rPr>
          <w:rFonts w:ascii="Times New Roman" w:hAnsi="Times New Roman" w:cs="Times New Roman"/>
          <w:sz w:val="28"/>
          <w:szCs w:val="28"/>
        </w:rPr>
        <w:t>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пеш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ви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соб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овы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эт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нителя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ордин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окол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а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режд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7E" w:rsidRPr="00515BA7" w:rsidRDefault="00BD0153" w:rsidP="00D5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с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тив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</w:t>
      </w:r>
      <w:r w:rsidR="005B658C" w:rsidRPr="00515BA7">
        <w:rPr>
          <w:rFonts w:ascii="Times New Roman" w:hAnsi="Times New Roman" w:cs="Times New Roman"/>
          <w:sz w:val="28"/>
          <w:szCs w:val="28"/>
        </w:rPr>
        <w:t>щест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658C" w:rsidRPr="00515BA7">
        <w:rPr>
          <w:rFonts w:ascii="Times New Roman" w:hAnsi="Times New Roman" w:cs="Times New Roman"/>
          <w:sz w:val="28"/>
          <w:szCs w:val="28"/>
        </w:rPr>
        <w:t>служб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658C"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658C"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02CEC" w:rsidRPr="00515BA7">
        <w:rPr>
          <w:rFonts w:ascii="Times New Roman" w:hAnsi="Times New Roman" w:cs="Times New Roman"/>
          <w:sz w:val="28"/>
          <w:szCs w:val="28"/>
        </w:rPr>
        <w:t>5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держ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допущ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вматиз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ем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тенциа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</w:t>
      </w:r>
      <w:r w:rsidR="00E92E7E" w:rsidRPr="00515BA7">
        <w:rPr>
          <w:rFonts w:ascii="Times New Roman" w:hAnsi="Times New Roman" w:cs="Times New Roman"/>
          <w:sz w:val="28"/>
          <w:szCs w:val="28"/>
        </w:rPr>
        <w:t>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sz w:val="28"/>
          <w:szCs w:val="28"/>
        </w:rPr>
        <w:t>возникнов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</w:t>
      </w:r>
      <w:r w:rsidR="00F02CEC" w:rsidRPr="00515BA7">
        <w:rPr>
          <w:rFonts w:ascii="Times New Roman" w:hAnsi="Times New Roman" w:cs="Times New Roman"/>
          <w:sz w:val="28"/>
          <w:szCs w:val="28"/>
        </w:rPr>
        <w:t>6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итыв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ществ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атывае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г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защи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ходя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он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ред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утренн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ордин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озмо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танов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/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замедлитель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кину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ить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о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BA7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едоста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тент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резвычай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туац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еж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каз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ощ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радавш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з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к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ваку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д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ходя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он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дготов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квид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лед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гуля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ниров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лиж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я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</w:t>
      </w:r>
      <w:r w:rsidR="00F02CEC" w:rsidRPr="00515BA7">
        <w:rPr>
          <w:rFonts w:ascii="Times New Roman" w:hAnsi="Times New Roman" w:cs="Times New Roman"/>
          <w:sz w:val="28"/>
          <w:szCs w:val="28"/>
        </w:rPr>
        <w:t>7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5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ниров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мо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план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ду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г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мк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гир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</w:t>
      </w:r>
      <w:r w:rsidR="00F02CEC" w:rsidRPr="00515BA7">
        <w:rPr>
          <w:rFonts w:ascii="Times New Roman" w:hAnsi="Times New Roman" w:cs="Times New Roman"/>
          <w:sz w:val="28"/>
          <w:szCs w:val="28"/>
        </w:rPr>
        <w:t>8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ним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устанавл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че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5.</w:t>
      </w:r>
      <w:r w:rsidR="00F02CEC" w:rsidRPr="00515BA7">
        <w:rPr>
          <w:rFonts w:ascii="Times New Roman" w:hAnsi="Times New Roman" w:cs="Times New Roman"/>
          <w:sz w:val="28"/>
          <w:szCs w:val="28"/>
        </w:rPr>
        <w:t>9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г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я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чин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лек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новени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266FBD" w:rsidP="00F60F49">
      <w:pPr>
        <w:pStyle w:val="1"/>
        <w:spacing w:line="360" w:lineRule="auto"/>
        <w:ind w:left="708" w:firstLine="708"/>
        <w:rPr>
          <w:rFonts w:ascii="Times New Roman" w:hAnsi="Times New Roman" w:cs="Times New Roman"/>
          <w:color w:val="auto"/>
        </w:rPr>
      </w:pPr>
      <w:bookmarkStart w:id="18" w:name="_Toc513810467"/>
      <w:r w:rsidRPr="00515BA7">
        <w:rPr>
          <w:rFonts w:ascii="Times New Roman" w:hAnsi="Times New Roman" w:cs="Times New Roman"/>
          <w:color w:val="auto"/>
          <w:lang w:val="en-US"/>
        </w:rPr>
        <w:t>VI</w:t>
      </w:r>
      <w:r w:rsidRPr="00515BA7">
        <w:rPr>
          <w:rFonts w:ascii="Times New Roman" w:hAnsi="Times New Roman" w:cs="Times New Roman"/>
          <w:color w:val="auto"/>
        </w:rPr>
        <w:t>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</w:rPr>
        <w:t>Оценка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</w:rPr>
        <w:t>системы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</w:rPr>
        <w:t>управле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</w:rPr>
        <w:t>охраны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="00BD0153" w:rsidRPr="00515BA7">
        <w:rPr>
          <w:rFonts w:ascii="Times New Roman" w:hAnsi="Times New Roman" w:cs="Times New Roman"/>
          <w:color w:val="auto"/>
        </w:rPr>
        <w:t>труда</w:t>
      </w:r>
      <w:bookmarkEnd w:id="18"/>
      <w:r w:rsidR="00233489" w:rsidRPr="00515BA7">
        <w:rPr>
          <w:rFonts w:ascii="Times New Roman" w:hAnsi="Times New Roman" w:cs="Times New Roman"/>
          <w:color w:val="auto"/>
        </w:rPr>
        <w:t xml:space="preserve"> </w:t>
      </w:r>
    </w:p>
    <w:p w:rsidR="00BD0153" w:rsidRPr="00515BA7" w:rsidRDefault="00E92E7E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6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бщ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0153" w:rsidRPr="00515BA7" w:rsidRDefault="00BD0153" w:rsidP="00EF0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висим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лич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у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итери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иру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ч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ритери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яе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ду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ле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цеду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ять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лек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сонал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шедш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93716" w:rsidP="00B937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    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мен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еду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и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стоя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енне-зим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6.2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2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рерыв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здоровл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др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2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кущ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лемен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ет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кре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истематическ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сообразн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ут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нн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зна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мптом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ств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б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е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6.3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ду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нару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клон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F6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Работни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ел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ви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нспорт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ть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год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учае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точ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ли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ще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сихиатрическ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освидетельств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д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авливаем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учае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Цел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намическ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илакти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ч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зна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пя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долж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ще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ло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выполн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менд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ед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стран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мею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енз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сихиат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сихоневрологическ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спансер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3.7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ел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уск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шир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грам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ечебно-профилакт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учреждением)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6.4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Постоянны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ост</w:t>
      </w:r>
      <w:r w:rsidR="00E92E7E" w:rsidRPr="00515BA7">
        <w:rPr>
          <w:rFonts w:ascii="Times New Roman" w:hAnsi="Times New Roman" w:cs="Times New Roman"/>
          <w:b/>
          <w:sz w:val="28"/>
          <w:szCs w:val="28"/>
        </w:rPr>
        <w:t>оян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515BA7">
        <w:rPr>
          <w:rFonts w:ascii="Times New Roman" w:hAnsi="Times New Roman" w:cs="Times New Roman"/>
          <w:b/>
          <w:sz w:val="28"/>
          <w:szCs w:val="28"/>
        </w:rPr>
        <w:t>среды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4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оя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р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пределение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ниж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4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еб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о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кет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.п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4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ибол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арактеристи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уч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ду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я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яем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вед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4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р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каза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е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яж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4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ог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ять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>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работ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пра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форм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ществующ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ре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ейств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агающих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нят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ащ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у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устано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декс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енсац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стано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риф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н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нсио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нд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лас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одкласса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</w:t>
      </w:r>
      <w:r w:rsidR="00C2484A" w:rsidRPr="00515BA7">
        <w:rPr>
          <w:rFonts w:ascii="Times New Roman" w:hAnsi="Times New Roman" w:cs="Times New Roman"/>
          <w:sz w:val="28"/>
          <w:szCs w:val="28"/>
        </w:rPr>
        <w:t>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515BA7">
        <w:rPr>
          <w:rFonts w:ascii="Times New Roman" w:hAnsi="Times New Roman" w:cs="Times New Roman"/>
          <w:sz w:val="28"/>
          <w:szCs w:val="28"/>
        </w:rPr>
        <w:t>месте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ч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кидо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надбавок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ом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риф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осн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ах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дготов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тистиче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чет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е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ник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боле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ейств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актор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заболеваний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ссмотр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егул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ноглас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яз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жд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ями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пре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и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луж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ъе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оставления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гранич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тегор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ровн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исков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Pr="00515BA7" w:rsidRDefault="00BD0153" w:rsidP="00AC2A8D">
      <w:pPr>
        <w:pStyle w:val="a5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и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.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.5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Административно-общественны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.</w:t>
      </w:r>
      <w:r w:rsidR="00BD0153" w:rsidRPr="00515BA7">
        <w:rPr>
          <w:rFonts w:ascii="Times New Roman" w:hAnsi="Times New Roman" w:cs="Times New Roman"/>
          <w:sz w:val="28"/>
          <w:szCs w:val="28"/>
        </w:rPr>
        <w:t>5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щ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л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административно-общественны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се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ндар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о-техн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ключа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уковод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хступенчат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658C"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5B658C" w:rsidRPr="00515BA7">
        <w:rPr>
          <w:rFonts w:ascii="Times New Roman" w:hAnsi="Times New Roman" w:cs="Times New Roman"/>
          <w:sz w:val="28"/>
          <w:szCs w:val="28"/>
        </w:rPr>
        <w:t>директо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C2484A"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ерять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Безопас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шин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ханизм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о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ен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нспор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справ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то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тяж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нтиля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сос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ыле-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зоулавлив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здуш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ксиче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з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ыл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г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Безопас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х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анспортиров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рывчат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равл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довит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ще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алло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у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давление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менени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зврежи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ничтож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рюч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зрывчат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равля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еще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анитар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х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ез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своевременна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бор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хо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от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дук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хо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кол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о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н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енд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то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и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стато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веще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ден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бучающимися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ден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бучающимися)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дите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пис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катам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нос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есте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3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с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жар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ход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писыв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журна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пис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чле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исс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каза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ро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ним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медл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ю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4A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4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достат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авил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одить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медл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дз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раздел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достатк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ерк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ог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о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л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конч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мот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ше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515BA7">
        <w:rPr>
          <w:rFonts w:ascii="Times New Roman" w:hAnsi="Times New Roman" w:cs="Times New Roman"/>
          <w:sz w:val="28"/>
          <w:szCs w:val="28"/>
        </w:rPr>
        <w:t>мер.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5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руб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153" w:rsidRPr="00515BA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ож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чин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щер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доро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ве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т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Втора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</w:t>
      </w:r>
      <w:r w:rsidR="00DD764A" w:rsidRPr="00515BA7">
        <w:rPr>
          <w:rFonts w:ascii="Times New Roman" w:hAnsi="Times New Roman" w:cs="Times New Roman"/>
          <w:sz w:val="28"/>
          <w:szCs w:val="28"/>
        </w:rPr>
        <w:t>ести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еда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опреде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м)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сти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76316" w:rsidRPr="00515BA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DD764A" w:rsidRPr="00515BA7">
        <w:rPr>
          <w:rFonts w:ascii="Times New Roman" w:hAnsi="Times New Roman" w:cs="Times New Roman"/>
          <w:sz w:val="28"/>
          <w:szCs w:val="28"/>
        </w:rPr>
        <w:t xml:space="preserve"> учебно-методической работе</w:t>
      </w:r>
      <w:r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веду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б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ь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т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ерять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ме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перв</w:t>
      </w:r>
      <w:r w:rsidRPr="00515BA7">
        <w:rPr>
          <w:rFonts w:ascii="Times New Roman" w:hAnsi="Times New Roman" w:cs="Times New Roman"/>
          <w:sz w:val="28"/>
          <w:szCs w:val="28"/>
        </w:rPr>
        <w:t>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змещ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о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г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бор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то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к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жд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упа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м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выборочно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к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гол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к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гн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ве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ач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к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ующ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лект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птечек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жи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дых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сциплин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7</w:t>
      </w:r>
      <w:r w:rsidR="001E054E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писыв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журна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тор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храни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т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упен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8</w:t>
      </w:r>
      <w:r w:rsidR="001E054E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Ес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меч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опри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явл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достат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огу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полне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вои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ил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труктур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лж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конч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смот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ышестоящ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уководите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ер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9</w:t>
      </w:r>
      <w:r w:rsidR="001E054E"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случа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груб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авил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ор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153" w:rsidRPr="00515BA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мож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чини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щер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доро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ве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авар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бо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за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устра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эт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наруш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153" w:rsidRPr="00515BA7">
        <w:rPr>
          <w:rFonts w:ascii="Times New Roman" w:hAnsi="Times New Roman" w:cs="Times New Roman"/>
          <w:sz w:val="28"/>
          <w:szCs w:val="28"/>
        </w:rPr>
        <w:t>.5.10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Треть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проводи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омисси</w:t>
      </w:r>
      <w:r w:rsidR="00FB0C57" w:rsidRPr="00515BA7">
        <w:rPr>
          <w:rFonts w:ascii="Times New Roman" w:hAnsi="Times New Roman" w:cs="Times New Roman"/>
          <w:sz w:val="28"/>
          <w:szCs w:val="28"/>
        </w:rPr>
        <w:t>ей</w:t>
      </w:r>
      <w:r w:rsidR="00BD0153" w:rsidRPr="00515BA7">
        <w:rPr>
          <w:rFonts w:ascii="Times New Roman" w:hAnsi="Times New Roman" w:cs="Times New Roman"/>
          <w:sz w:val="28"/>
          <w:szCs w:val="28"/>
        </w:rPr>
        <w:t>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озг</w:t>
      </w:r>
      <w:r w:rsidR="00C2484A" w:rsidRPr="00515BA7">
        <w:rPr>
          <w:rFonts w:ascii="Times New Roman" w:hAnsi="Times New Roman" w:cs="Times New Roman"/>
          <w:sz w:val="28"/>
          <w:szCs w:val="28"/>
        </w:rPr>
        <w:t>лавляем</w:t>
      </w:r>
      <w:r w:rsidR="00FB0C57" w:rsidRPr="00515BA7">
        <w:rPr>
          <w:rFonts w:ascii="Times New Roman" w:hAnsi="Times New Roman" w:cs="Times New Roman"/>
          <w:sz w:val="28"/>
          <w:szCs w:val="28"/>
        </w:rPr>
        <w:t>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76316" w:rsidRPr="00515BA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од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ра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sz w:val="28"/>
          <w:szCs w:val="28"/>
        </w:rPr>
        <w:t>квартал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ае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ть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обходим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ключить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5696A" w:rsidRPr="00515BA7">
        <w:rPr>
          <w:rFonts w:ascii="Times New Roman" w:hAnsi="Times New Roman" w:cs="Times New Roman"/>
          <w:sz w:val="28"/>
          <w:szCs w:val="28"/>
        </w:rPr>
        <w:t>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515BA7">
        <w:rPr>
          <w:rFonts w:ascii="Times New Roman" w:hAnsi="Times New Roman" w:cs="Times New Roman"/>
          <w:sz w:val="28"/>
          <w:szCs w:val="28"/>
        </w:rPr>
        <w:t>ответ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515BA7">
        <w:rPr>
          <w:rFonts w:ascii="Times New Roman" w:hAnsi="Times New Roman" w:cs="Times New Roman"/>
          <w:sz w:val="28"/>
          <w:szCs w:val="28"/>
        </w:rPr>
        <w:t>охра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15696A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15696A" w:rsidRPr="00515BA7">
        <w:rPr>
          <w:rFonts w:ascii="Times New Roman" w:hAnsi="Times New Roman" w:cs="Times New Roman"/>
          <w:sz w:val="28"/>
          <w:szCs w:val="28"/>
        </w:rPr>
        <w:t>подразделен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ть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ед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ять: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рганиз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т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ме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ть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поря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ю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ис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дзо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жб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(дове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лиц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515BA7">
        <w:rPr>
          <w:rFonts w:ascii="Times New Roman" w:hAnsi="Times New Roman" w:cs="Times New Roman"/>
          <w:sz w:val="28"/>
          <w:szCs w:val="28"/>
        </w:rPr>
        <w:t>профком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плекс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териал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яж</w:t>
      </w:r>
      <w:r w:rsidR="00C00767" w:rsidRPr="00515BA7">
        <w:rPr>
          <w:rFonts w:ascii="Times New Roman" w:hAnsi="Times New Roman" w:cs="Times New Roman"/>
          <w:sz w:val="28"/>
          <w:szCs w:val="28"/>
        </w:rPr>
        <w:t>ё</w:t>
      </w:r>
      <w:r w:rsidRPr="00515BA7">
        <w:rPr>
          <w:rFonts w:ascii="Times New Roman" w:hAnsi="Times New Roman" w:cs="Times New Roman"/>
          <w:sz w:val="28"/>
          <w:szCs w:val="28"/>
        </w:rPr>
        <w:t>л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мер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рупп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вар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Эксплуатац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в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ност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астич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аборатор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окс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астерск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и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мене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началь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нологическ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в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орудование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пис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аспор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емо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н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есмотр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с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верж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рядк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структаж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ения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стоя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ен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иль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формлени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деждо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обувь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щиты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о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руд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мещ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тройст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AC2A8D">
      <w:pPr>
        <w:pStyle w:val="a5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блю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ен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пуск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енщин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остков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мечани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ме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урна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тор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упен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39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щани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76316" w:rsidRPr="00515BA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и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слуш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писан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2D6539" w:rsidRPr="0051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58C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одя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исшед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лучае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57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ужд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ирект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д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каз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515BA7" w:rsidRDefault="0093733F" w:rsidP="002D6539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3810468"/>
      <w:r w:rsidRPr="00515BA7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труда</w:t>
      </w:r>
      <w:bookmarkEnd w:id="19"/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0767" w:rsidRPr="00515BA7" w:rsidRDefault="0093733F" w:rsidP="00EF0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аботни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осредственно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а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sz w:val="28"/>
          <w:szCs w:val="28"/>
        </w:rPr>
        <w:t>чере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–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ле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т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офком).</w:t>
      </w:r>
    </w:p>
    <w:p w:rsidR="00C00767" w:rsidRPr="00515BA7" w:rsidRDefault="0093733F" w:rsidP="00EF0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а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ализу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лич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:</w:t>
      </w:r>
    </w:p>
    <w:p w:rsidR="00C00767" w:rsidRPr="00515BA7" w:rsidRDefault="0093733F" w:rsidP="00AC2A8D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бор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ервич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офко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нсульт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иректор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лан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ограм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67" w:rsidRPr="00515BA7" w:rsidRDefault="0093733F" w:rsidP="00AC2A8D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ол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форм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а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посредственн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трагивающ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интерес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;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суж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пр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с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лож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;</w:t>
      </w:r>
    </w:p>
    <w:p w:rsidR="00C00767" w:rsidRPr="00515BA7" w:rsidRDefault="0093733F" w:rsidP="00AC2A8D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част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работк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нят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в;</w:t>
      </w:r>
    </w:p>
    <w:p w:rsidR="0093733F" w:rsidRPr="00515BA7" w:rsidRDefault="0093733F" w:rsidP="00AC2A8D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рм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декс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ам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чредите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кумент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окаль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ктами.</w:t>
      </w:r>
    </w:p>
    <w:p w:rsidR="0093733F" w:rsidRPr="00515BA7" w:rsidRDefault="0093733F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веренные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уществ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ществ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офсоюзный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ч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ста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блюд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лжност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руктур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а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нтере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л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хран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жизн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рем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а.</w:t>
      </w:r>
    </w:p>
    <w:p w:rsidR="0093733F" w:rsidRPr="00515BA7" w:rsidRDefault="0093733F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ав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язан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гарант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веренных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ю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доверенном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иц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те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(Прилож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EF1BF4" w:rsidRPr="00515BA7">
        <w:rPr>
          <w:rFonts w:ascii="Times New Roman" w:hAnsi="Times New Roman" w:cs="Times New Roman"/>
          <w:sz w:val="28"/>
          <w:szCs w:val="28"/>
        </w:rPr>
        <w:t>4</w:t>
      </w:r>
      <w:r w:rsidRPr="00515BA7">
        <w:rPr>
          <w:rFonts w:ascii="Times New Roman" w:hAnsi="Times New Roman" w:cs="Times New Roman"/>
          <w:sz w:val="28"/>
          <w:szCs w:val="28"/>
        </w:rPr>
        <w:t>).</w:t>
      </w:r>
    </w:p>
    <w:p w:rsidR="0093733F" w:rsidRPr="00515BA7" w:rsidRDefault="0093733F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ля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фсоюзну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орону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мисс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ваем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515BA7" w:rsidRDefault="00BD0153" w:rsidP="002D6539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color w:val="auto"/>
        </w:rPr>
      </w:pPr>
      <w:bookmarkStart w:id="20" w:name="_Toc513810469"/>
      <w:r w:rsidRPr="00515BA7">
        <w:rPr>
          <w:rFonts w:ascii="Times New Roman" w:hAnsi="Times New Roman" w:cs="Times New Roman"/>
          <w:color w:val="auto"/>
        </w:rPr>
        <w:t>V</w:t>
      </w:r>
      <w:r w:rsidR="0015696A" w:rsidRPr="00515BA7">
        <w:rPr>
          <w:rFonts w:ascii="Times New Roman" w:hAnsi="Times New Roman" w:cs="Times New Roman"/>
          <w:color w:val="auto"/>
          <w:lang w:val="en-US"/>
        </w:rPr>
        <w:t>I</w:t>
      </w:r>
      <w:r w:rsidRPr="00515BA7">
        <w:rPr>
          <w:rFonts w:ascii="Times New Roman" w:hAnsi="Times New Roman" w:cs="Times New Roman"/>
          <w:color w:val="auto"/>
        </w:rPr>
        <w:t>I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Совершенствовани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управле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храной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труда</w:t>
      </w:r>
      <w:bookmarkEnd w:id="20"/>
    </w:p>
    <w:p w:rsidR="00BD0153" w:rsidRPr="00515BA7" w:rsidRDefault="0015696A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A7">
        <w:rPr>
          <w:rFonts w:ascii="Times New Roman" w:hAnsi="Times New Roman" w:cs="Times New Roman"/>
          <w:b/>
          <w:sz w:val="28"/>
          <w:szCs w:val="28"/>
        </w:rPr>
        <w:t>7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.1.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15BA7">
        <w:rPr>
          <w:rFonts w:ascii="Times New Roman" w:hAnsi="Times New Roman" w:cs="Times New Roman"/>
          <w:b/>
          <w:sz w:val="28"/>
          <w:szCs w:val="28"/>
        </w:rPr>
        <w:t>совершенствованию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дни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нов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вой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юб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стоян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е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15BA7" w:rsidRDefault="00BD0153" w:rsidP="00EF0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выша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спользова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рок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анализ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анны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упрежда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ий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B5" w:rsidRPr="00515BA7" w:rsidRDefault="00BD0153" w:rsidP="002D6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оцесс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proofErr w:type="spellStart"/>
      <w:r w:rsidR="00030232" w:rsidRPr="00515BA7">
        <w:rPr>
          <w:rFonts w:ascii="Times New Roman" w:hAnsi="Times New Roman" w:cs="Times New Roman"/>
          <w:sz w:val="28"/>
          <w:szCs w:val="28"/>
        </w:rPr>
        <w:t>организации</w:t>
      </w:r>
      <w:r w:rsidRPr="00515BA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авн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достиже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руг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я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ес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т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с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лемен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ревн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ощр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ех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т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бил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лучш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езультатов</w:t>
      </w:r>
      <w:r w:rsidR="00FB0C57" w:rsidRPr="00515BA7">
        <w:rPr>
          <w:rFonts w:ascii="Times New Roman" w:hAnsi="Times New Roman" w:cs="Times New Roman"/>
          <w:sz w:val="28"/>
          <w:szCs w:val="28"/>
        </w:rPr>
        <w:t>.</w:t>
      </w:r>
    </w:p>
    <w:p w:rsidR="00DF518D" w:rsidRPr="00515BA7" w:rsidRDefault="00DF518D" w:rsidP="002D6539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color w:val="auto"/>
        </w:rPr>
      </w:pPr>
      <w:bookmarkStart w:id="21" w:name="_Toc497218977"/>
      <w:bookmarkStart w:id="22" w:name="_Toc513810470"/>
      <w:r w:rsidRPr="00515BA7">
        <w:rPr>
          <w:rFonts w:ascii="Times New Roman" w:hAnsi="Times New Roman" w:cs="Times New Roman"/>
          <w:color w:val="auto"/>
          <w:lang w:val="en-US"/>
        </w:rPr>
        <w:t>VIII</w:t>
      </w:r>
      <w:r w:rsidRPr="00515BA7">
        <w:rPr>
          <w:rFonts w:ascii="Times New Roman" w:hAnsi="Times New Roman" w:cs="Times New Roman"/>
          <w:color w:val="auto"/>
        </w:rPr>
        <w:t>.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сновны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источники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финансирования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мероприятий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по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охране</w:t>
      </w:r>
      <w:r w:rsidR="00233489" w:rsidRPr="00515BA7">
        <w:rPr>
          <w:rFonts w:ascii="Times New Roman" w:hAnsi="Times New Roman" w:cs="Times New Roman"/>
          <w:color w:val="auto"/>
        </w:rPr>
        <w:t xml:space="preserve"> </w:t>
      </w:r>
      <w:r w:rsidRPr="00515BA7">
        <w:rPr>
          <w:rFonts w:ascii="Times New Roman" w:hAnsi="Times New Roman" w:cs="Times New Roman"/>
          <w:color w:val="auto"/>
        </w:rPr>
        <w:t>труда</w:t>
      </w:r>
      <w:bookmarkEnd w:id="21"/>
      <w:bookmarkEnd w:id="22"/>
    </w:p>
    <w:p w:rsidR="00DF518D" w:rsidRPr="00515BA7" w:rsidRDefault="00DF518D" w:rsidP="002D65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Т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Ф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ть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26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инанс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D6539" w:rsidRPr="00515BA7">
        <w:rPr>
          <w:rFonts w:ascii="Times New Roman" w:hAnsi="Times New Roman" w:cs="Times New Roman"/>
          <w:sz w:val="28"/>
          <w:szCs w:val="28"/>
        </w:rPr>
        <w:t>.</w:t>
      </w:r>
    </w:p>
    <w:p w:rsidR="00DF518D" w:rsidRPr="00515BA7" w:rsidRDefault="00DF518D" w:rsidP="002D6539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льног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бюджета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бюджет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ст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бюджетов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небюджет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сточник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рядке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тановленно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ль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рган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амоуправления.</w:t>
      </w:r>
    </w:p>
    <w:p w:rsidR="00DF518D" w:rsidRPr="00515BA7" w:rsidRDefault="00DF518D" w:rsidP="002D6539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уществлять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оброволь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знос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изически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лиц.</w:t>
      </w:r>
    </w:p>
    <w:p w:rsidR="00DF518D" w:rsidRPr="00515BA7" w:rsidRDefault="00DF518D" w:rsidP="002D6539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ботодателя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(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сключение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государствен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нитар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ед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ль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чреждений)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змер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0,2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цент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мм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тра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изводств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(работ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уг).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0" w:history="1">
        <w:r w:rsidRPr="00515BA7">
          <w:rPr>
            <w:rFonts w:ascii="Times New Roman" w:eastAsiaTheme="minorEastAsia" w:hAnsi="Times New Roman" w:cs="Times New Roman"/>
            <w:sz w:val="28"/>
            <w:szCs w:val="28"/>
          </w:rPr>
          <w:t>Типовой</w:t>
        </w:r>
        <w:r w:rsidR="00233489" w:rsidRPr="00515BA7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Pr="00515BA7">
          <w:rPr>
            <w:rFonts w:ascii="Times New Roman" w:eastAsiaTheme="minorEastAsia" w:hAnsi="Times New Roman" w:cs="Times New Roman"/>
            <w:sz w:val="28"/>
            <w:szCs w:val="28"/>
          </w:rPr>
          <w:t>перечень</w:t>
        </w:r>
      </w:hyperlink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ежегодн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еализуем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ботодателе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казан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ниж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ровне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иск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льны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ргано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сполнительн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ласти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уществляющи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ыработк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ормативно-правовому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егулирова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фер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.</w:t>
      </w:r>
    </w:p>
    <w:p w:rsidR="00DF518D" w:rsidRPr="00515BA7" w:rsidRDefault="00DF518D" w:rsidP="002D6539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Работник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есе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сход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.</w:t>
      </w:r>
    </w:p>
    <w:p w:rsidR="00DF518D" w:rsidRPr="00515BA7" w:rsidRDefault="00DF518D" w:rsidP="002D6539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«Отраслевы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оглашение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рганизациям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ходящим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lastRenderedPageBreak/>
        <w:t>веден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ук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едерац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2018-2020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годы»:</w:t>
      </w:r>
    </w:p>
    <w:p w:rsidR="00DF518D" w:rsidRPr="00515BA7" w:rsidRDefault="00DF518D" w:rsidP="00EF0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7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ин</w:t>
      </w:r>
      <w:r w:rsidR="00B93716" w:rsidRPr="00515BA7">
        <w:rPr>
          <w:rFonts w:ascii="Times New Roman" w:hAnsi="Times New Roman" w:cs="Times New Roman"/>
          <w:sz w:val="28"/>
          <w:szCs w:val="28"/>
        </w:rPr>
        <w:t>истерств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особствуе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ятельно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одател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едставителей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ебован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DF518D" w:rsidRPr="00515BA7" w:rsidRDefault="00DF518D" w:rsidP="00EF0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7.2.1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еспечива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зд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исте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правл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татье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12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декс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едерации.</w:t>
      </w:r>
    </w:p>
    <w:p w:rsidR="00DF518D" w:rsidRPr="00515BA7" w:rsidRDefault="00DF518D" w:rsidP="00EF0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7.2.2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деляю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ыполн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бучени</w:t>
      </w:r>
      <w:r w:rsidR="00B93716" w:rsidRPr="00515BA7">
        <w:rPr>
          <w:rFonts w:ascii="Times New Roman" w:hAnsi="Times New Roman" w:cs="Times New Roman"/>
          <w:sz w:val="28"/>
          <w:szCs w:val="28"/>
        </w:rPr>
        <w:t>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мер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н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2,0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нт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фон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лат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мене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0,7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оцен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умм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сход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держа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рганизации.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8D" w:rsidRPr="00515BA7" w:rsidRDefault="00DF518D" w:rsidP="00B937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Конкретны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размер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редст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казан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цел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предел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оговор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уточняет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глашен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являющимс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приложение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к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ему.</w:t>
      </w:r>
    </w:p>
    <w:p w:rsidR="00DF518D" w:rsidRPr="00515BA7" w:rsidRDefault="00CA6148" w:rsidP="002D65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Используе</w:t>
      </w:r>
      <w:r w:rsidR="00DF518D" w:rsidRPr="00515BA7">
        <w:rPr>
          <w:rFonts w:ascii="Times New Roman" w:hAnsi="Times New Roman" w:cs="Times New Roman"/>
          <w:sz w:val="28"/>
          <w:szCs w:val="28"/>
        </w:rPr>
        <w:t>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качеств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источник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мероприят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озможность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озврат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част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ум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трахов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знос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(</w:t>
      </w:r>
      <w:r w:rsidR="00DF518D" w:rsidRPr="00515BA7">
        <w:rPr>
          <w:rFonts w:ascii="Times New Roman" w:hAnsi="Times New Roman" w:cs="Times New Roman"/>
          <w:b/>
          <w:sz w:val="28"/>
          <w:szCs w:val="28"/>
        </w:rPr>
        <w:t>до</w:t>
      </w:r>
      <w:r w:rsidR="00233489" w:rsidRPr="0051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b/>
          <w:sz w:val="28"/>
          <w:szCs w:val="28"/>
        </w:rPr>
        <w:t>20%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меры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окращению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равматизм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числ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пециальн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ценк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услови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бу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риобрет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ИЗ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леч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работников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занят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работа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ред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(или)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пасны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бязательны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медицинск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осмотро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оответстви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Федеральны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законом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«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бюджете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Фонд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оциального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страхова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Российской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515BA7">
        <w:rPr>
          <w:rFonts w:ascii="Times New Roman" w:hAnsi="Times New Roman" w:cs="Times New Roman"/>
          <w:sz w:val="28"/>
          <w:szCs w:val="28"/>
        </w:rPr>
        <w:t>Федерации».</w:t>
      </w:r>
    </w:p>
    <w:p w:rsidR="008B3C82" w:rsidRPr="00515BA7" w:rsidRDefault="008B3C82" w:rsidP="002D6539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92999261"/>
      <w:bookmarkStart w:id="24" w:name="_Toc492999357"/>
      <w:bookmarkStart w:id="25" w:name="_Toc493167037"/>
      <w:bookmarkStart w:id="26" w:name="_Toc513810471"/>
      <w:r w:rsidRPr="00515BA7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документами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СУОТ</w:t>
      </w:r>
      <w:bookmarkEnd w:id="23"/>
      <w:bookmarkEnd w:id="24"/>
      <w:bookmarkEnd w:id="25"/>
      <w:bookmarkEnd w:id="26"/>
    </w:p>
    <w:p w:rsidR="008B3C82" w:rsidRPr="00515BA7" w:rsidRDefault="008B3C82" w:rsidP="002D6539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качеств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обог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окумент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ОТ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одлежа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ересмотру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ктуализации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бновлению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зменению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пределяютс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контрольно-учетны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окумент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ОТ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(записи)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ключая:</w:t>
      </w:r>
    </w:p>
    <w:p w:rsidR="008B3C82" w:rsidRPr="00515BA7" w:rsidRDefault="008B3C82" w:rsidP="00AC2A8D">
      <w:pPr>
        <w:pStyle w:val="ConsPlusNormal"/>
        <w:widowControl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ны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анных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ытекающие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существлени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ОТ;</w:t>
      </w:r>
    </w:p>
    <w:p w:rsidR="008B3C82" w:rsidRPr="00515BA7" w:rsidRDefault="008B3C82" w:rsidP="00AC2A8D">
      <w:pPr>
        <w:pStyle w:val="ConsPlusNormal"/>
        <w:widowControl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lastRenderedPageBreak/>
        <w:t>журнал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чет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писе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авариях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есчаст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лучаях,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болеваниях;</w:t>
      </w:r>
    </w:p>
    <w:p w:rsidR="008B3C82" w:rsidRPr="00515BA7" w:rsidRDefault="008B3C82" w:rsidP="00AC2A8D">
      <w:pPr>
        <w:pStyle w:val="ConsPlusNormal"/>
        <w:widowControl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оздействия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вредных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(опасных)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актор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изводственной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ред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ового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ботников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наблюдени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условиям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остоянием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здоровь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работников;</w:t>
      </w:r>
    </w:p>
    <w:p w:rsidR="008B3C82" w:rsidRPr="00515BA7" w:rsidRDefault="008B3C82" w:rsidP="00AC2A8D">
      <w:pPr>
        <w:pStyle w:val="ConsPlusNormal"/>
        <w:widowControl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5BA7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контрол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функционирования</w:t>
      </w:r>
      <w:r w:rsidR="00233489" w:rsidRPr="00515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eastAsiaTheme="minorEastAsia" w:hAnsi="Times New Roman" w:cs="Times New Roman"/>
          <w:sz w:val="28"/>
          <w:szCs w:val="28"/>
        </w:rPr>
        <w:t>СУОТ.</w:t>
      </w:r>
    </w:p>
    <w:p w:rsidR="008B3C82" w:rsidRPr="00515BA7" w:rsidRDefault="008B3C82" w:rsidP="005E06A1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93167038"/>
      <w:bookmarkStart w:id="28" w:name="_Toc513810472"/>
      <w:r w:rsidRPr="00515BA7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труда,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должн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рганизован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одразделениях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color w:val="auto"/>
          <w:sz w:val="28"/>
          <w:szCs w:val="28"/>
        </w:rPr>
        <w:t>профессиональной образовательной организации</w:t>
      </w:r>
      <w:bookmarkEnd w:id="27"/>
      <w:bookmarkEnd w:id="28"/>
    </w:p>
    <w:tbl>
      <w:tblPr>
        <w:tblpPr w:leftFromText="180" w:rightFromText="180" w:vertAnchor="text" w:horzAnchor="margin" w:tblpY="18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867"/>
        <w:gridCol w:w="5811"/>
      </w:tblGrid>
      <w:tr w:rsidR="008B3C82" w:rsidRPr="00515BA7" w:rsidTr="00A604D2">
        <w:trPr>
          <w:trHeight w:val="697"/>
        </w:trPr>
        <w:tc>
          <w:tcPr>
            <w:tcW w:w="636" w:type="dxa"/>
            <w:shd w:val="clear" w:color="auto" w:fill="auto"/>
            <w:vAlign w:val="center"/>
          </w:tcPr>
          <w:p w:rsidR="008B3C82" w:rsidRPr="00515BA7" w:rsidRDefault="008B3C82" w:rsidP="002D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3C82" w:rsidRPr="00515BA7" w:rsidRDefault="008B3C82" w:rsidP="002D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B3C82" w:rsidRPr="00515BA7" w:rsidRDefault="008B3C82" w:rsidP="002D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B3C82" w:rsidRPr="00515BA7" w:rsidRDefault="008B3C82" w:rsidP="002D6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,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распоряжения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озлож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язанностей: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по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хран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труда;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за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электрохозяйство;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по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работ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на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высоте;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по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пожарной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безопасности;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за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погрузочно-разгрузочны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работы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ручным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способом;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за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исправную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работу,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своевременно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испытани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и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периодический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смотр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борудования;</w:t>
            </w:r>
          </w:p>
          <w:p w:rsidR="008B3C82" w:rsidRPr="00515BA7" w:rsidRDefault="008B3C82" w:rsidP="00AC2A8D">
            <w:pPr>
              <w:pStyle w:val="af0"/>
              <w:numPr>
                <w:ilvl w:val="0"/>
                <w:numId w:val="51"/>
              </w:numPr>
              <w:spacing w:before="0" w:beforeAutospacing="0" w:after="0" w:afterAutospacing="0"/>
              <w:ind w:left="357" w:hanging="357"/>
              <w:rPr>
                <w:rFonts w:eastAsiaTheme="minorEastAsia"/>
                <w:sz w:val="28"/>
                <w:szCs w:val="28"/>
              </w:rPr>
            </w:pPr>
            <w:r w:rsidRPr="00515BA7">
              <w:rPr>
                <w:rFonts w:eastAsiaTheme="minorEastAsia"/>
                <w:sz w:val="28"/>
                <w:szCs w:val="28"/>
              </w:rPr>
              <w:t>за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учет,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беспечение,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рганизацию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своевременного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осмотра,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испытание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и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хранения</w:t>
            </w:r>
            <w:r w:rsidR="00233489" w:rsidRPr="00515BA7">
              <w:rPr>
                <w:rFonts w:eastAsiaTheme="minorEastAsia"/>
                <w:sz w:val="28"/>
                <w:szCs w:val="28"/>
              </w:rPr>
              <w:t xml:space="preserve"> </w:t>
            </w:r>
            <w:r w:rsidRPr="00515BA7">
              <w:rPr>
                <w:rFonts w:eastAsiaTheme="minorEastAsia"/>
                <w:sz w:val="28"/>
                <w:szCs w:val="28"/>
              </w:rPr>
              <w:t>СИЗ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515BA7">
              <w:rPr>
                <w:sz w:val="28"/>
                <w:szCs w:val="28"/>
              </w:rPr>
              <w:t>ГОСТ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12.0.004-2015</w:t>
            </w:r>
          </w:p>
          <w:p w:rsidR="008B3C82" w:rsidRPr="00515BA7" w:rsidRDefault="008B3C82" w:rsidP="002D6539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515BA7">
              <w:rPr>
                <w:sz w:val="28"/>
                <w:szCs w:val="28"/>
              </w:rPr>
              <w:t>ст.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217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ТК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РФ;</w:t>
            </w:r>
          </w:p>
          <w:p w:rsidR="008B3C82" w:rsidRPr="00515BA7" w:rsidRDefault="008B3C82" w:rsidP="002D6539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515BA7">
              <w:rPr>
                <w:sz w:val="28"/>
                <w:szCs w:val="28"/>
              </w:rPr>
              <w:t>п.1.2.3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-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1.2.5</w:t>
            </w:r>
            <w:r w:rsidR="00233489" w:rsidRPr="00515BA7">
              <w:rPr>
                <w:sz w:val="28"/>
                <w:szCs w:val="28"/>
              </w:rPr>
              <w:t xml:space="preserve"> </w:t>
            </w:r>
            <w:r w:rsidRPr="00515BA7">
              <w:rPr>
                <w:sz w:val="28"/>
                <w:szCs w:val="28"/>
              </w:rPr>
              <w:t>ПТЭЭП;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.8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01-03;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вод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о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"ГОС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2.0.004-2015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»)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ом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вич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о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"ГОС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2.0.004-2015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")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ом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ессия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должностям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)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штат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писанием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ологически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цесса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ен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ом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авля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7.12.200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4E" w:rsidRPr="00515B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5811" w:type="dxa"/>
            <w:shd w:val="clear" w:color="auto" w:fill="auto"/>
          </w:tcPr>
          <w:p w:rsidR="0001147C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омендация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7.12.200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н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сход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полняем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отрасле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о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отрасле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)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злож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он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монт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зготовител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а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43A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союз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43A" w:rsidRPr="00515BA7">
              <w:rPr>
                <w:rFonts w:ascii="Times New Roman" w:hAnsi="Times New Roman" w:cs="Times New Roman"/>
                <w:sz w:val="28"/>
                <w:szCs w:val="28"/>
              </w:rPr>
              <w:t>комитетом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7.12.200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7.12.200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нумерованы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шнурованы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пис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ист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крепле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чать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"ГОС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2.0.004-2015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"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043A" w:rsidRPr="00515B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распоряжения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ходя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жировк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нов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нят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и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трудники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пускни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техучилищ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курсовых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бинатов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вич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2-14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а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й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жировк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знач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распоряжением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шением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ю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союз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вобожда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ходяще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цех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нее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няется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пуск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жировки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обрет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"ГОС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2.0.004-2015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"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х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-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седател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одя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посредствен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о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роректор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чиненности)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)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»;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.212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.01.200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порядка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ипо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щиты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одежд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обув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еш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иде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яза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воевременну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дач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ановлен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м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01.06.200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90н).</w:t>
            </w:r>
            <w:proofErr w:type="gramEnd"/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счаст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счаст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4.10.2002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счаст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е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счаст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расля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х»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б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27-231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3C82" w:rsidRPr="00515BA7" w:rsidTr="005E06A1">
        <w:trPr>
          <w:trHeight w:val="1550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я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Квалификационны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равочник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е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ащих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раслевы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кументам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язанносте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b/>
                <w:sz w:val="28"/>
                <w:szCs w:val="28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дров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гласов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юридичес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бо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ующи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истам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ем ПОО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е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останов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)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E76316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3C82" w:rsidRPr="00515BA7">
              <w:rPr>
                <w:rFonts w:ascii="Times New Roman" w:hAnsi="Times New Roman" w:cs="Times New Roman"/>
                <w:sz w:val="28"/>
                <w:szCs w:val="28"/>
              </w:rPr>
              <w:t>оглаш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82"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 труда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письмом </w:t>
            </w:r>
            <w:proofErr w:type="spellStart"/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8.08.2017 № 12-753 «О направлении перечня по охране труда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E38" w:rsidRPr="00515BA7" w:rsidTr="00D52E38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D52E38" w:rsidRPr="00515BA7" w:rsidTr="00D52E38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полномоч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доверенных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ах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следованиях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дани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ружени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ханизм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ентиляцио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стем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анитарно-техническ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ройств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анитарно-бытов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ллективной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ников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авлять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рушений.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3-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упенчат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ражаю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</w:tc>
        <w:tc>
          <w:tcPr>
            <w:tcW w:w="5811" w:type="dxa"/>
            <w:vMerge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E38" w:rsidRPr="00515BA7" w:rsidTr="00D52E38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3-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упенчат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административно-общественны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троль).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E38" w:rsidRPr="00515BA7" w:rsidTr="00D52E38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азделени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7C" w:rsidRPr="00515BA7">
              <w:rPr>
                <w:rFonts w:ascii="Times New Roman" w:hAnsi="Times New Roman" w:cs="Times New Roman"/>
                <w:sz w:val="28"/>
                <w:szCs w:val="28"/>
              </w:rPr>
              <w:t>высоте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8B3C82" w:rsidRPr="00515BA7" w:rsidRDefault="0001147C" w:rsidP="002D653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Правил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соте»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8.03.2014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55н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техническ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техническ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сонала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16" w:rsidRPr="00515BA7"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="005E06A1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едседател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значаетс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о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хозяйство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.4.30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утв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фесси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ующ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сонал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I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II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электротехническому</w:t>
            </w:r>
            <w:proofErr w:type="spell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соналу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ыполняющем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озникну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аж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ически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оком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сваив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утв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свое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электротехническому</w:t>
            </w:r>
            <w:proofErr w:type="spell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соналу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II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II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B2" w:rsidRPr="00515BA7"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структажа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торый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о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вершать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но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прос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обретен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раж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ически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оком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ериодичность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ж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утв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N9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редств)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ащиты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лектроустановках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им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допус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ам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наряду-допуску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FC0" w:rsidRPr="00515BA7">
              <w:rPr>
                <w:rFonts w:ascii="Times New Roman" w:hAnsi="Times New Roman" w:cs="Times New Roman"/>
                <w:sz w:val="28"/>
                <w:szCs w:val="28"/>
              </w:rPr>
              <w:t>обязательны.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мотре-конкурс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B2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__»_____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а»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бюллетен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B2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__»_____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изводства»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вод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B2" w:rsidRPr="00515B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__»_____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емк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мещений»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УТ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ФЗ-426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1AB2" w:rsidRPr="00515BA7">
              <w:rPr>
                <w:rFonts w:ascii="Times New Roman" w:hAnsi="Times New Roman" w:cs="Times New Roman"/>
                <w:sz w:val="28"/>
                <w:szCs w:val="28"/>
              </w:rPr>
              <w:t>ФЗ-421,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т.212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3C82" w:rsidRPr="00515BA7" w:rsidTr="00A604D2">
        <w:trPr>
          <w:trHeight w:val="112"/>
        </w:trPr>
        <w:tc>
          <w:tcPr>
            <w:tcW w:w="636" w:type="dxa"/>
            <w:shd w:val="clear" w:color="auto" w:fill="auto"/>
          </w:tcPr>
          <w:p w:rsidR="008B3C82" w:rsidRPr="00515BA7" w:rsidRDefault="008B3C82" w:rsidP="00AC2A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5811" w:type="dxa"/>
            <w:shd w:val="clear" w:color="auto" w:fill="auto"/>
          </w:tcPr>
          <w:p w:rsidR="008B3C82" w:rsidRPr="00515BA7" w:rsidRDefault="008B3C82" w:rsidP="002D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18C" w:rsidRPr="00515BA7" w:rsidRDefault="009E218C" w:rsidP="009E218C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515BA7" w:rsidRDefault="00D366B9" w:rsidP="009E218C">
      <w:pPr>
        <w:pBdr>
          <w:bottom w:val="single" w:sz="12" w:space="1" w:color="auto"/>
        </w:pBd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Изменения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дополнения</w:t>
      </w:r>
      <w:proofErr w:type="gramEnd"/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действующих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НПА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вноси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sz w:val="28"/>
          <w:szCs w:val="28"/>
        </w:rPr>
        <w:t>СОТ</w:t>
      </w:r>
      <w:r w:rsidR="00233489" w:rsidRPr="00515BA7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515BA7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15BA7">
        <w:rPr>
          <w:rFonts w:ascii="Times New Roman" w:hAnsi="Times New Roman" w:cs="Times New Roman"/>
          <w:sz w:val="28"/>
          <w:szCs w:val="28"/>
        </w:rPr>
        <w:t>.</w:t>
      </w:r>
    </w:p>
    <w:p w:rsidR="00094E26" w:rsidRPr="00515BA7" w:rsidRDefault="00094E26" w:rsidP="00EF01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E38" w:rsidRDefault="00D52E38" w:rsidP="00EF014B">
      <w:pPr>
        <w:pStyle w:val="3"/>
        <w:spacing w:before="0" w:line="360" w:lineRule="auto"/>
        <w:jc w:val="right"/>
        <w:rPr>
          <w:rFonts w:asciiTheme="minorHAnsi" w:hAnsiTheme="minorHAnsi"/>
          <w:color w:val="auto"/>
          <w:sz w:val="28"/>
          <w:szCs w:val="28"/>
        </w:rPr>
      </w:pPr>
      <w:bookmarkStart w:id="29" w:name="_Toc513810473"/>
      <w:bookmarkStart w:id="30" w:name="_Toc493167041"/>
    </w:p>
    <w:p w:rsidR="00D52E38" w:rsidRPr="00D52E38" w:rsidRDefault="00D52E38" w:rsidP="00D52E38"/>
    <w:p w:rsidR="00094E26" w:rsidRPr="00515BA7" w:rsidRDefault="00094E26" w:rsidP="00EF014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5BA7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9"/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4E26" w:rsidRPr="00515BA7" w:rsidRDefault="00094E26" w:rsidP="00EF014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13810474"/>
      <w:r w:rsidRPr="00515BA7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15BA7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хране</w:t>
      </w:r>
      <w:proofErr w:type="gramEnd"/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труда</w:t>
      </w:r>
      <w:bookmarkEnd w:id="30"/>
      <w:bookmarkEnd w:id="31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2137"/>
        <w:gridCol w:w="2195"/>
        <w:gridCol w:w="2185"/>
        <w:gridCol w:w="1694"/>
        <w:gridCol w:w="1701"/>
      </w:tblGrid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5E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ций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D52E38" w:rsidRPr="00A97A07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EF0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515BA7" w:rsidRDefault="00094E26" w:rsidP="009E218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E26" w:rsidRPr="00515BA7" w:rsidRDefault="00094E2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094E26" w:rsidRPr="00A97A07" w:rsidRDefault="00094E26" w:rsidP="00EF014B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AD5EE5" w:rsidRPr="00515BA7" w:rsidRDefault="00AD5EE5" w:rsidP="00EF014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13810475"/>
      <w:bookmarkStart w:id="33" w:name="_Toc493167042"/>
      <w:r w:rsidRPr="00515BA7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32"/>
    </w:p>
    <w:p w:rsidR="00AD5EE5" w:rsidRPr="00515BA7" w:rsidRDefault="00AD5EE5" w:rsidP="00EF014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13810476"/>
      <w:r w:rsidRPr="00515BA7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труда</w:t>
      </w:r>
      <w:bookmarkEnd w:id="33"/>
      <w:bookmarkEnd w:id="34"/>
    </w:p>
    <w:tbl>
      <w:tblPr>
        <w:tblW w:w="10807" w:type="dxa"/>
        <w:jc w:val="center"/>
        <w:tblCellSpacing w:w="0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1"/>
        <w:gridCol w:w="2535"/>
        <w:gridCol w:w="1704"/>
        <w:gridCol w:w="1865"/>
        <w:gridCol w:w="1617"/>
        <w:gridCol w:w="1912"/>
        <w:gridCol w:w="783"/>
      </w:tblGrid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9E218C" w:rsidRPr="0051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E38" w:rsidRPr="00A97A07" w:rsidTr="00D52E38">
        <w:trPr>
          <w:trHeight w:val="28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2E38" w:rsidRPr="00A97A07" w:rsidTr="00D52E38">
        <w:trPr>
          <w:trHeight w:val="102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E7631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E7631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глашение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E7631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заместители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 СОТ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E76316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256777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оспотребнадзор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256777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виз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(диагностики)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ормам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16"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и руководител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256777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знош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ораль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старевше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71671A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и руководител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256777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32" w:rsidRPr="00515BA7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71671A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и руководител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38" w:rsidRPr="00A97A07" w:rsidTr="00D52E3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32" w:rsidRPr="00515BA7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  <w:proofErr w:type="gramEnd"/>
          </w:p>
        </w:tc>
        <w:tc>
          <w:tcPr>
            <w:tcW w:w="1704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D5EE5" w:rsidRPr="00515BA7" w:rsidRDefault="00AD5EE5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D5EE5" w:rsidRPr="00515BA7" w:rsidRDefault="0071671A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77"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D5EE5" w:rsidRPr="00515BA7" w:rsidRDefault="00233489" w:rsidP="00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72A2" w:rsidRPr="00A97A07" w:rsidRDefault="00BA72A2" w:rsidP="00EF014B">
      <w:pPr>
        <w:pStyle w:val="ConsPlusTitle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BA72A2" w:rsidRPr="00A97A07" w:rsidRDefault="00BA72A2" w:rsidP="00EF014B">
      <w:pPr>
        <w:pStyle w:val="ConsPlusTitle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E64C30" w:rsidRDefault="00E64C30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</w:p>
    <w:p w:rsidR="009E218C" w:rsidRPr="00A97A07" w:rsidRDefault="009E218C" w:rsidP="009E218C">
      <w:pPr>
        <w:pStyle w:val="ConsPlusTitle"/>
        <w:spacing w:line="360" w:lineRule="auto"/>
        <w:jc w:val="right"/>
        <w:rPr>
          <w:rFonts w:asciiTheme="minorHAnsi" w:hAnsiTheme="minorHAnsi"/>
          <w:b w:val="0"/>
          <w:sz w:val="28"/>
          <w:szCs w:val="28"/>
        </w:rPr>
      </w:pPr>
      <w:r w:rsidRPr="00A97A07">
        <w:rPr>
          <w:rFonts w:asciiTheme="minorHAnsi" w:hAnsiTheme="minorHAnsi"/>
          <w:b w:val="0"/>
          <w:sz w:val="28"/>
          <w:szCs w:val="28"/>
        </w:rPr>
        <w:lastRenderedPageBreak/>
        <w:t>Приложение</w:t>
      </w:r>
      <w:r w:rsidR="002C1E5D" w:rsidRPr="00A97A07">
        <w:rPr>
          <w:rFonts w:asciiTheme="minorHAnsi" w:hAnsiTheme="minorHAnsi"/>
          <w:b w:val="0"/>
          <w:sz w:val="28"/>
          <w:szCs w:val="28"/>
        </w:rPr>
        <w:t xml:space="preserve"> 3</w:t>
      </w:r>
    </w:p>
    <w:p w:rsidR="007D6D86" w:rsidRPr="00515BA7" w:rsidRDefault="007D6D86" w:rsidP="009E21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496266377"/>
      <w:bookmarkStart w:id="36" w:name="_Toc497218994"/>
      <w:r w:rsidRPr="00515BA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bookmarkEnd w:id="35"/>
      <w:bookmarkEnd w:id="36"/>
    </w:p>
    <w:p w:rsidR="007D6D86" w:rsidRPr="00515BA7" w:rsidRDefault="007D6D86" w:rsidP="009E21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ИСЬМО</w:t>
      </w:r>
    </w:p>
    <w:p w:rsidR="007D6D86" w:rsidRPr="00515BA7" w:rsidRDefault="007D6D86" w:rsidP="009E2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т 8 августа 2017 г. N 12-753</w:t>
      </w:r>
    </w:p>
    <w:p w:rsidR="007D6D86" w:rsidRPr="00515BA7" w:rsidRDefault="007D6D86" w:rsidP="009E21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О НАПРАВЛЕНИИ ПЕРЕЧНЯ ПО ОХРАНЕ ТРУДА</w:t>
      </w:r>
    </w:p>
    <w:p w:rsidR="007D6D86" w:rsidRPr="00515BA7" w:rsidRDefault="007D6D86" w:rsidP="009E2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службы и кадров Минобрнауки России направляет примерный </w:t>
      </w:r>
      <w:hyperlink w:anchor="Par18" w:tooltip="ПРИМЕРНЫЙ ПЕРЕЧЕНЬ" w:history="1">
        <w:r w:rsidRPr="00515B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15BA7">
        <w:rPr>
          <w:rFonts w:ascii="Times New Roman" w:hAnsi="Times New Roman" w:cs="Times New Roman"/>
          <w:sz w:val="28"/>
          <w:szCs w:val="28"/>
        </w:rPr>
        <w:t xml:space="preserve"> мероприятий соглашения по охране труда в организации, осуществляющей образовательную деятельность, который разработан в целях оказания практической помощи службам (отделам) охраны труда в образовательных организациях, профсоюзным организациям, членам комиссии по ведению коллективных переговоров в процессе подготовки коллективных договоров, соглашений по охране труда, а также для организации контроля за их выполнением.</w:t>
      </w:r>
      <w:proofErr w:type="gramEnd"/>
    </w:p>
    <w:p w:rsidR="007D6D86" w:rsidRPr="00515BA7" w:rsidRDefault="007D6D86" w:rsidP="009E2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7D6D86" w:rsidRPr="00515BA7" w:rsidRDefault="007D6D86" w:rsidP="009E2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</w:p>
    <w:p w:rsidR="007D6D86" w:rsidRPr="00515BA7" w:rsidRDefault="007D6D86" w:rsidP="009E2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М.В.БАКУТИН</w:t>
      </w:r>
    </w:p>
    <w:p w:rsidR="007D6D86" w:rsidRPr="00515BA7" w:rsidRDefault="007D6D86" w:rsidP="009E2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7" w:name="Par18"/>
      <w:bookmarkStart w:id="38" w:name="_Toc496266378"/>
      <w:bookmarkStart w:id="39" w:name="_Toc497218995"/>
      <w:bookmarkEnd w:id="37"/>
      <w:r w:rsidRPr="00515BA7">
        <w:rPr>
          <w:rFonts w:ascii="Times New Roman" w:hAnsi="Times New Roman" w:cs="Times New Roman"/>
          <w:sz w:val="28"/>
          <w:szCs w:val="28"/>
        </w:rPr>
        <w:t>ПРИМЕРНЫЙ ПЕРЕЧЕНЬ</w:t>
      </w:r>
      <w:bookmarkEnd w:id="38"/>
      <w:bookmarkEnd w:id="39"/>
    </w:p>
    <w:p w:rsidR="007D6D86" w:rsidRPr="00515BA7" w:rsidRDefault="007D6D86" w:rsidP="009E2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МЕРОПРИЯТИЙ СОГЛАШЕНИЯ ПО ОХРАНЕ ТРУДА В ОРГАНИЗАЦИИ,</w:t>
      </w:r>
    </w:p>
    <w:p w:rsidR="007D6D86" w:rsidRPr="00515BA7" w:rsidRDefault="007D6D86" w:rsidP="009E2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BA7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7D6D86" w:rsidRPr="00515BA7" w:rsidRDefault="007D6D86" w:rsidP="009E2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496266379"/>
      <w:bookmarkStart w:id="41" w:name="_Toc497218996"/>
      <w:r w:rsidRPr="00515BA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40"/>
      <w:bookmarkEnd w:id="41"/>
    </w:p>
    <w:p w:rsidR="007D6D86" w:rsidRPr="00515BA7" w:rsidRDefault="007D6D86" w:rsidP="009E2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: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1) Отраслевое соглашение по организациям, находящимся в ведении Министерства образования и науки Российской Федерации, на 2015 - 2017 годы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2) приказ Минтруда России от 19.08.2016 N 438н "Об утверждении Типового положения о системе управления охраной труда"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3) приказ Минтруда России от 24.06.2014 N 412н "Об утверждении Типового </w:t>
      </w:r>
      <w:r w:rsidRPr="00515BA7">
        <w:rPr>
          <w:rFonts w:ascii="Times New Roman" w:hAnsi="Times New Roman" w:cs="Times New Roman"/>
          <w:sz w:val="28"/>
          <w:szCs w:val="28"/>
        </w:rPr>
        <w:lastRenderedPageBreak/>
        <w:t>положения о комитете (комиссии) по охране труда"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4) постановление Минтруда России от 08.02.2000 N 14 "Об утверждении Рекомендаций по организации работы службы охраны труда в организациях" (в ред. от 12.02.2014)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 xml:space="preserve">Соглашение по охране труда, как документ, </w:t>
      </w:r>
      <w:proofErr w:type="gramStart"/>
      <w:r w:rsidRPr="00515BA7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515BA7">
        <w:rPr>
          <w:rFonts w:ascii="Times New Roman" w:hAnsi="Times New Roman" w:cs="Times New Roman"/>
          <w:sz w:val="28"/>
          <w:szCs w:val="28"/>
        </w:rPr>
        <w:t xml:space="preserve"> в том числе и финансовое обеспечение мероприятий по охране труда и здоровья работников образовательной орг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Мероприятия, предлагаемые для включения в соглашение по охране труда (приложение 1), как правило, состоят из пяти самостоятельных разделов: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- технические мероприятия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- лечебно-профилактические и санитарно-бытовые мероприятия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- мероприятия по обеспечению средствами индивидуальной защиты;</w:t>
      </w:r>
    </w:p>
    <w:p w:rsidR="007D6D86" w:rsidRPr="00515BA7" w:rsidRDefault="007D6D86" w:rsidP="009E2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- мероприятия, направленные на развитие физической культуры и спорта.</w:t>
      </w:r>
    </w:p>
    <w:p w:rsidR="007D6D86" w:rsidRPr="00515BA7" w:rsidRDefault="007D6D86" w:rsidP="00EF014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F71" w:rsidRPr="00A97A07" w:rsidRDefault="00A84F71" w:rsidP="00EF014B">
      <w:pPr>
        <w:pStyle w:val="ConsPlusTitle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7D6D86" w:rsidRPr="00515BA7" w:rsidRDefault="007D6D86" w:rsidP="00EF014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МЕРНЫЙ ПЕРЕЧЕНЬ МЕРОПРИЯТИЙ СОГЛАШЕНИЯ ПО ОХРАНЕ ТРУДА</w:t>
      </w:r>
    </w:p>
    <w:p w:rsidR="007D6D86" w:rsidRPr="00A97A07" w:rsidRDefault="007D6D86" w:rsidP="00EF014B">
      <w:pPr>
        <w:pStyle w:val="ConsPlusNormal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100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9471"/>
      </w:tblGrid>
      <w:tr w:rsidR="007D6D86" w:rsidRPr="00515BA7" w:rsidTr="00515BA7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1E" w:rsidRPr="00515BA7" w:rsidRDefault="00515BA7" w:rsidP="00515B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6D86"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7D6D86" w:rsidRPr="00515BA7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ar53"/>
            <w:bookmarkStart w:id="43" w:name="_Toc496266381"/>
            <w:bookmarkStart w:id="44" w:name="_Toc497218998"/>
            <w:bookmarkEnd w:id="42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. Организационные мероприятия</w:t>
            </w:r>
            <w:bookmarkEnd w:id="43"/>
            <w:bookmarkEnd w:id="44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, оценки уровней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рисков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 и оборудование кабинетов, уголков по охране труда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(тиражирование) инструкций по охране труда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инструктажей по охране труда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еспечение бланковой документацией по охране труда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2C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-конкурсов, выставок по охране труда</w:t>
            </w:r>
          </w:p>
        </w:tc>
      </w:tr>
      <w:tr w:rsidR="007D6D86" w:rsidRPr="00515BA7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Par72"/>
            <w:bookmarkStart w:id="46" w:name="_Toc496266382"/>
            <w:bookmarkStart w:id="47" w:name="_Toc497218999"/>
            <w:bookmarkEnd w:id="45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I. Технические мероприятия</w:t>
            </w:r>
            <w:bookmarkEnd w:id="46"/>
            <w:bookmarkEnd w:id="47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</w:t>
            </w:r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D6D86" w:rsidRPr="00515BA7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ar87"/>
            <w:bookmarkStart w:id="49" w:name="_Toc496266383"/>
            <w:bookmarkStart w:id="50" w:name="_Toc497219000"/>
            <w:bookmarkEnd w:id="48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II. Лечебно-профилактические и санитарно-бытовые мероприятия</w:t>
            </w:r>
            <w:bookmarkEnd w:id="49"/>
            <w:bookmarkEnd w:id="50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оздание и оборудование медицинских кабинетов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7D6D86" w:rsidRPr="00515BA7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Par100"/>
            <w:bookmarkStart w:id="52" w:name="_Toc496266384"/>
            <w:bookmarkStart w:id="53" w:name="_Toc497219001"/>
            <w:bookmarkEnd w:id="51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IV. Мероприятия по обеспечению средствами индивидуальной защиты (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52"/>
            <w:bookmarkEnd w:id="53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мывающими и (или) обезвреживающими средствами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D6D86" w:rsidRPr="00515BA7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Par107"/>
            <w:bookmarkStart w:id="55" w:name="_Toc496266385"/>
            <w:bookmarkStart w:id="56" w:name="_Toc497219002"/>
            <w:bookmarkEnd w:id="54"/>
            <w:r w:rsidRPr="0051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Мероприятия, направленные на развитие физической культуры и спорта</w:t>
            </w:r>
            <w:bookmarkEnd w:id="55"/>
            <w:bookmarkEnd w:id="56"/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Приобретение, содержание и обновление спортивного инвентаря</w:t>
            </w:r>
          </w:p>
        </w:tc>
      </w:tr>
      <w:tr w:rsidR="007D6D86" w:rsidRPr="00515BA7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515BA7" w:rsidRDefault="007D6D86" w:rsidP="00EF014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A7">
              <w:rPr>
                <w:rFonts w:ascii="Times New Roman" w:hAnsi="Times New Roman" w:cs="Times New Roman"/>
                <w:sz w:val="28"/>
                <w:szCs w:val="28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D6D86" w:rsidRPr="00515BA7" w:rsidRDefault="007D6D86" w:rsidP="00EF01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EF01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A7">
        <w:rPr>
          <w:rFonts w:ascii="Times New Roman" w:hAnsi="Times New Roman" w:cs="Times New Roman"/>
          <w:sz w:val="28"/>
          <w:szCs w:val="28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D6D86" w:rsidRPr="00515BA7" w:rsidRDefault="007D6D86" w:rsidP="00EF01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F71" w:rsidRPr="00515BA7" w:rsidRDefault="00A84F71" w:rsidP="00EF01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D86" w:rsidRPr="00515BA7" w:rsidRDefault="007D6D86" w:rsidP="00EF014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Par125"/>
      <w:bookmarkEnd w:id="57"/>
      <w:r w:rsidRPr="00515BA7">
        <w:rPr>
          <w:rFonts w:ascii="Times New Roman" w:hAnsi="Times New Roman" w:cs="Times New Roman"/>
          <w:b/>
          <w:sz w:val="28"/>
          <w:szCs w:val="28"/>
        </w:rPr>
        <w:t>Примерная форма соглашения по охране труда</w:t>
      </w:r>
    </w:p>
    <w:p w:rsidR="007D6D86" w:rsidRPr="00D52E38" w:rsidRDefault="007D6D86" w:rsidP="00EF014B">
      <w:pPr>
        <w:pStyle w:val="ConsPlusNormal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344"/>
        <w:gridCol w:w="1128"/>
        <w:gridCol w:w="1831"/>
        <w:gridCol w:w="1551"/>
        <w:gridCol w:w="2965"/>
      </w:tblGrid>
      <w:tr w:rsidR="00D52E38" w:rsidRPr="00D52E38" w:rsidTr="007D6D86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диница  уч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роприятия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D52E38" w:rsidRPr="00D52E38" w:rsidTr="00133A1E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E38" w:rsidRPr="00D52E38" w:rsidTr="007D6D86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13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38" w:rsidRPr="00D52E38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38" w:rsidRPr="00D52E38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38" w:rsidRPr="00D52E38" w:rsidTr="007D6D86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15BA7" w:rsidRDefault="007D6D86" w:rsidP="00EF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5B0" w:rsidRPr="00D52E38" w:rsidRDefault="006675B0" w:rsidP="00EF014B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</w:p>
    <w:p w:rsidR="00A97A07" w:rsidRPr="00D52E38" w:rsidRDefault="00A97A07" w:rsidP="00EF014B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</w:p>
    <w:p w:rsidR="00A97A07" w:rsidRPr="00A97A07" w:rsidRDefault="00A97A07" w:rsidP="00EF014B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314"/>
        <w:gridCol w:w="1103"/>
        <w:gridCol w:w="3367"/>
      </w:tblGrid>
      <w:tr w:rsidR="00A97A07" w:rsidRPr="00A97A07" w:rsidTr="00515BA7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A97A07" w:rsidRPr="00A97A07" w:rsidRDefault="00A97A07" w:rsidP="00515BA7">
            <w:pPr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97A07" w:rsidRPr="00A97A07" w:rsidRDefault="00A97A07" w:rsidP="00515BA7">
            <w:pPr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A97A07">
              <w:rPr>
                <w:noProof/>
                <w:sz w:val="28"/>
                <w:szCs w:val="28"/>
              </w:rPr>
              <w:drawing>
                <wp:inline distT="0" distB="0" distL="0" distR="0" wp14:anchorId="532F0689" wp14:editId="4E1A9A06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A97A07" w:rsidRPr="00A97A07" w:rsidRDefault="00A97A07" w:rsidP="00515BA7">
            <w:pPr>
              <w:pStyle w:val="3"/>
              <w:spacing w:before="0" w:line="360" w:lineRule="auto"/>
              <w:jc w:val="right"/>
              <w:rPr>
                <w:rFonts w:asciiTheme="minorHAnsi" w:hAnsiTheme="minorHAnsi"/>
                <w:color w:val="auto"/>
                <w:sz w:val="28"/>
                <w:szCs w:val="28"/>
              </w:rPr>
            </w:pPr>
            <w:bookmarkStart w:id="58" w:name="_Toc513810479"/>
            <w:r w:rsidRPr="00A97A07">
              <w:rPr>
                <w:rFonts w:asciiTheme="minorHAnsi" w:hAnsiTheme="minorHAnsi"/>
                <w:color w:val="auto"/>
                <w:sz w:val="28"/>
                <w:szCs w:val="28"/>
              </w:rPr>
              <w:t>Приложение 4</w:t>
            </w:r>
            <w:bookmarkEnd w:id="58"/>
          </w:p>
        </w:tc>
      </w:tr>
      <w:tr w:rsidR="00A97A07" w:rsidRPr="00A97A07" w:rsidTr="00515BA7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A97A07" w:rsidRPr="00A97A07" w:rsidRDefault="00A97A07" w:rsidP="00A97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A07">
              <w:rPr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A97A07" w:rsidRPr="00A97A07" w:rsidRDefault="00A97A07" w:rsidP="00A97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A07">
              <w:rPr>
                <w:sz w:val="28"/>
                <w:szCs w:val="28"/>
              </w:rPr>
              <w:t>(ОБЩЕРОССИЙСКИЙ ПРОФСОЮЗ ОБРАЗОВАНИЯ)</w:t>
            </w:r>
          </w:p>
          <w:p w:rsidR="00A97A07" w:rsidRPr="00A97A07" w:rsidRDefault="00A97A07" w:rsidP="00A97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59" w:name="_Toc493166839"/>
            <w:r w:rsidRPr="00A97A07">
              <w:rPr>
                <w:sz w:val="28"/>
                <w:szCs w:val="28"/>
              </w:rPr>
              <w:t>ИСПОЛНИТЕЛЬНЫЙ КОМИТЕТ ПРОФСОЮЗА</w:t>
            </w:r>
            <w:bookmarkEnd w:id="59"/>
          </w:p>
          <w:p w:rsidR="00A97A07" w:rsidRPr="00A97A07" w:rsidRDefault="00A97A07" w:rsidP="00A97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60" w:name="_Toc493166840"/>
            <w:r w:rsidRPr="00A97A07">
              <w:rPr>
                <w:sz w:val="28"/>
                <w:szCs w:val="28"/>
              </w:rPr>
              <w:t>ПОСТАНОВЛЕНИЕ</w:t>
            </w:r>
            <w:bookmarkEnd w:id="60"/>
          </w:p>
        </w:tc>
      </w:tr>
      <w:tr w:rsidR="00A97A07" w:rsidRPr="00A97A07" w:rsidTr="00515BA7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A97A07" w:rsidRPr="00A97A07" w:rsidRDefault="00A97A07" w:rsidP="00A97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A07">
              <w:rPr>
                <w:sz w:val="28"/>
                <w:szCs w:val="28"/>
              </w:rPr>
              <w:t>26 марта 2013 г.</w:t>
            </w:r>
          </w:p>
          <w:p w:rsidR="00A97A07" w:rsidRPr="00A97A07" w:rsidRDefault="00A97A07" w:rsidP="00A97A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A97A07" w:rsidRPr="00A97A07" w:rsidRDefault="00A97A07" w:rsidP="00A97A0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A07">
              <w:rPr>
                <w:sz w:val="28"/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A97A07" w:rsidRPr="00A97A07" w:rsidRDefault="00A97A07" w:rsidP="00A97A0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A07">
              <w:rPr>
                <w:sz w:val="28"/>
                <w:szCs w:val="28"/>
              </w:rPr>
              <w:t xml:space="preserve">              № 13-10</w:t>
            </w:r>
          </w:p>
        </w:tc>
      </w:tr>
      <w:tr w:rsidR="00A97A07" w:rsidRPr="00A97A07" w:rsidTr="00515BA7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A97A07" w:rsidRPr="00A97A07" w:rsidRDefault="00A97A07" w:rsidP="00A97A07">
            <w:pPr>
              <w:spacing w:line="240" w:lineRule="auto"/>
              <w:ind w:left="456"/>
              <w:rPr>
                <w:sz w:val="28"/>
                <w:szCs w:val="28"/>
              </w:rPr>
            </w:pPr>
            <w:r w:rsidRPr="00A97A07">
              <w:rPr>
                <w:b/>
                <w:sz w:val="28"/>
                <w:szCs w:val="28"/>
              </w:rPr>
              <w:t xml:space="preserve">О внесении изменений в Положение  об уполномоченном (доверенном) лице по охране труда профсоюзного комитета образовательной организации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A97A07" w:rsidRPr="00A97A07" w:rsidRDefault="00A97A07" w:rsidP="00A97A07">
            <w:pPr>
              <w:snapToGrid w:val="0"/>
              <w:spacing w:line="240" w:lineRule="auto"/>
              <w:ind w:right="6236"/>
              <w:rPr>
                <w:sz w:val="28"/>
                <w:szCs w:val="28"/>
              </w:rPr>
            </w:pPr>
          </w:p>
        </w:tc>
      </w:tr>
    </w:tbl>
    <w:p w:rsidR="00A97A07" w:rsidRPr="00A97A07" w:rsidRDefault="00A97A07" w:rsidP="00A97A07">
      <w:pPr>
        <w:spacing w:line="24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97A07">
        <w:rPr>
          <w:bCs/>
          <w:sz w:val="28"/>
          <w:szCs w:val="28"/>
        </w:rPr>
        <w:t xml:space="preserve">В целях </w:t>
      </w:r>
      <w:r w:rsidRPr="00A97A07">
        <w:rPr>
          <w:spacing w:val="-4"/>
          <w:sz w:val="28"/>
          <w:szCs w:val="28"/>
        </w:rPr>
        <w:t>в реализации защитных  функций по сохранению жизни и здоровья работников образования и</w:t>
      </w:r>
      <w:r w:rsidRPr="00A97A07">
        <w:rPr>
          <w:rFonts w:eastAsia="Lucida Sans Unicode"/>
          <w:kern w:val="1"/>
          <w:sz w:val="28"/>
          <w:szCs w:val="28"/>
        </w:rPr>
        <w:t xml:space="preserve"> дальнейшего совершенствования системы управления общественным </w:t>
      </w:r>
      <w:proofErr w:type="gramStart"/>
      <w:r w:rsidRPr="00A97A07">
        <w:rPr>
          <w:rFonts w:eastAsia="Lucida Sans Unicode"/>
          <w:kern w:val="1"/>
          <w:sz w:val="28"/>
          <w:szCs w:val="28"/>
        </w:rPr>
        <w:t>контролем за</w:t>
      </w:r>
      <w:proofErr w:type="gramEnd"/>
      <w:r w:rsidRPr="00A97A07">
        <w:rPr>
          <w:rFonts w:eastAsia="Lucida Sans Unicode"/>
          <w:kern w:val="1"/>
          <w:sz w:val="28"/>
          <w:szCs w:val="28"/>
        </w:rPr>
        <w:t xml:space="preserve"> соблюдением законодательства об охране труда в сфере образования </w:t>
      </w:r>
      <w:r w:rsidRPr="00A97A07">
        <w:rPr>
          <w:rFonts w:eastAsia="Lucida Sans Unicode"/>
          <w:b/>
          <w:kern w:val="1"/>
          <w:sz w:val="28"/>
          <w:szCs w:val="28"/>
        </w:rPr>
        <w:t>Исполнительный</w:t>
      </w:r>
      <w:r w:rsidRPr="00A97A07">
        <w:rPr>
          <w:rFonts w:eastAsia="Lucida Sans Unicode"/>
          <w:kern w:val="1"/>
          <w:sz w:val="28"/>
          <w:szCs w:val="28"/>
        </w:rPr>
        <w:t xml:space="preserve"> </w:t>
      </w:r>
      <w:r w:rsidRPr="00A97A07">
        <w:rPr>
          <w:rFonts w:eastAsia="Lucida Sans Unicode"/>
          <w:b/>
          <w:kern w:val="1"/>
          <w:sz w:val="28"/>
          <w:szCs w:val="28"/>
        </w:rPr>
        <w:t>комитет</w:t>
      </w:r>
      <w:r w:rsidRPr="00A97A07">
        <w:rPr>
          <w:rFonts w:eastAsia="Lucida Sans Unicode"/>
          <w:kern w:val="1"/>
          <w:sz w:val="28"/>
          <w:szCs w:val="28"/>
        </w:rPr>
        <w:t xml:space="preserve"> </w:t>
      </w:r>
      <w:r w:rsidRPr="00A97A07">
        <w:rPr>
          <w:rFonts w:eastAsia="Lucida Sans Unicode"/>
          <w:b/>
          <w:kern w:val="1"/>
          <w:sz w:val="28"/>
          <w:szCs w:val="28"/>
        </w:rPr>
        <w:t>Профсоюза</w:t>
      </w:r>
      <w:r w:rsidRPr="00A97A07">
        <w:rPr>
          <w:rFonts w:eastAsia="Lucida Sans Unicode"/>
          <w:kern w:val="1"/>
          <w:sz w:val="28"/>
          <w:szCs w:val="28"/>
        </w:rPr>
        <w:t xml:space="preserve"> </w:t>
      </w:r>
      <w:r w:rsidRPr="00A97A07">
        <w:rPr>
          <w:rFonts w:eastAsia="Lucida Sans Unicode"/>
          <w:b/>
          <w:kern w:val="1"/>
          <w:sz w:val="28"/>
          <w:szCs w:val="28"/>
        </w:rPr>
        <w:t>ПОСТАНОВЛЯЕТ:</w:t>
      </w:r>
      <w:r w:rsidRPr="00A97A07">
        <w:rPr>
          <w:rFonts w:eastAsia="Lucida Sans Unicode"/>
          <w:kern w:val="1"/>
          <w:sz w:val="28"/>
          <w:szCs w:val="28"/>
        </w:rPr>
        <w:t xml:space="preserve"> </w:t>
      </w:r>
    </w:p>
    <w:p w:rsidR="00A97A07" w:rsidRPr="00A97A07" w:rsidRDefault="00A97A07" w:rsidP="00A97A07">
      <w:pPr>
        <w:spacing w:line="240" w:lineRule="auto"/>
        <w:ind w:right="-144" w:firstLine="680"/>
        <w:jc w:val="both"/>
        <w:rPr>
          <w:sz w:val="28"/>
          <w:szCs w:val="28"/>
        </w:rPr>
      </w:pPr>
      <w:r w:rsidRPr="00A97A07">
        <w:rPr>
          <w:sz w:val="28"/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A97A07" w:rsidRPr="00A97A07" w:rsidRDefault="00A97A07" w:rsidP="00A97A07">
      <w:pPr>
        <w:spacing w:line="240" w:lineRule="auto"/>
        <w:ind w:firstLine="709"/>
        <w:jc w:val="both"/>
        <w:rPr>
          <w:sz w:val="28"/>
          <w:szCs w:val="28"/>
        </w:rPr>
      </w:pPr>
      <w:r w:rsidRPr="00A97A07">
        <w:rPr>
          <w:sz w:val="28"/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A97A07" w:rsidRPr="00A97A07" w:rsidRDefault="00A97A07" w:rsidP="00A97A07">
      <w:pPr>
        <w:suppressAutoHyphens/>
        <w:autoSpaceDE w:val="0"/>
        <w:autoSpaceDN w:val="0"/>
        <w:adjustRightInd w:val="0"/>
        <w:spacing w:line="240" w:lineRule="auto"/>
        <w:ind w:firstLine="680"/>
        <w:jc w:val="both"/>
        <w:rPr>
          <w:sz w:val="28"/>
          <w:szCs w:val="28"/>
        </w:rPr>
      </w:pPr>
      <w:r w:rsidRPr="00A97A07">
        <w:rPr>
          <w:sz w:val="28"/>
          <w:szCs w:val="28"/>
        </w:rPr>
        <w:t xml:space="preserve">3. Признать утратившим силу Положение об </w:t>
      </w:r>
      <w:r w:rsidRPr="00A97A07">
        <w:rPr>
          <w:bCs/>
          <w:sz w:val="28"/>
          <w:szCs w:val="28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A97A07">
        <w:rPr>
          <w:sz w:val="28"/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A97A07" w:rsidRPr="00A97A07" w:rsidRDefault="00A97A07" w:rsidP="00A97A07">
      <w:pPr>
        <w:spacing w:line="240" w:lineRule="auto"/>
        <w:ind w:firstLine="709"/>
        <w:jc w:val="both"/>
        <w:rPr>
          <w:sz w:val="28"/>
          <w:szCs w:val="28"/>
        </w:rPr>
      </w:pPr>
      <w:r w:rsidRPr="00A97A07">
        <w:rPr>
          <w:sz w:val="28"/>
          <w:szCs w:val="28"/>
        </w:rPr>
        <w:t xml:space="preserve">4. </w:t>
      </w:r>
      <w:proofErr w:type="gramStart"/>
      <w:r w:rsidRPr="00A97A07">
        <w:rPr>
          <w:sz w:val="28"/>
          <w:szCs w:val="28"/>
        </w:rPr>
        <w:t>Контроль за</w:t>
      </w:r>
      <w:proofErr w:type="gramEnd"/>
      <w:r w:rsidRPr="00A97A07">
        <w:rPr>
          <w:sz w:val="28"/>
          <w:szCs w:val="28"/>
        </w:rPr>
        <w:t xml:space="preserve"> выполнением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ЦС Профсоюза Ю.Г. </w:t>
      </w:r>
      <w:proofErr w:type="spellStart"/>
      <w:r w:rsidRPr="00A97A07">
        <w:rPr>
          <w:sz w:val="28"/>
          <w:szCs w:val="28"/>
        </w:rPr>
        <w:t>Щемелева</w:t>
      </w:r>
      <w:proofErr w:type="spellEnd"/>
      <w:r w:rsidRPr="00A97A07">
        <w:rPr>
          <w:sz w:val="28"/>
          <w:szCs w:val="28"/>
        </w:rPr>
        <w:t>.</w:t>
      </w:r>
    </w:p>
    <w:p w:rsidR="00A97A07" w:rsidRPr="00A97A07" w:rsidRDefault="00A97A07" w:rsidP="00A97A07">
      <w:pPr>
        <w:tabs>
          <w:tab w:val="left" w:pos="4962"/>
        </w:tabs>
        <w:spacing w:line="240" w:lineRule="auto"/>
        <w:ind w:firstLine="709"/>
        <w:jc w:val="both"/>
        <w:rPr>
          <w:sz w:val="28"/>
          <w:szCs w:val="28"/>
        </w:rPr>
      </w:pPr>
      <w:r w:rsidRPr="00A97A07">
        <w:rPr>
          <w:sz w:val="28"/>
          <w:szCs w:val="28"/>
        </w:rPr>
        <w:t>Председатель Профсоюза                                                 Г.И. Меркулова</w:t>
      </w:r>
    </w:p>
    <w:p w:rsidR="00A97A07" w:rsidRPr="00A97A07" w:rsidRDefault="00A97A07" w:rsidP="00A97A07">
      <w:pPr>
        <w:spacing w:line="360" w:lineRule="auto"/>
        <w:jc w:val="right"/>
        <w:rPr>
          <w:sz w:val="28"/>
          <w:szCs w:val="28"/>
        </w:rPr>
      </w:pPr>
    </w:p>
    <w:p w:rsidR="00A97A07" w:rsidRPr="00E64C30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8"/>
          <w:szCs w:val="28"/>
        </w:rPr>
        <w:br w:type="page"/>
      </w:r>
      <w:r w:rsidRPr="00E64C30">
        <w:rPr>
          <w:sz w:val="24"/>
          <w:szCs w:val="24"/>
        </w:rPr>
        <w:lastRenderedPageBreak/>
        <w:t>Приложение</w:t>
      </w:r>
    </w:p>
    <w:p w:rsidR="00A97A07" w:rsidRPr="00E64C30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E64C30">
        <w:rPr>
          <w:sz w:val="24"/>
          <w:szCs w:val="24"/>
        </w:rPr>
        <w:t>к постановлению</w:t>
      </w:r>
    </w:p>
    <w:p w:rsidR="00A97A07" w:rsidRPr="00E64C30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E64C30">
        <w:rPr>
          <w:sz w:val="24"/>
          <w:szCs w:val="24"/>
        </w:rPr>
        <w:t xml:space="preserve">Исполкома Профсоюза </w:t>
      </w:r>
    </w:p>
    <w:p w:rsidR="00A97A07" w:rsidRPr="00E64C30" w:rsidRDefault="00A97A07" w:rsidP="00A97A07">
      <w:pPr>
        <w:spacing w:after="0" w:line="240" w:lineRule="auto"/>
        <w:ind w:left="4536"/>
        <w:jc w:val="right"/>
        <w:rPr>
          <w:sz w:val="24"/>
          <w:szCs w:val="24"/>
        </w:rPr>
      </w:pPr>
      <w:r w:rsidRPr="00E64C30">
        <w:rPr>
          <w:sz w:val="24"/>
          <w:szCs w:val="24"/>
        </w:rPr>
        <w:t>от 26 марта 2013 г. № 13</w:t>
      </w:r>
    </w:p>
    <w:p w:rsidR="00A97A07" w:rsidRPr="00E64C30" w:rsidRDefault="00A97A07" w:rsidP="00A97A07">
      <w:pPr>
        <w:spacing w:after="0" w:line="240" w:lineRule="auto"/>
        <w:rPr>
          <w:sz w:val="24"/>
          <w:szCs w:val="24"/>
        </w:rPr>
      </w:pPr>
    </w:p>
    <w:p w:rsidR="00A97A07" w:rsidRPr="00E64C30" w:rsidRDefault="00A97A07" w:rsidP="00A97A07">
      <w:pPr>
        <w:pStyle w:val="1"/>
        <w:spacing w:before="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61" w:name="_Toc493166841"/>
      <w:bookmarkStart w:id="62" w:name="_Toc493167047"/>
      <w:bookmarkStart w:id="63" w:name="_Toc513810480"/>
      <w:r w:rsidRPr="00E64C30">
        <w:rPr>
          <w:rFonts w:asciiTheme="minorHAnsi" w:hAnsiTheme="minorHAnsi"/>
          <w:color w:val="auto"/>
          <w:sz w:val="24"/>
          <w:szCs w:val="24"/>
        </w:rPr>
        <w:t>Положение</w:t>
      </w:r>
      <w:bookmarkEnd w:id="61"/>
      <w:bookmarkEnd w:id="62"/>
      <w:r w:rsidRPr="00E64C30">
        <w:rPr>
          <w:rFonts w:asciiTheme="minorHAnsi" w:hAnsiTheme="minorHAnsi"/>
          <w:color w:val="auto"/>
          <w:sz w:val="24"/>
          <w:szCs w:val="24"/>
        </w:rPr>
        <w:t xml:space="preserve"> </w:t>
      </w:r>
      <w:bookmarkStart w:id="64" w:name="_Toc493167048"/>
      <w:r w:rsidRPr="00E64C30">
        <w:rPr>
          <w:rFonts w:asciiTheme="minorHAnsi" w:hAnsiTheme="minorHAnsi"/>
          <w:color w:val="auto"/>
          <w:sz w:val="24"/>
          <w:szCs w:val="24"/>
        </w:rPr>
        <w:br/>
        <w:t>об уполномоченном (доверенном) лице по охране труда профсоюзного комитета образовательной организации</w:t>
      </w:r>
      <w:bookmarkEnd w:id="63"/>
      <w:bookmarkEnd w:id="64"/>
    </w:p>
    <w:p w:rsidR="00A97A07" w:rsidRPr="00E64C30" w:rsidRDefault="00A97A07" w:rsidP="00A97A0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64C30">
        <w:rPr>
          <w:b/>
          <w:bCs/>
          <w:iCs/>
          <w:sz w:val="24"/>
          <w:szCs w:val="24"/>
          <w:lang w:val="en-US"/>
        </w:rPr>
        <w:t>I</w:t>
      </w:r>
      <w:r w:rsidRPr="00E64C30">
        <w:rPr>
          <w:b/>
          <w:bCs/>
          <w:iCs/>
          <w:sz w:val="24"/>
          <w:szCs w:val="24"/>
        </w:rPr>
        <w:t>. Общие положения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1. </w:t>
      </w:r>
      <w:proofErr w:type="gramStart"/>
      <w:r w:rsidRPr="00E64C30">
        <w:rPr>
          <w:sz w:val="24"/>
          <w:szCs w:val="24"/>
        </w:rPr>
        <w:t>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</w:t>
      </w:r>
      <w:proofErr w:type="gramEnd"/>
      <w:r w:rsidRPr="00E64C30">
        <w:rPr>
          <w:sz w:val="24"/>
          <w:szCs w:val="24"/>
        </w:rPr>
        <w:t xml:space="preserve"> </w:t>
      </w:r>
      <w:proofErr w:type="gramStart"/>
      <w:r w:rsidRPr="00E64C30">
        <w:rPr>
          <w:sz w:val="24"/>
          <w:szCs w:val="24"/>
        </w:rPr>
        <w:t>образовании</w:t>
      </w:r>
      <w:proofErr w:type="gramEnd"/>
      <w:r w:rsidRPr="00E64C30">
        <w:rPr>
          <w:sz w:val="24"/>
          <w:szCs w:val="24"/>
        </w:rPr>
        <w:t xml:space="preserve"> в Российской Федерации», Трудовым кодексом Российской Федерации и Уставом Профсоюза работников народного образования и науки РФ. 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Положение определяет порядок работы уполномоченного по осуществлению общественного (профсоюзного) </w:t>
      </w:r>
      <w:proofErr w:type="gramStart"/>
      <w:r w:rsidRPr="00E64C30">
        <w:rPr>
          <w:sz w:val="24"/>
          <w:szCs w:val="24"/>
        </w:rPr>
        <w:t>контроля за</w:t>
      </w:r>
      <w:proofErr w:type="gramEnd"/>
      <w:r w:rsidRPr="00E64C30">
        <w:rPr>
          <w:sz w:val="24"/>
          <w:szCs w:val="24"/>
        </w:rPr>
        <w:t xml:space="preserve"> соблюдением законных прав и интересов членов Профсоюза в сфере охраны труда в образовательных организациях системы </w:t>
      </w:r>
      <w:proofErr w:type="spellStart"/>
      <w:r w:rsidRPr="00E64C30">
        <w:rPr>
          <w:sz w:val="24"/>
          <w:szCs w:val="24"/>
        </w:rPr>
        <w:t>Минобрнауки</w:t>
      </w:r>
      <w:proofErr w:type="spellEnd"/>
      <w:r w:rsidRPr="00E64C30">
        <w:rPr>
          <w:sz w:val="24"/>
          <w:szCs w:val="24"/>
        </w:rPr>
        <w:t xml:space="preserve"> России.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A97A07" w:rsidRPr="00E64C30" w:rsidRDefault="00A97A07" w:rsidP="00A9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A97A07" w:rsidRPr="00E64C30" w:rsidRDefault="00A97A07" w:rsidP="00A9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A97A07" w:rsidRPr="00E64C30" w:rsidRDefault="00A97A07" w:rsidP="00A9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6. Избрание уполномоченного подтверждается протоколом профсоюзного собрания. 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Уполномоченному выдается соответствующее удостоверение (приложение 1).</w:t>
      </w:r>
    </w:p>
    <w:p w:rsidR="00A97A07" w:rsidRPr="00E64C30" w:rsidRDefault="00A97A07" w:rsidP="00A97A07">
      <w:pPr>
        <w:spacing w:after="0" w:line="240" w:lineRule="auto"/>
        <w:ind w:firstLine="567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7.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</w:t>
      </w:r>
      <w:proofErr w:type="gramStart"/>
      <w:r w:rsidRPr="00E64C30">
        <w:rPr>
          <w:sz w:val="24"/>
          <w:szCs w:val="24"/>
        </w:rPr>
        <w:t>контроля за</w:t>
      </w:r>
      <w:proofErr w:type="gramEnd"/>
      <w:r w:rsidRPr="00E64C30">
        <w:rPr>
          <w:sz w:val="24"/>
          <w:szCs w:val="24"/>
        </w:rPr>
        <w:t xml:space="preserve"> состоянием охраны труда в структурных подразделениях.</w:t>
      </w:r>
    </w:p>
    <w:p w:rsidR="00A97A07" w:rsidRPr="00E64C30" w:rsidRDefault="00A97A07" w:rsidP="00A97A07">
      <w:pPr>
        <w:spacing w:after="0" w:line="240" w:lineRule="auto"/>
        <w:ind w:firstLine="709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 федеральной инспекции труда, другими органами надзора и </w:t>
      </w:r>
      <w:proofErr w:type="gramStart"/>
      <w:r w:rsidRPr="00E64C30">
        <w:rPr>
          <w:sz w:val="24"/>
          <w:szCs w:val="24"/>
        </w:rPr>
        <w:t>контроля за</w:t>
      </w:r>
      <w:proofErr w:type="gramEnd"/>
      <w:r w:rsidRPr="00E64C30">
        <w:rPr>
          <w:sz w:val="24"/>
          <w:szCs w:val="24"/>
        </w:rPr>
        <w:t xml:space="preserve"> соблюдением законодательства и иных нормативных правовых актов, содержащих нормы охраны труда.</w:t>
      </w:r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lastRenderedPageBreak/>
        <w:t xml:space="preserve">1.10. Уполномоченный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11. </w:t>
      </w:r>
      <w:proofErr w:type="gramStart"/>
      <w:r w:rsidRPr="00E64C30">
        <w:rPr>
          <w:sz w:val="24"/>
          <w:szCs w:val="24"/>
        </w:rPr>
        <w:t>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  <w:proofErr w:type="gramEnd"/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1.12. Уполномоченный </w:t>
      </w:r>
      <w:proofErr w:type="gramStart"/>
      <w:r w:rsidRPr="00E64C30">
        <w:rPr>
          <w:sz w:val="24"/>
          <w:szCs w:val="24"/>
        </w:rPr>
        <w:t>отчитывается о</w:t>
      </w:r>
      <w:proofErr w:type="gramEnd"/>
      <w:r w:rsidRPr="00E64C30">
        <w:rPr>
          <w:sz w:val="24"/>
          <w:szCs w:val="24"/>
        </w:rPr>
        <w:t xml:space="preserve"> своей работе перед профсоюзной организацией не реже одного раза в год.</w:t>
      </w:r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A97A07" w:rsidRPr="00E64C30" w:rsidRDefault="00A97A07" w:rsidP="00A97A07">
      <w:pPr>
        <w:spacing w:after="0" w:line="240" w:lineRule="auto"/>
        <w:ind w:firstLine="568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A97A07" w:rsidRPr="00E64C30" w:rsidRDefault="00A97A07" w:rsidP="00A97A0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64C30">
        <w:rPr>
          <w:b/>
          <w:bCs/>
          <w:iCs/>
          <w:sz w:val="24"/>
          <w:szCs w:val="24"/>
          <w:lang w:val="en-US"/>
        </w:rPr>
        <w:t>II</w:t>
      </w:r>
      <w:r w:rsidRPr="00E64C30">
        <w:rPr>
          <w:b/>
          <w:bCs/>
          <w:iCs/>
          <w:sz w:val="24"/>
          <w:szCs w:val="24"/>
        </w:rPr>
        <w:t>. Основная задача уполномоченного</w:t>
      </w:r>
    </w:p>
    <w:p w:rsidR="00A97A07" w:rsidRPr="00E64C30" w:rsidRDefault="00A97A07" w:rsidP="00A97A07">
      <w:pPr>
        <w:spacing w:after="0" w:line="240" w:lineRule="auto"/>
        <w:ind w:firstLine="709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E64C30">
        <w:rPr>
          <w:sz w:val="24"/>
          <w:szCs w:val="24"/>
        </w:rPr>
        <w:t>контроля за</w:t>
      </w:r>
      <w:proofErr w:type="gramEnd"/>
      <w:r w:rsidRPr="00E64C30">
        <w:rPr>
          <w:sz w:val="24"/>
          <w:szCs w:val="24"/>
        </w:rPr>
        <w:t xml:space="preserve">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A97A07" w:rsidRPr="00E64C30" w:rsidRDefault="00A97A07" w:rsidP="00A97A0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64C30">
        <w:rPr>
          <w:b/>
          <w:bCs/>
          <w:iCs/>
          <w:sz w:val="24"/>
          <w:szCs w:val="24"/>
          <w:lang w:val="en-US"/>
        </w:rPr>
        <w:t>III</w:t>
      </w:r>
      <w:r w:rsidRPr="00E64C30">
        <w:rPr>
          <w:b/>
          <w:bCs/>
          <w:iCs/>
          <w:sz w:val="24"/>
          <w:szCs w:val="24"/>
        </w:rPr>
        <w:t xml:space="preserve">. Права и обязанности уполномоченного </w:t>
      </w:r>
    </w:p>
    <w:p w:rsidR="00A97A07" w:rsidRPr="00E64C30" w:rsidRDefault="00A97A07" w:rsidP="00A97A07">
      <w:pPr>
        <w:spacing w:after="0" w:line="240" w:lineRule="auto"/>
        <w:jc w:val="both"/>
        <w:rPr>
          <w:sz w:val="24"/>
          <w:szCs w:val="24"/>
        </w:rPr>
      </w:pPr>
      <w:r w:rsidRPr="00E64C30">
        <w:rPr>
          <w:sz w:val="24"/>
          <w:szCs w:val="24"/>
        </w:rPr>
        <w:tab/>
        <w:t>3. Уполномоченный имеет следующие права и обязанности: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  3.1. Проводить общественный (профсоюзный) контроль в образовательной организации </w:t>
      </w:r>
      <w:r w:rsidRPr="00E64C30">
        <w:rPr>
          <w:b/>
          <w:sz w:val="24"/>
          <w:szCs w:val="24"/>
        </w:rPr>
        <w:t xml:space="preserve"> </w:t>
      </w:r>
      <w:r w:rsidRPr="00E64C30">
        <w:rPr>
          <w:sz w:val="24"/>
          <w:szCs w:val="24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E64C30">
        <w:rPr>
          <w:sz w:val="24"/>
          <w:szCs w:val="24"/>
        </w:rPr>
        <w:t>за</w:t>
      </w:r>
      <w:proofErr w:type="gramEnd"/>
      <w:r w:rsidRPr="00E64C30">
        <w:rPr>
          <w:sz w:val="24"/>
          <w:szCs w:val="24"/>
        </w:rPr>
        <w:t xml:space="preserve">: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1.3.  соблюдением работниками норм, правил и инструкций по охране труда на рабочих местах;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.4.  техническим состоянием зданий, сооружений, оборудования, машин и механизмов на соответствие требованиям их безопасной эксплуатации, а также наличие и комплектность средств пожаротушения, содержания и состояния путей эвакуации;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1.5. системами освещения, отопления, вентиляции и кондиционирования;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.6. о</w:t>
      </w:r>
      <w:r w:rsidRPr="00E64C30">
        <w:rPr>
          <w:bCs/>
          <w:sz w:val="24"/>
          <w:szCs w:val="24"/>
        </w:rPr>
        <w:t>беспечением работников специальной одеждой, специальной</w:t>
      </w:r>
      <w:r w:rsidRPr="00E64C30">
        <w:rPr>
          <w:sz w:val="24"/>
          <w:szCs w:val="24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>3.1.7. содержанием санитарно-бытовых помещений и исправностью санитарно-технического оборудования;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lastRenderedPageBreak/>
        <w:t xml:space="preserve">3.1.8.  организацией и проведением предварительных при поступлении на работу и периодических </w:t>
      </w:r>
      <w:proofErr w:type="gramStart"/>
      <w:r w:rsidRPr="00E64C30">
        <w:rPr>
          <w:sz w:val="24"/>
          <w:szCs w:val="24"/>
        </w:rPr>
        <w:t>медицинскими</w:t>
      </w:r>
      <w:proofErr w:type="gramEnd"/>
      <w:r w:rsidRPr="00E64C30">
        <w:rPr>
          <w:sz w:val="24"/>
          <w:szCs w:val="24"/>
        </w:rPr>
        <w:t xml:space="preserve"> осмотров и соблюдением медицинских рекомендаций при трудоустройстве;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.9. своевременным и регулярным обновлением информации на стендах и уголках по охране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6. Осуществлять </w:t>
      </w:r>
      <w:proofErr w:type="gramStart"/>
      <w:r w:rsidRPr="00E64C30">
        <w:rPr>
          <w:sz w:val="24"/>
          <w:szCs w:val="24"/>
        </w:rPr>
        <w:t>контроль за</w:t>
      </w:r>
      <w:proofErr w:type="gramEnd"/>
      <w:r w:rsidRPr="00E64C30">
        <w:rPr>
          <w:sz w:val="24"/>
          <w:szCs w:val="24"/>
        </w:rPr>
        <w:t xml:space="preserve">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9. Участвовать в разработке мероприятий коллективного договора и соглашения по охране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3.12. Принимать 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E64C30">
        <w:rPr>
          <w:sz w:val="24"/>
          <w:szCs w:val="24"/>
        </w:rPr>
        <w:t>контроля за</w:t>
      </w:r>
      <w:proofErr w:type="gramEnd"/>
      <w:r w:rsidRPr="00E64C30">
        <w:rPr>
          <w:sz w:val="24"/>
          <w:szCs w:val="24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lastRenderedPageBreak/>
        <w:t xml:space="preserve">3.15.  Проходить </w:t>
      </w:r>
      <w:proofErr w:type="gramStart"/>
      <w:r w:rsidRPr="00E64C30">
        <w:rPr>
          <w:sz w:val="24"/>
          <w:szCs w:val="24"/>
        </w:rPr>
        <w:t>обучение по охране</w:t>
      </w:r>
      <w:proofErr w:type="gramEnd"/>
      <w:r w:rsidRPr="00E64C30">
        <w:rPr>
          <w:sz w:val="24"/>
          <w:szCs w:val="24"/>
        </w:rPr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A97A07" w:rsidRPr="00E64C30" w:rsidRDefault="00A97A07" w:rsidP="00A97A0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64C30">
        <w:rPr>
          <w:b/>
          <w:bCs/>
          <w:iCs/>
          <w:sz w:val="24"/>
          <w:szCs w:val="24"/>
        </w:rPr>
        <w:t xml:space="preserve">IV. Гарантии деятельности уполномоченного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 xml:space="preserve">4.1. Оказание со стороны работодателя содействия в реализации прав уполномоченного по осуществлению </w:t>
      </w:r>
      <w:proofErr w:type="gramStart"/>
      <w:r w:rsidRPr="00E64C30">
        <w:rPr>
          <w:bCs/>
          <w:sz w:val="24"/>
          <w:szCs w:val="24"/>
        </w:rPr>
        <w:t>контроля за</w:t>
      </w:r>
      <w:proofErr w:type="gramEnd"/>
      <w:r w:rsidRPr="00E64C30">
        <w:rPr>
          <w:bCs/>
          <w:sz w:val="24"/>
          <w:szCs w:val="24"/>
        </w:rPr>
        <w:t xml:space="preserve"> обеспечением здоровых и безопасных условия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 xml:space="preserve">4.3. Предоставление для выполнения возложенных на него обязанностей не менее 8 часов </w:t>
      </w:r>
      <w:proofErr w:type="gramStart"/>
      <w:r w:rsidRPr="00E64C30">
        <w:rPr>
          <w:bCs/>
          <w:sz w:val="24"/>
          <w:szCs w:val="24"/>
        </w:rPr>
        <w:t>в месяц с оплатой по среднему заработку в соответствии с коллективным договором</w:t>
      </w:r>
      <w:proofErr w:type="gramEnd"/>
      <w:r w:rsidRPr="00E64C30">
        <w:rPr>
          <w:bCs/>
          <w:sz w:val="24"/>
          <w:szCs w:val="24"/>
        </w:rPr>
        <w:t>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 xml:space="preserve">4.4. </w:t>
      </w:r>
      <w:proofErr w:type="gramStart"/>
      <w:r w:rsidRPr="00E64C30">
        <w:rPr>
          <w:bCs/>
          <w:sz w:val="24"/>
          <w:szCs w:val="24"/>
        </w:rPr>
        <w:t xml:space="preserve">Оплата обучения по программам, установленным </w:t>
      </w:r>
      <w:r w:rsidRPr="00E64C30">
        <w:rPr>
          <w:sz w:val="24"/>
          <w:szCs w:val="24"/>
        </w:rPr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E64C30">
        <w:rPr>
          <w:bCs/>
          <w:sz w:val="24"/>
          <w:szCs w:val="24"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64C30">
        <w:rPr>
          <w:bCs/>
          <w:sz w:val="24"/>
          <w:szCs w:val="24"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bCs/>
          <w:sz w:val="24"/>
          <w:szCs w:val="24"/>
        </w:rPr>
        <w:t xml:space="preserve">4.7. </w:t>
      </w:r>
      <w:proofErr w:type="gramStart"/>
      <w:r w:rsidRPr="00E64C30">
        <w:rPr>
          <w:bCs/>
          <w:sz w:val="24"/>
          <w:szCs w:val="24"/>
        </w:rPr>
        <w:t>По итогам Общероссийского смотра-конкурса на звание «Лучший уполномоченный по охран</w:t>
      </w:r>
      <w:r w:rsidRPr="00E64C30">
        <w:rPr>
          <w:sz w:val="24"/>
          <w:szCs w:val="24"/>
        </w:rPr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  <w:proofErr w:type="gramEnd"/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>4.8. Уполномоченный несет ответственность за соблюдение настоящего Положения.</w:t>
      </w:r>
    </w:p>
    <w:p w:rsidR="00A97A07" w:rsidRPr="00E64C30" w:rsidRDefault="00A97A07" w:rsidP="00A97A07">
      <w:pPr>
        <w:spacing w:after="0" w:line="240" w:lineRule="auto"/>
        <w:ind w:firstLine="720"/>
        <w:jc w:val="both"/>
        <w:rPr>
          <w:sz w:val="24"/>
          <w:szCs w:val="24"/>
        </w:rPr>
      </w:pPr>
      <w:r w:rsidRPr="00E64C30">
        <w:rPr>
          <w:sz w:val="24"/>
          <w:szCs w:val="24"/>
        </w:rPr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A97A07" w:rsidRPr="00E64C30" w:rsidRDefault="00A97A07" w:rsidP="00A97A07">
      <w:pPr>
        <w:spacing w:line="240" w:lineRule="auto"/>
        <w:rPr>
          <w:sz w:val="24"/>
          <w:szCs w:val="24"/>
        </w:rPr>
      </w:pPr>
      <w:r w:rsidRPr="00E64C30">
        <w:rPr>
          <w:sz w:val="24"/>
          <w:szCs w:val="24"/>
        </w:rPr>
        <w:br w:type="page"/>
      </w:r>
    </w:p>
    <w:p w:rsidR="00A97A07" w:rsidRPr="00A97A07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4"/>
          <w:szCs w:val="24"/>
        </w:rPr>
        <w:lastRenderedPageBreak/>
        <w:t>Приложение № 1</w:t>
      </w:r>
    </w:p>
    <w:p w:rsidR="00A97A07" w:rsidRPr="00A97A07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4"/>
          <w:szCs w:val="24"/>
        </w:rPr>
        <w:t xml:space="preserve"> к Положению об уполномоченном лице</w:t>
      </w:r>
    </w:p>
    <w:p w:rsidR="00A97A07" w:rsidRPr="00A97A07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4"/>
          <w:szCs w:val="24"/>
        </w:rPr>
        <w:t xml:space="preserve"> по охране труда профсоюзного комитета</w:t>
      </w:r>
    </w:p>
    <w:p w:rsidR="00A97A07" w:rsidRPr="00A97A07" w:rsidRDefault="00A97A07" w:rsidP="00A97A07">
      <w:pPr>
        <w:spacing w:after="0" w:line="240" w:lineRule="auto"/>
        <w:jc w:val="both"/>
        <w:rPr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A97A07">
        <w:rPr>
          <w:sz w:val="24"/>
          <w:szCs w:val="24"/>
        </w:rPr>
        <w:t xml:space="preserve"> </w:t>
      </w:r>
      <w:r w:rsidRPr="00A97A07">
        <w:rPr>
          <w:i/>
          <w:sz w:val="24"/>
          <w:szCs w:val="24"/>
          <w:u w:val="single"/>
        </w:rPr>
        <w:t>лицевая сторона</w:t>
      </w:r>
    </w:p>
    <w:p w:rsidR="00A97A07" w:rsidRPr="00A97A07" w:rsidRDefault="00A97A07" w:rsidP="00A97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7A07">
        <w:rPr>
          <w:b/>
          <w:bCs/>
          <w:sz w:val="24"/>
          <w:szCs w:val="24"/>
        </w:rPr>
        <w:t xml:space="preserve">У Д О С Т О В Е </w:t>
      </w:r>
      <w:proofErr w:type="gramStart"/>
      <w:r w:rsidRPr="00A97A07">
        <w:rPr>
          <w:b/>
          <w:bCs/>
          <w:sz w:val="24"/>
          <w:szCs w:val="24"/>
        </w:rPr>
        <w:t>Р</w:t>
      </w:r>
      <w:proofErr w:type="gramEnd"/>
      <w:r w:rsidRPr="00A97A07">
        <w:rPr>
          <w:b/>
          <w:bCs/>
          <w:sz w:val="24"/>
          <w:szCs w:val="24"/>
        </w:rPr>
        <w:t xml:space="preserve"> Е Н И Е</w:t>
      </w:r>
    </w:p>
    <w:p w:rsidR="00A97A07" w:rsidRPr="00A97A07" w:rsidRDefault="00A97A07" w:rsidP="00A97A07">
      <w:pPr>
        <w:spacing w:after="0" w:line="240" w:lineRule="auto"/>
        <w:jc w:val="center"/>
        <w:rPr>
          <w:bCs/>
          <w:sz w:val="24"/>
          <w:szCs w:val="24"/>
        </w:rPr>
      </w:pPr>
      <w:r w:rsidRPr="00A97A07">
        <w:rPr>
          <w:bCs/>
          <w:sz w:val="24"/>
          <w:szCs w:val="24"/>
        </w:rPr>
        <w:t>уполномоченного лица по охране труда</w:t>
      </w:r>
    </w:p>
    <w:p w:rsidR="00A97A07" w:rsidRPr="00A97A07" w:rsidRDefault="00A97A07" w:rsidP="00A97A07">
      <w:pPr>
        <w:spacing w:after="0" w:line="240" w:lineRule="auto"/>
        <w:jc w:val="center"/>
        <w:rPr>
          <w:bCs/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rPr>
          <w:bCs/>
          <w:i/>
          <w:sz w:val="24"/>
          <w:szCs w:val="24"/>
          <w:u w:val="single"/>
        </w:rPr>
      </w:pPr>
    </w:p>
    <w:p w:rsidR="00A97A07" w:rsidRPr="00A97A07" w:rsidRDefault="00A97A07" w:rsidP="00A97A07">
      <w:pPr>
        <w:spacing w:after="0" w:line="240" w:lineRule="auto"/>
        <w:rPr>
          <w:bCs/>
          <w:i/>
          <w:sz w:val="24"/>
          <w:szCs w:val="24"/>
          <w:u w:val="single"/>
        </w:rPr>
      </w:pPr>
      <w:r w:rsidRPr="00A97A07">
        <w:rPr>
          <w:bCs/>
          <w:i/>
          <w:sz w:val="24"/>
          <w:szCs w:val="24"/>
          <w:u w:val="single"/>
        </w:rPr>
        <w:t>внутренняя сторона, левая часть</w:t>
      </w:r>
    </w:p>
    <w:p w:rsidR="00A97A07" w:rsidRPr="00A97A07" w:rsidRDefault="00A97A07" w:rsidP="00A97A07">
      <w:pPr>
        <w:spacing w:after="0" w:line="240" w:lineRule="auto"/>
        <w:rPr>
          <w:bCs/>
          <w:i/>
          <w:sz w:val="24"/>
          <w:szCs w:val="24"/>
          <w:u w:val="single"/>
        </w:rPr>
      </w:pP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________________________________________________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(наименование, организации)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________________________________________________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(фамилия, имя, отчество)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является уполномоченным лицом по охране труда.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Председатель профсоюзной организации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____________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(подпись, Ф.И.О.)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«___»____________ 20__ г.</w:t>
      </w:r>
    </w:p>
    <w:p w:rsidR="00A97A07" w:rsidRPr="00A97A07" w:rsidRDefault="00A97A07" w:rsidP="00A97A07">
      <w:pPr>
        <w:spacing w:after="0" w:line="240" w:lineRule="auto"/>
        <w:jc w:val="center"/>
        <w:rPr>
          <w:b/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center"/>
        <w:rPr>
          <w:b/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center"/>
        <w:rPr>
          <w:b/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rPr>
          <w:i/>
          <w:sz w:val="24"/>
          <w:szCs w:val="24"/>
          <w:u w:val="single"/>
        </w:rPr>
      </w:pPr>
      <w:r w:rsidRPr="00A97A07">
        <w:rPr>
          <w:i/>
          <w:sz w:val="24"/>
          <w:szCs w:val="24"/>
          <w:u w:val="single"/>
        </w:rPr>
        <w:t>внутренняя сторона, правая часть</w:t>
      </w:r>
    </w:p>
    <w:p w:rsidR="00A97A07" w:rsidRPr="00A97A07" w:rsidRDefault="00A97A07" w:rsidP="00A97A07">
      <w:pPr>
        <w:spacing w:after="0" w:line="240" w:lineRule="auto"/>
        <w:jc w:val="center"/>
        <w:rPr>
          <w:i/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ФОТО ______________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(личная подпись)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печать</w:t>
      </w:r>
    </w:p>
    <w:p w:rsidR="00A97A07" w:rsidRPr="00A97A07" w:rsidRDefault="00A97A07" w:rsidP="00A97A07">
      <w:pPr>
        <w:spacing w:after="0" w:line="240" w:lineRule="auto"/>
        <w:jc w:val="center"/>
        <w:rPr>
          <w:sz w:val="24"/>
          <w:szCs w:val="24"/>
        </w:rPr>
      </w:pPr>
      <w:r w:rsidRPr="00A97A07">
        <w:rPr>
          <w:sz w:val="24"/>
          <w:szCs w:val="24"/>
        </w:rPr>
        <w:t>Действительно до_________ 20__ года.</w:t>
      </w:r>
    </w:p>
    <w:p w:rsidR="00A97A07" w:rsidRPr="00A97A07" w:rsidRDefault="00A97A07" w:rsidP="00A97A07">
      <w:pPr>
        <w:spacing w:after="0" w:line="240" w:lineRule="auto"/>
        <w:jc w:val="both"/>
        <w:rPr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jc w:val="both"/>
        <w:rPr>
          <w:sz w:val="24"/>
          <w:szCs w:val="24"/>
        </w:rPr>
      </w:pPr>
      <w:r w:rsidRPr="00A97A07">
        <w:rPr>
          <w:sz w:val="24"/>
          <w:szCs w:val="24"/>
        </w:rPr>
        <w:t xml:space="preserve">Предъявитель удостоверения имеет право проверять состояние охраны труда </w:t>
      </w:r>
      <w:proofErr w:type="gramStart"/>
      <w:r w:rsidRPr="00A97A07">
        <w:rPr>
          <w:sz w:val="24"/>
          <w:szCs w:val="24"/>
        </w:rPr>
        <w:t>в</w:t>
      </w:r>
      <w:proofErr w:type="gramEnd"/>
    </w:p>
    <w:p w:rsidR="00A97A07" w:rsidRPr="00A97A07" w:rsidRDefault="00A97A07" w:rsidP="00A97A07">
      <w:pPr>
        <w:spacing w:after="0" w:line="240" w:lineRule="auto"/>
        <w:rPr>
          <w:sz w:val="24"/>
          <w:szCs w:val="24"/>
        </w:rPr>
      </w:pPr>
      <w:r w:rsidRPr="00A97A07">
        <w:rPr>
          <w:sz w:val="24"/>
          <w:szCs w:val="24"/>
        </w:rPr>
        <w:t>_________________________________________________________________</w:t>
      </w:r>
    </w:p>
    <w:p w:rsidR="00A97A07" w:rsidRPr="00A97A07" w:rsidRDefault="00A97A07" w:rsidP="00A97A07">
      <w:pPr>
        <w:spacing w:after="0" w:line="240" w:lineRule="auto"/>
        <w:jc w:val="both"/>
        <w:rPr>
          <w:sz w:val="24"/>
          <w:szCs w:val="24"/>
        </w:rPr>
      </w:pPr>
      <w:r w:rsidRPr="00A97A07">
        <w:rPr>
          <w:sz w:val="24"/>
          <w:szCs w:val="24"/>
        </w:rPr>
        <w:t>(наименование образовательной организации, подразделения)</w:t>
      </w:r>
    </w:p>
    <w:p w:rsidR="00A97A07" w:rsidRPr="00A97A07" w:rsidRDefault="00A97A07" w:rsidP="00A97A07">
      <w:pPr>
        <w:spacing w:after="0" w:line="240" w:lineRule="auto"/>
        <w:jc w:val="both"/>
        <w:rPr>
          <w:sz w:val="24"/>
          <w:szCs w:val="24"/>
        </w:rPr>
      </w:pPr>
      <w:r w:rsidRPr="00A97A07">
        <w:rPr>
          <w:sz w:val="24"/>
          <w:szCs w:val="24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A97A07" w:rsidRPr="00A97A07" w:rsidRDefault="00A97A07" w:rsidP="00A97A07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A97A07" w:rsidRPr="00A97A07" w:rsidRDefault="00A97A07" w:rsidP="00A97A07">
      <w:pPr>
        <w:spacing w:after="0" w:line="240" w:lineRule="auto"/>
        <w:ind w:left="1843" w:hanging="1843"/>
        <w:jc w:val="both"/>
        <w:rPr>
          <w:i/>
          <w:sz w:val="24"/>
          <w:szCs w:val="24"/>
        </w:rPr>
      </w:pPr>
      <w:r w:rsidRPr="00A97A07">
        <w:rPr>
          <w:i/>
          <w:sz w:val="24"/>
          <w:szCs w:val="24"/>
        </w:rPr>
        <w:t xml:space="preserve">Примечание: 1. Рекомендуемый размер удостоверения в сложенном виде 90 х 65 мм </w:t>
      </w:r>
    </w:p>
    <w:p w:rsidR="00A97A07" w:rsidRPr="00A97A07" w:rsidRDefault="00A97A07" w:rsidP="00A97A07">
      <w:pPr>
        <w:spacing w:after="0" w:line="240" w:lineRule="auto"/>
        <w:jc w:val="both"/>
        <w:rPr>
          <w:i/>
          <w:sz w:val="24"/>
          <w:szCs w:val="24"/>
        </w:rPr>
      </w:pPr>
      <w:r w:rsidRPr="00A97A07">
        <w:rPr>
          <w:i/>
          <w:sz w:val="24"/>
          <w:szCs w:val="24"/>
        </w:rPr>
        <w:t xml:space="preserve">                           2.  Размер фотокарточки 3 х 4 см. с уголком для печати.</w:t>
      </w:r>
    </w:p>
    <w:p w:rsidR="00A97A07" w:rsidRPr="00A97A07" w:rsidRDefault="00A97A07" w:rsidP="00A97A07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97A07">
        <w:rPr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A97A07" w:rsidRPr="00A97A07" w:rsidRDefault="00A97A07" w:rsidP="00A97A07">
      <w:pPr>
        <w:keepNext/>
        <w:spacing w:after="0" w:line="240" w:lineRule="auto"/>
        <w:jc w:val="right"/>
        <w:outlineLvl w:val="3"/>
        <w:rPr>
          <w:sz w:val="24"/>
          <w:szCs w:val="24"/>
        </w:rPr>
      </w:pPr>
      <w:r w:rsidRPr="00A97A07">
        <w:rPr>
          <w:b/>
          <w:sz w:val="24"/>
          <w:szCs w:val="24"/>
        </w:rPr>
        <w:br w:type="page"/>
      </w:r>
      <w:r w:rsidRPr="00A97A07">
        <w:rPr>
          <w:sz w:val="24"/>
          <w:szCs w:val="24"/>
        </w:rPr>
        <w:lastRenderedPageBreak/>
        <w:t xml:space="preserve"> Приложение № 2</w:t>
      </w:r>
    </w:p>
    <w:p w:rsidR="00A97A07" w:rsidRPr="00A97A07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4"/>
          <w:szCs w:val="24"/>
        </w:rPr>
        <w:t>к Положению об уполномоченном лице</w:t>
      </w:r>
    </w:p>
    <w:p w:rsidR="00A97A07" w:rsidRPr="00A97A07" w:rsidRDefault="00A97A07" w:rsidP="00A97A07">
      <w:pPr>
        <w:spacing w:after="0" w:line="240" w:lineRule="auto"/>
        <w:jc w:val="right"/>
        <w:rPr>
          <w:sz w:val="24"/>
          <w:szCs w:val="24"/>
        </w:rPr>
      </w:pPr>
      <w:r w:rsidRPr="00A97A07">
        <w:rPr>
          <w:sz w:val="24"/>
          <w:szCs w:val="24"/>
        </w:rPr>
        <w:t xml:space="preserve"> по охране труда профсоюзного комитета</w:t>
      </w:r>
    </w:p>
    <w:p w:rsidR="00A97A07" w:rsidRPr="00A97A07" w:rsidRDefault="00A97A07" w:rsidP="00A97A07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</w:rPr>
      </w:pPr>
      <w:r w:rsidRPr="00A97A07">
        <w:rPr>
          <w:noProof/>
          <w:sz w:val="24"/>
          <w:szCs w:val="24"/>
        </w:rPr>
        <w:drawing>
          <wp:inline distT="0" distB="0" distL="0" distR="0" wp14:anchorId="12F3346C" wp14:editId="172EDB18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07" w:rsidRPr="00A97A07" w:rsidRDefault="00A97A07" w:rsidP="00A97A07">
      <w:pPr>
        <w:shd w:val="clear" w:color="auto" w:fill="FFFFFF"/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A97A07">
        <w:rPr>
          <w:b/>
          <w:spacing w:val="-6"/>
          <w:sz w:val="24"/>
          <w:szCs w:val="24"/>
        </w:rPr>
        <w:t xml:space="preserve">ОБЩЕРОССИЙСКИЙ ПРОФСОЮЗ ОБРАЗОВАНИЯ </w:t>
      </w:r>
    </w:p>
    <w:p w:rsidR="00A97A07" w:rsidRPr="00A97A07" w:rsidRDefault="00A97A07" w:rsidP="00A97A07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A97A07">
        <w:rPr>
          <w:b/>
          <w:spacing w:val="2"/>
          <w:sz w:val="24"/>
          <w:szCs w:val="24"/>
        </w:rPr>
        <w:t>УПОЛНОМОЧЕННЫЙ ПО ОХРАНЕ ТРУДА ПРОФСОЮЗНОЙ ОРГАНИЗАЦИИ</w:t>
      </w:r>
    </w:p>
    <w:p w:rsidR="00A97A07" w:rsidRPr="00A97A07" w:rsidRDefault="00A97A07" w:rsidP="00A97A07">
      <w:pPr>
        <w:shd w:val="clear" w:color="auto" w:fill="FFFFFF"/>
        <w:spacing w:after="0" w:line="240" w:lineRule="auto"/>
        <w:jc w:val="center"/>
        <w:rPr>
          <w:i/>
          <w:spacing w:val="-5"/>
          <w:sz w:val="24"/>
          <w:szCs w:val="24"/>
          <w:u w:val="single"/>
        </w:rPr>
      </w:pPr>
      <w:r w:rsidRPr="00A97A07">
        <w:rPr>
          <w:i/>
          <w:spacing w:val="2"/>
          <w:sz w:val="24"/>
          <w:szCs w:val="24"/>
          <w:u w:val="single"/>
        </w:rPr>
        <w:t>Наименование организации профсоюза</w:t>
      </w:r>
      <w:r w:rsidRPr="00A97A07">
        <w:rPr>
          <w:i/>
          <w:spacing w:val="2"/>
          <w:sz w:val="24"/>
          <w:szCs w:val="24"/>
          <w:u w:val="single"/>
        </w:rPr>
        <w:br/>
      </w:r>
    </w:p>
    <w:p w:rsidR="00A97A07" w:rsidRPr="00A97A07" w:rsidRDefault="00A97A07" w:rsidP="00A97A07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A97A07">
        <w:rPr>
          <w:spacing w:val="-5"/>
          <w:sz w:val="24"/>
          <w:szCs w:val="24"/>
        </w:rPr>
        <w:t>ИНДЕКС г. Город</w:t>
      </w:r>
      <w:proofErr w:type="gramStart"/>
      <w:r w:rsidRPr="00A97A07">
        <w:rPr>
          <w:spacing w:val="-5"/>
          <w:sz w:val="24"/>
          <w:szCs w:val="24"/>
        </w:rPr>
        <w:t xml:space="preserve"> ,</w:t>
      </w:r>
      <w:proofErr w:type="gramEnd"/>
      <w:r w:rsidRPr="00A97A07">
        <w:rPr>
          <w:spacing w:val="-5"/>
          <w:sz w:val="24"/>
          <w:szCs w:val="24"/>
        </w:rPr>
        <w:t xml:space="preserve"> Новый пр-т, ХХ к. </w:t>
      </w:r>
    </w:p>
    <w:p w:rsidR="00A97A07" w:rsidRPr="00A97A07" w:rsidRDefault="00A97A07" w:rsidP="00A97A07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rPr>
          <w:spacing w:val="-5"/>
          <w:sz w:val="24"/>
          <w:szCs w:val="24"/>
        </w:rPr>
      </w:pPr>
      <w:r w:rsidRPr="00A97A07">
        <w:rPr>
          <w:spacing w:val="-5"/>
          <w:sz w:val="24"/>
          <w:szCs w:val="24"/>
        </w:rPr>
        <w:t xml:space="preserve">Тел. (код)- ХХХХХХХ, </w:t>
      </w:r>
      <w:hyperlink r:id="rId13" w:history="1">
        <w:r w:rsidRPr="00A97A07">
          <w:rPr>
            <w:spacing w:val="-5"/>
            <w:sz w:val="24"/>
            <w:szCs w:val="24"/>
            <w:u w:val="single"/>
            <w:lang w:val="en-US"/>
          </w:rPr>
          <w:t>tit</w:t>
        </w:r>
        <w:r w:rsidRPr="00A97A07">
          <w:rPr>
            <w:spacing w:val="-5"/>
            <w:sz w:val="24"/>
            <w:szCs w:val="24"/>
            <w:u w:val="single"/>
          </w:rPr>
          <w:t>ХХХХ@</w:t>
        </w:r>
        <w:r w:rsidRPr="00A97A07">
          <w:rPr>
            <w:spacing w:val="-5"/>
            <w:sz w:val="24"/>
            <w:szCs w:val="24"/>
            <w:u w:val="single"/>
            <w:lang w:val="en-US"/>
          </w:rPr>
          <w:t>land</w:t>
        </w:r>
        <w:r w:rsidRPr="00A97A07">
          <w:rPr>
            <w:spacing w:val="-5"/>
            <w:sz w:val="24"/>
            <w:szCs w:val="24"/>
            <w:u w:val="single"/>
          </w:rPr>
          <w:t>.</w:t>
        </w:r>
        <w:r w:rsidRPr="00A97A07">
          <w:rPr>
            <w:spacing w:val="-5"/>
            <w:sz w:val="24"/>
            <w:szCs w:val="24"/>
            <w:u w:val="single"/>
            <w:lang w:val="en-US"/>
          </w:rPr>
          <w:t>ru</w:t>
        </w:r>
      </w:hyperlink>
      <w:r w:rsidRPr="00A97A07">
        <w:rPr>
          <w:spacing w:val="-5"/>
          <w:sz w:val="24"/>
          <w:szCs w:val="24"/>
        </w:rPr>
        <w:t xml:space="preserve">   </w:t>
      </w:r>
      <w:hyperlink r:id="rId14" w:history="1">
        <w:r w:rsidRPr="00A97A07">
          <w:rPr>
            <w:spacing w:val="-5"/>
            <w:sz w:val="24"/>
            <w:szCs w:val="24"/>
            <w:u w:val="single"/>
            <w:lang w:val="en-US"/>
          </w:rPr>
          <w:t>www</w:t>
        </w:r>
        <w:r w:rsidRPr="00A97A07">
          <w:rPr>
            <w:spacing w:val="-5"/>
            <w:sz w:val="24"/>
            <w:szCs w:val="24"/>
            <w:u w:val="single"/>
          </w:rPr>
          <w:t>.</w:t>
        </w:r>
        <w:r w:rsidRPr="00A97A07">
          <w:rPr>
            <w:spacing w:val="-5"/>
            <w:sz w:val="24"/>
            <w:szCs w:val="24"/>
            <w:u w:val="single"/>
            <w:lang w:val="en-US"/>
          </w:rPr>
          <w:t>ed</w:t>
        </w:r>
        <w:r w:rsidRPr="00A97A07">
          <w:rPr>
            <w:spacing w:val="-5"/>
            <w:sz w:val="24"/>
            <w:szCs w:val="24"/>
            <w:u w:val="single"/>
          </w:rPr>
          <w:t>-</w:t>
        </w:r>
        <w:r w:rsidRPr="00A97A07">
          <w:rPr>
            <w:spacing w:val="-5"/>
            <w:sz w:val="24"/>
            <w:szCs w:val="24"/>
            <w:u w:val="single"/>
            <w:lang w:val="en-US"/>
          </w:rPr>
          <w:t>union</w:t>
        </w:r>
        <w:r w:rsidRPr="00A97A07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A97A07">
          <w:rPr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97A07" w:rsidRPr="00A97A07" w:rsidRDefault="00A97A07" w:rsidP="00A97A07">
      <w:pPr>
        <w:keepNext/>
        <w:spacing w:line="240" w:lineRule="auto"/>
        <w:ind w:firstLine="709"/>
        <w:jc w:val="both"/>
        <w:outlineLvl w:val="0"/>
        <w:rPr>
          <w:sz w:val="24"/>
          <w:szCs w:val="24"/>
        </w:rPr>
      </w:pPr>
      <w:bookmarkStart w:id="65" w:name="_Toc68852804"/>
      <w:bookmarkStart w:id="66" w:name="_Toc68854579"/>
      <w:bookmarkStart w:id="67" w:name="_Toc493166842"/>
      <w:bookmarkStart w:id="68" w:name="_Toc493167049"/>
      <w:bookmarkStart w:id="69" w:name="_Toc513810344"/>
      <w:bookmarkStart w:id="70" w:name="_Toc513810481"/>
      <w:r w:rsidRPr="00A97A07">
        <w:rPr>
          <w:b/>
          <w:sz w:val="24"/>
          <w:szCs w:val="24"/>
        </w:rPr>
        <w:t xml:space="preserve">ПРЕДСТАВЛЕНИЕ № ______ </w:t>
      </w:r>
      <w:r w:rsidRPr="00A97A07">
        <w:rPr>
          <w:sz w:val="24"/>
          <w:szCs w:val="24"/>
        </w:rPr>
        <w:t>от  «__» __________201_ г.</w:t>
      </w:r>
      <w:bookmarkEnd w:id="65"/>
      <w:r w:rsidRPr="00A97A07">
        <w:rPr>
          <w:b/>
          <w:sz w:val="24"/>
          <w:szCs w:val="24"/>
        </w:rPr>
        <w:br/>
      </w:r>
      <w:r w:rsidRPr="00A97A07">
        <w:rPr>
          <w:bCs/>
          <w:spacing w:val="-5"/>
          <w:sz w:val="24"/>
          <w:szCs w:val="24"/>
        </w:rPr>
        <w:t>об устранении выявленных нарушений законодательства об охране труда,</w:t>
      </w:r>
      <w:bookmarkEnd w:id="66"/>
      <w:r w:rsidRPr="00A97A07">
        <w:rPr>
          <w:bCs/>
          <w:spacing w:val="-5"/>
          <w:sz w:val="24"/>
          <w:szCs w:val="24"/>
        </w:rPr>
        <w:t xml:space="preserve"> страхования от несчастных случаев на производстве и </w:t>
      </w:r>
      <w:r w:rsidRPr="00A97A07">
        <w:rPr>
          <w:bCs/>
          <w:spacing w:val="-6"/>
          <w:sz w:val="24"/>
          <w:szCs w:val="24"/>
        </w:rPr>
        <w:t>профессиональных заболеваний.</w:t>
      </w:r>
      <w:bookmarkEnd w:id="67"/>
      <w:bookmarkEnd w:id="68"/>
      <w:bookmarkEnd w:id="69"/>
      <w:bookmarkEnd w:id="70"/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012"/>
        <w:gridCol w:w="5414"/>
        <w:gridCol w:w="1117"/>
        <w:gridCol w:w="1825"/>
      </w:tblGrid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  <w:r w:rsidRPr="00A97A07">
              <w:rPr>
                <w:b/>
                <w:spacing w:val="-9"/>
                <w:sz w:val="24"/>
                <w:szCs w:val="24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jc w:val="center"/>
              <w:rPr>
                <w:b/>
                <w:spacing w:val="-9"/>
                <w:sz w:val="24"/>
                <w:szCs w:val="24"/>
                <w:vertAlign w:val="superscript"/>
              </w:rPr>
            </w:pPr>
            <w:r w:rsidRPr="00A97A07">
              <w:rPr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  <w:lang w:val="en-US"/>
              </w:rPr>
            </w:pPr>
            <w:r w:rsidRPr="00A97A07">
              <w:rPr>
                <w:b/>
                <w:spacing w:val="-9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  <w:proofErr w:type="spellStart"/>
            <w:r w:rsidRPr="00A97A07">
              <w:rPr>
                <w:b/>
                <w:spacing w:val="-9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  <w:r w:rsidRPr="00A97A07">
              <w:rPr>
                <w:b/>
                <w:iCs/>
                <w:spacing w:val="-2"/>
                <w:sz w:val="24"/>
                <w:szCs w:val="24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  <w:r w:rsidRPr="00A97A07">
              <w:rPr>
                <w:spacing w:val="-2"/>
                <w:sz w:val="24"/>
                <w:szCs w:val="24"/>
              </w:rPr>
              <w:t xml:space="preserve">Председателю  профсоюзного  </w:t>
            </w:r>
            <w:r w:rsidRPr="00A97A07">
              <w:rPr>
                <w:spacing w:val="-4"/>
                <w:sz w:val="24"/>
                <w:szCs w:val="24"/>
              </w:rPr>
              <w:t>комитета  организации</w:t>
            </w: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  <w:u w:val="single"/>
              </w:rPr>
            </w:pP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  <w:r w:rsidRPr="00A97A07">
              <w:rPr>
                <w:b/>
                <w:spacing w:val="-9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jc w:val="right"/>
              <w:rPr>
                <w:b/>
                <w:spacing w:val="-9"/>
                <w:sz w:val="24"/>
                <w:szCs w:val="24"/>
                <w:u w:val="single"/>
              </w:rPr>
            </w:pPr>
            <w:r w:rsidRPr="00A97A07">
              <w:rPr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  <w:u w:val="single"/>
              </w:rPr>
            </w:pPr>
            <w:proofErr w:type="spellStart"/>
            <w:r w:rsidRPr="00A97A07">
              <w:rPr>
                <w:b/>
                <w:spacing w:val="-9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  <w:u w:val="single"/>
              </w:rPr>
            </w:pPr>
          </w:p>
        </w:tc>
      </w:tr>
      <w:tr w:rsidR="00A97A07" w:rsidRPr="00A97A07" w:rsidTr="00515BA7">
        <w:tc>
          <w:tcPr>
            <w:tcW w:w="1012" w:type="dxa"/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97A07" w:rsidRPr="00A97A07" w:rsidRDefault="00A97A07" w:rsidP="00A97A07">
            <w:pPr>
              <w:tabs>
                <w:tab w:val="left" w:leader="underscore" w:pos="7267"/>
              </w:tabs>
              <w:spacing w:line="240" w:lineRule="auto"/>
              <w:rPr>
                <w:b/>
                <w:spacing w:val="-9"/>
                <w:sz w:val="24"/>
                <w:szCs w:val="24"/>
              </w:rPr>
            </w:pPr>
          </w:p>
        </w:tc>
      </w:tr>
    </w:tbl>
    <w:p w:rsidR="00A97A07" w:rsidRPr="00A97A07" w:rsidRDefault="00A97A07" w:rsidP="00A97A07">
      <w:pPr>
        <w:shd w:val="clear" w:color="auto" w:fill="FFFFFF"/>
        <w:spacing w:line="240" w:lineRule="auto"/>
        <w:ind w:right="136"/>
        <w:jc w:val="both"/>
        <w:rPr>
          <w:sz w:val="24"/>
          <w:szCs w:val="24"/>
        </w:rPr>
      </w:pPr>
      <w:r w:rsidRPr="00A97A07">
        <w:rPr>
          <w:spacing w:val="-2"/>
          <w:sz w:val="24"/>
          <w:szCs w:val="24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A97A07">
        <w:rPr>
          <w:spacing w:val="-2"/>
          <w:sz w:val="24"/>
          <w:szCs w:val="24"/>
        </w:rPr>
        <w:softHyphen/>
      </w:r>
      <w:r w:rsidRPr="00A97A07">
        <w:rPr>
          <w:spacing w:val="-5"/>
          <w:sz w:val="24"/>
          <w:szCs w:val="24"/>
        </w:rPr>
        <w:t xml:space="preserve">ных союзах, их правах и гарантиях деятельности», </w:t>
      </w:r>
      <w:r w:rsidRPr="00A97A07">
        <w:rPr>
          <w:spacing w:val="-3"/>
          <w:sz w:val="24"/>
          <w:szCs w:val="24"/>
        </w:rPr>
        <w:t xml:space="preserve">статьей 26 </w:t>
      </w:r>
      <w:r w:rsidRPr="00A97A07">
        <w:rPr>
          <w:spacing w:val="-4"/>
          <w:sz w:val="24"/>
          <w:szCs w:val="24"/>
        </w:rPr>
        <w:t xml:space="preserve">Федерального закона «Об обязательном социальном страховании от несчастных </w:t>
      </w:r>
      <w:r w:rsidRPr="00A97A07">
        <w:rPr>
          <w:spacing w:val="-5"/>
          <w:sz w:val="24"/>
          <w:szCs w:val="24"/>
        </w:rPr>
        <w:t xml:space="preserve">случаев на производстве и профессиональных заболеваний» </w:t>
      </w:r>
    </w:p>
    <w:p w:rsidR="00A97A07" w:rsidRPr="00A97A07" w:rsidRDefault="00A97A07" w:rsidP="00A97A07">
      <w:pPr>
        <w:shd w:val="clear" w:color="auto" w:fill="FFFFFF"/>
        <w:spacing w:before="192" w:line="240" w:lineRule="auto"/>
        <w:rPr>
          <w:sz w:val="24"/>
          <w:szCs w:val="24"/>
        </w:rPr>
      </w:pPr>
      <w:r w:rsidRPr="00A97A07">
        <w:rPr>
          <w:b/>
          <w:spacing w:val="-4"/>
          <w:sz w:val="24"/>
          <w:szCs w:val="24"/>
        </w:rPr>
        <w:t xml:space="preserve">ПРЕДЛАГАЮ </w:t>
      </w:r>
      <w:r w:rsidRPr="00A97A07">
        <w:rPr>
          <w:b/>
          <w:spacing w:val="-4"/>
          <w:sz w:val="24"/>
          <w:szCs w:val="24"/>
          <w:lang w:val="en-US"/>
        </w:rPr>
        <w:t xml:space="preserve"> </w:t>
      </w:r>
      <w:r w:rsidRPr="00A97A07">
        <w:rPr>
          <w:spacing w:val="-4"/>
          <w:sz w:val="24"/>
          <w:szCs w:val="24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A97A07" w:rsidRPr="00A97A07" w:rsidTr="00515BA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ind w:left="67"/>
              <w:jc w:val="center"/>
              <w:rPr>
                <w:b/>
                <w:sz w:val="24"/>
                <w:szCs w:val="24"/>
              </w:rPr>
            </w:pPr>
            <w:r w:rsidRPr="00A97A07">
              <w:rPr>
                <w:b/>
                <w:spacing w:val="-2"/>
                <w:sz w:val="24"/>
                <w:szCs w:val="24"/>
              </w:rPr>
              <w:t xml:space="preserve">№ </w:t>
            </w:r>
            <w:r w:rsidRPr="00A97A07">
              <w:rPr>
                <w:b/>
                <w:spacing w:val="-2"/>
                <w:sz w:val="24"/>
                <w:szCs w:val="24"/>
              </w:rPr>
              <w:br/>
            </w:r>
            <w:proofErr w:type="spellStart"/>
            <w:r w:rsidRPr="00A97A07">
              <w:rPr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A97A07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7A07">
              <w:rPr>
                <w:b/>
                <w:spacing w:val="-9"/>
                <w:sz w:val="24"/>
                <w:szCs w:val="24"/>
              </w:rPr>
              <w:t xml:space="preserve">Перечень  </w:t>
            </w:r>
            <w:r w:rsidRPr="00A97A07">
              <w:rPr>
                <w:b/>
                <w:spacing w:val="-8"/>
                <w:sz w:val="24"/>
                <w:szCs w:val="24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ind w:left="38"/>
              <w:jc w:val="center"/>
              <w:rPr>
                <w:sz w:val="24"/>
                <w:szCs w:val="24"/>
              </w:rPr>
            </w:pPr>
            <w:r w:rsidRPr="00A97A07">
              <w:rPr>
                <w:spacing w:val="-7"/>
                <w:sz w:val="24"/>
                <w:szCs w:val="24"/>
              </w:rPr>
              <w:t>Сроки устранения</w:t>
            </w: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A97A07" w:rsidRPr="00A97A07" w:rsidTr="00515BA7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07" w:rsidRPr="00A97A07" w:rsidRDefault="00A97A07" w:rsidP="00A97A0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97A07" w:rsidRPr="00A97A07" w:rsidRDefault="00A97A07" w:rsidP="00A97A07">
      <w:pPr>
        <w:autoSpaceDE w:val="0"/>
        <w:autoSpaceDN w:val="0"/>
        <w:adjustRightInd w:val="0"/>
        <w:spacing w:line="240" w:lineRule="auto"/>
        <w:jc w:val="both"/>
        <w:outlineLvl w:val="3"/>
        <w:rPr>
          <w:rFonts w:cs="Calibri"/>
          <w:sz w:val="24"/>
          <w:szCs w:val="24"/>
        </w:rPr>
      </w:pPr>
      <w:r w:rsidRPr="00A97A07">
        <w:rPr>
          <w:rFonts w:cs="Calibri"/>
          <w:b/>
          <w:sz w:val="24"/>
          <w:szCs w:val="24"/>
        </w:rPr>
        <w:br/>
      </w:r>
      <w:r w:rsidRPr="00A97A07">
        <w:rPr>
          <w:b/>
          <w:sz w:val="24"/>
          <w:szCs w:val="24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A97A07">
        <w:rPr>
          <w:rFonts w:cs="Calibri"/>
          <w:sz w:val="24"/>
          <w:szCs w:val="24"/>
        </w:rPr>
        <w:t xml:space="preserve">(в ред. Федерального </w:t>
      </w:r>
      <w:hyperlink r:id="rId15" w:history="1">
        <w:r w:rsidRPr="00A97A07">
          <w:rPr>
            <w:rFonts w:cs="Calibri"/>
            <w:sz w:val="24"/>
            <w:szCs w:val="24"/>
          </w:rPr>
          <w:t>закона</w:t>
        </w:r>
      </w:hyperlink>
      <w:r w:rsidRPr="00A97A07">
        <w:rPr>
          <w:rFonts w:cs="Calibri"/>
          <w:sz w:val="24"/>
          <w:szCs w:val="24"/>
        </w:rPr>
        <w:t xml:space="preserve"> от 30.06.2006 N 90-ФЗ)</w:t>
      </w:r>
    </w:p>
    <w:p w:rsidR="00A97A07" w:rsidRPr="00A97A07" w:rsidRDefault="00A97A07" w:rsidP="00A97A07">
      <w:pPr>
        <w:shd w:val="clear" w:color="auto" w:fill="FFFFFF"/>
        <w:tabs>
          <w:tab w:val="left" w:pos="3427"/>
          <w:tab w:val="left" w:leader="underscore" w:pos="6274"/>
        </w:tabs>
        <w:spacing w:line="240" w:lineRule="auto"/>
        <w:ind w:left="120"/>
        <w:rPr>
          <w:spacing w:val="-10"/>
          <w:sz w:val="24"/>
          <w:szCs w:val="24"/>
        </w:rPr>
      </w:pPr>
    </w:p>
    <w:p w:rsidR="00A97A07" w:rsidRPr="00A97A07" w:rsidRDefault="00A97A07" w:rsidP="00A97A07">
      <w:pPr>
        <w:shd w:val="clear" w:color="auto" w:fill="FFFFFF"/>
        <w:tabs>
          <w:tab w:val="left" w:pos="3427"/>
          <w:tab w:val="left" w:leader="underscore" w:pos="6274"/>
        </w:tabs>
        <w:spacing w:line="240" w:lineRule="auto"/>
        <w:ind w:left="120"/>
        <w:rPr>
          <w:sz w:val="24"/>
          <w:szCs w:val="24"/>
        </w:rPr>
      </w:pPr>
      <w:r w:rsidRPr="00A97A07">
        <w:rPr>
          <w:spacing w:val="-10"/>
          <w:sz w:val="24"/>
          <w:szCs w:val="24"/>
        </w:rPr>
        <w:t xml:space="preserve">Уполномоченный по охране труда </w:t>
      </w:r>
      <w:r w:rsidRPr="00A97A07">
        <w:rPr>
          <w:spacing w:val="-6"/>
          <w:sz w:val="24"/>
          <w:szCs w:val="24"/>
        </w:rPr>
        <w:t xml:space="preserve">       </w:t>
      </w:r>
      <w:r w:rsidRPr="00A97A07">
        <w:rPr>
          <w:spacing w:val="-6"/>
          <w:sz w:val="24"/>
          <w:szCs w:val="24"/>
          <w:u w:val="single"/>
        </w:rPr>
        <w:t xml:space="preserve">                          </w:t>
      </w:r>
      <w:r w:rsidRPr="00A97A07">
        <w:rPr>
          <w:sz w:val="24"/>
          <w:szCs w:val="24"/>
        </w:rPr>
        <w:t xml:space="preserve">       </w:t>
      </w:r>
      <w:r w:rsidRPr="00A97A07">
        <w:rPr>
          <w:i/>
          <w:sz w:val="24"/>
          <w:szCs w:val="24"/>
          <w:u w:val="single"/>
        </w:rPr>
        <w:t>Фамилия Имя Отчество</w:t>
      </w:r>
      <w:r w:rsidRPr="00A97A07">
        <w:rPr>
          <w:sz w:val="24"/>
          <w:szCs w:val="24"/>
        </w:rPr>
        <w:tab/>
      </w:r>
    </w:p>
    <w:p w:rsidR="00A97A07" w:rsidRPr="00A97A07" w:rsidRDefault="00A97A07" w:rsidP="00A97A07">
      <w:pPr>
        <w:shd w:val="clear" w:color="auto" w:fill="FFFFFF"/>
        <w:spacing w:line="240" w:lineRule="auto"/>
        <w:jc w:val="center"/>
        <w:rPr>
          <w:spacing w:val="-7"/>
          <w:sz w:val="24"/>
          <w:szCs w:val="24"/>
          <w:vertAlign w:val="superscript"/>
        </w:rPr>
      </w:pPr>
      <w:r w:rsidRPr="00A97A07">
        <w:rPr>
          <w:spacing w:val="-7"/>
          <w:sz w:val="24"/>
          <w:szCs w:val="24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A97A07" w:rsidRPr="00A97A07" w:rsidRDefault="00A97A07" w:rsidP="00A97A07">
      <w:pPr>
        <w:shd w:val="clear" w:color="auto" w:fill="FFFFFF"/>
        <w:spacing w:line="240" w:lineRule="auto"/>
        <w:ind w:left="125" w:right="806"/>
        <w:rPr>
          <w:sz w:val="24"/>
          <w:szCs w:val="24"/>
        </w:rPr>
      </w:pPr>
      <w:r w:rsidRPr="00A97A07">
        <w:rPr>
          <w:spacing w:val="-5"/>
          <w:sz w:val="24"/>
          <w:szCs w:val="24"/>
        </w:rPr>
        <w:t xml:space="preserve">Представление получил        __________________________________________    </w:t>
      </w:r>
    </w:p>
    <w:p w:rsidR="00A97A07" w:rsidRPr="00A97A07" w:rsidRDefault="00A97A07" w:rsidP="00A97A07">
      <w:pPr>
        <w:shd w:val="clear" w:color="auto" w:fill="FFFFFF"/>
        <w:spacing w:line="240" w:lineRule="auto"/>
        <w:ind w:left="3540" w:firstLine="708"/>
        <w:rPr>
          <w:spacing w:val="-5"/>
          <w:sz w:val="24"/>
          <w:szCs w:val="24"/>
        </w:rPr>
      </w:pPr>
      <w:r w:rsidRPr="00A97A07">
        <w:rPr>
          <w:spacing w:val="-7"/>
          <w:sz w:val="24"/>
          <w:szCs w:val="24"/>
        </w:rPr>
        <w:t xml:space="preserve">(подпись) </w:t>
      </w:r>
      <w:r w:rsidRPr="00A97A07">
        <w:rPr>
          <w:spacing w:val="-5"/>
          <w:sz w:val="24"/>
          <w:szCs w:val="24"/>
        </w:rPr>
        <w:t xml:space="preserve">    (фамилия, имя, отчество, должность) </w:t>
      </w:r>
    </w:p>
    <w:p w:rsidR="00A97A07" w:rsidRPr="00A97A07" w:rsidRDefault="00A97A07" w:rsidP="00A97A07">
      <w:pPr>
        <w:shd w:val="clear" w:color="auto" w:fill="FFFFFF"/>
        <w:spacing w:before="197" w:line="240" w:lineRule="auto"/>
        <w:rPr>
          <w:spacing w:val="-5"/>
          <w:sz w:val="24"/>
          <w:szCs w:val="24"/>
        </w:rPr>
      </w:pPr>
      <w:r w:rsidRPr="00A97A07">
        <w:rPr>
          <w:spacing w:val="-5"/>
          <w:sz w:val="24"/>
          <w:szCs w:val="24"/>
        </w:rPr>
        <w:t>Дата ___________________   время __________________</w:t>
      </w:r>
    </w:p>
    <w:p w:rsidR="00A97A07" w:rsidRPr="00A97A07" w:rsidRDefault="00A97A07" w:rsidP="00A97A07">
      <w:pPr>
        <w:shd w:val="clear" w:color="auto" w:fill="FFFFFF"/>
        <w:spacing w:line="240" w:lineRule="auto"/>
        <w:ind w:left="3806"/>
        <w:jc w:val="right"/>
        <w:rPr>
          <w:b/>
          <w:bCs/>
          <w:sz w:val="24"/>
          <w:szCs w:val="24"/>
        </w:rPr>
      </w:pPr>
    </w:p>
    <w:p w:rsidR="00A97A07" w:rsidRPr="00A97A07" w:rsidRDefault="00A97A07" w:rsidP="00A97A07">
      <w:pPr>
        <w:spacing w:line="240" w:lineRule="auto"/>
        <w:rPr>
          <w:sz w:val="24"/>
          <w:szCs w:val="24"/>
        </w:rPr>
      </w:pPr>
      <w:r w:rsidRPr="00A97A07">
        <w:rPr>
          <w:snapToGrid w:val="0"/>
          <w:sz w:val="24"/>
          <w:szCs w:val="24"/>
        </w:rPr>
        <w:t xml:space="preserve">Особые отметки:  </w:t>
      </w:r>
    </w:p>
    <w:p w:rsidR="00A97A07" w:rsidRPr="00A97A07" w:rsidRDefault="00A97A07" w:rsidP="00A97A07">
      <w:pPr>
        <w:spacing w:line="240" w:lineRule="auto"/>
        <w:rPr>
          <w:rFonts w:eastAsiaTheme="majorEastAsia" w:cs="Times New Roman"/>
          <w:b/>
          <w:bCs/>
          <w:sz w:val="24"/>
          <w:szCs w:val="24"/>
        </w:rPr>
      </w:pPr>
      <w:r w:rsidRPr="00A97A07">
        <w:rPr>
          <w:rFonts w:cs="Times New Roman"/>
          <w:sz w:val="24"/>
          <w:szCs w:val="24"/>
        </w:rPr>
        <w:br w:type="page"/>
      </w:r>
    </w:p>
    <w:p w:rsidR="00A97A07" w:rsidRPr="00A97A07" w:rsidRDefault="00A97A07" w:rsidP="00EF014B">
      <w:pPr>
        <w:spacing w:line="360" w:lineRule="auto"/>
        <w:contextualSpacing/>
        <w:jc w:val="both"/>
        <w:rPr>
          <w:rFonts w:cs="Times New Roman"/>
          <w:sz w:val="28"/>
          <w:szCs w:val="28"/>
        </w:rPr>
        <w:sectPr w:rsidR="00A97A07" w:rsidRPr="00A97A07" w:rsidSect="00075FCD">
          <w:footerReference w:type="default" r:id="rId16"/>
          <w:footerReference w:type="first" r:id="rId1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675B0" w:rsidRPr="00515BA7" w:rsidRDefault="006675B0" w:rsidP="00EF014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13810477"/>
      <w:bookmarkStart w:id="72" w:name="_Toc493167043"/>
      <w:r w:rsidRPr="00515BA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7A07" w:rsidRPr="00515BA7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1"/>
    </w:p>
    <w:p w:rsidR="006675B0" w:rsidRPr="00515BA7" w:rsidRDefault="006675B0" w:rsidP="00EF014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513810478"/>
      <w:r w:rsidRPr="00515BA7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3-х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ступенчатог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административно-общественног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охране</w:t>
      </w:r>
      <w:r w:rsidR="00233489" w:rsidRPr="00515B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BA7">
        <w:rPr>
          <w:rFonts w:ascii="Times New Roman" w:hAnsi="Times New Roman" w:cs="Times New Roman"/>
          <w:color w:val="auto"/>
          <w:sz w:val="28"/>
          <w:szCs w:val="28"/>
        </w:rPr>
        <w:t>труда</w:t>
      </w:r>
      <w:bookmarkEnd w:id="72"/>
      <w:bookmarkEnd w:id="73"/>
    </w:p>
    <w:tbl>
      <w:tblPr>
        <w:tblW w:w="1519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"/>
        <w:gridCol w:w="2241"/>
        <w:gridCol w:w="2663"/>
        <w:gridCol w:w="2920"/>
        <w:gridCol w:w="2356"/>
        <w:gridCol w:w="2290"/>
        <w:gridCol w:w="2320"/>
      </w:tblGrid>
      <w:tr w:rsidR="00E64C30" w:rsidRPr="00A97A07" w:rsidTr="00A84F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E64C30" w:rsidRPr="00A97A07" w:rsidTr="00A84F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C30" w:rsidRPr="00A97A07" w:rsidTr="00A84F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граждений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птече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(УОТ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E64C30" w:rsidRPr="00A97A07" w:rsidTr="00A84F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0F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1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E64C30" w:rsidRPr="00A97A07" w:rsidTr="00A84F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ставе:</w:t>
            </w:r>
            <w:r w:rsidR="00EA330F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У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организации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515BA7" w:rsidRDefault="006675B0" w:rsidP="00A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 w:rsidRPr="0051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A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0F3F60" w:rsidRPr="00A97A07" w:rsidRDefault="000F3F60" w:rsidP="00EF014B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:rsidR="000F3F60" w:rsidRPr="00A97A07" w:rsidRDefault="000F3F60" w:rsidP="00EF014B">
      <w:pPr>
        <w:spacing w:line="360" w:lineRule="auto"/>
        <w:rPr>
          <w:rFonts w:cs="Times New Roman"/>
          <w:sz w:val="28"/>
          <w:szCs w:val="28"/>
        </w:rPr>
      </w:pPr>
      <w:r w:rsidRPr="00A97A07">
        <w:rPr>
          <w:rFonts w:cs="Times New Roman"/>
          <w:sz w:val="28"/>
          <w:szCs w:val="28"/>
        </w:rPr>
        <w:br w:type="page"/>
      </w:r>
    </w:p>
    <w:p w:rsidR="000F3F60" w:rsidRPr="00A97A07" w:rsidRDefault="000F3F60" w:rsidP="00EF014B">
      <w:pPr>
        <w:spacing w:line="360" w:lineRule="auto"/>
        <w:contextualSpacing/>
        <w:jc w:val="both"/>
        <w:rPr>
          <w:rFonts w:cs="Times New Roman"/>
          <w:sz w:val="28"/>
          <w:szCs w:val="28"/>
        </w:rPr>
        <w:sectPr w:rsidR="000F3F60" w:rsidRPr="00A97A07" w:rsidSect="009A7167">
          <w:pgSz w:w="16838" w:h="11906" w:orient="landscape"/>
          <w:pgMar w:top="720" w:right="720" w:bottom="720" w:left="720" w:header="709" w:footer="709" w:gutter="0"/>
          <w:pgNumType w:start="86"/>
          <w:cols w:space="708"/>
          <w:titlePg/>
          <w:docGrid w:linePitch="360"/>
        </w:sectPr>
      </w:pPr>
    </w:p>
    <w:p w:rsidR="00490DCA" w:rsidRPr="0019231A" w:rsidRDefault="00490DCA" w:rsidP="00EF014B">
      <w:pPr>
        <w:snapToGrid w:val="0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1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97A07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19231A" w:rsidRDefault="00490DCA" w:rsidP="002C1E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му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ю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90DCA" w:rsidRPr="0019231A" w:rsidRDefault="00490DCA" w:rsidP="002C1E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охраной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труда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90DCA" w:rsidRPr="0019231A" w:rsidRDefault="00490DCA" w:rsidP="002C1E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233489" w:rsidRPr="00192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90DCA" w:rsidRPr="0019231A" w:rsidRDefault="00490DCA" w:rsidP="002C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DCA" w:rsidRPr="0019231A" w:rsidRDefault="00490DCA" w:rsidP="002C1E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одательн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ов,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ользуемых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е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7795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ого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я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ы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ения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храной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а</w:t>
      </w:r>
      <w:r w:rsidR="00233489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7795" w:rsidRPr="00192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C7795" w:rsidRPr="0019231A" w:rsidRDefault="008C7795" w:rsidP="00EF014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90DCA" w:rsidRPr="00A97A07" w:rsidTr="00490DCA">
        <w:trPr>
          <w:cantSplit/>
          <w:trHeight w:val="3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  <w:r w:rsidR="00233489" w:rsidRPr="001923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кумента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ек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ек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тив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нарушени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3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тарно-эпидемиологическ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получ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я"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ышлен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"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юзах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анти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хова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й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х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3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1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с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ьны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одательны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-Ф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8.20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75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аз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</w:t>
            </w:r>
            <w:proofErr w:type="gramEnd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ависи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союз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олномоченн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оверенном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юза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ац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бин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ол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отрасле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н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жб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х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ац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жб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ко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союз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лож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олномоченн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оверенном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союз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».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способности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й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билит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радавше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сле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а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ежды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в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ы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7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ац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ц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тв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)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жел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ещаетс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нщин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я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ениями)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р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иатриче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анти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и"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иатрическ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идетельств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ами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щ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ьны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анну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ияние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щест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благоприя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оров)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ости»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т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й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8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комендаци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ю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ункционированию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стемы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равления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храной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уда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м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зопасност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разовательного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цесса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разовательных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х,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уществляющих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разовательную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ятельность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письмо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нистерства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разования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уки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Ф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.08.2015г.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233489"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-1077)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с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ивш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у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котор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же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режд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делия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на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течек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ам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1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уе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одателе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не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ов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энер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3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ыта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ы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уе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установках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ед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ча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несчастн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существляюще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деятельность»</w:t>
            </w:r>
            <w:proofErr w:type="gramEnd"/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гиениче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0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отрасле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еждой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вь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ы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1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302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не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ор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дятс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варительны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ическ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отр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бследования)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варите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ическ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отр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бследований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жел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  <w:proofErr w:type="gramEnd"/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7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ежды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в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ам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ы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х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ем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ератур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ан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рязнением»</w:t>
            </w:r>
            <w:proofErr w:type="gramEnd"/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2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омисси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9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он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е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ей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жащих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Квалификационны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актеристи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е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щ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"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580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дите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вматиз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ев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аторно-курорт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ы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орами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7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Типов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бесплатно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дежды,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був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квозн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занятым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редным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пасным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условиям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работах,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особ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температурн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89" w:rsidRPr="001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1A">
              <w:rPr>
                <w:rFonts w:ascii="Times New Roman" w:hAnsi="Times New Roman" w:cs="Times New Roman"/>
                <w:sz w:val="28"/>
                <w:szCs w:val="28"/>
              </w:rPr>
              <w:t>загрязнением»</w:t>
            </w:r>
            <w:proofErr w:type="gramEnd"/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74" w:name="_Toc513810482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0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2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ов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а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ывающ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звреживающи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ывающ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ли)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звреживающим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ми»</w:t>
            </w:r>
            <w:bookmarkEnd w:id="74"/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аз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8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3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аз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и»</w:t>
            </w:r>
          </w:p>
        </w:tc>
      </w:tr>
      <w:tr w:rsidR="007D6D86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19231A" w:rsidRDefault="007D6D86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19231A" w:rsidRDefault="007D6D86" w:rsidP="002C1E5D">
            <w:pPr>
              <w:pStyle w:val="ConsPlusTitle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СЬМО МИНИСТЕРСТВА ОБРАЗОВАНИЯ И НАУКИ РОССИЙСКОЙ ФЕДЕРАЦИИ от 8 августа 2017 г. </w:t>
            </w:r>
            <w:r w:rsidRPr="0019231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N 12-753 </w:t>
            </w:r>
            <w:r w:rsidR="00C40551" w:rsidRPr="0019231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9231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ПРАВЛЕНИИ ПЕРЕЧНЯ ПО ОХРАНЕ ТРУДА</w:t>
            </w:r>
            <w:r w:rsidR="00C40551" w:rsidRPr="0019231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233489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004-2015.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.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CA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230.1-201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ю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230-2007"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230.2-2015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я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230-2007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007-2009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е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ю,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ю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.002-2014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о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ы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3.07-2014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ь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туациях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едеятельности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901.21-2012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дар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еджмент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естр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ка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я»</w:t>
            </w:r>
          </w:p>
        </w:tc>
      </w:tr>
      <w:tr w:rsidR="00490DCA" w:rsidRPr="00A97A07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19231A" w:rsidRDefault="00490DCA" w:rsidP="002C1E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19231A" w:rsidRDefault="00490DCA" w:rsidP="002C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2.2821-10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тарно-эпидемиологическ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а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м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ых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х.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тарно-эпидемиологические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233489"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23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ы</w:t>
            </w:r>
          </w:p>
        </w:tc>
      </w:tr>
    </w:tbl>
    <w:p w:rsidR="000F3F60" w:rsidRPr="00A97A07" w:rsidRDefault="000F3F60" w:rsidP="00EF014B">
      <w:pPr>
        <w:pStyle w:val="3"/>
        <w:spacing w:before="0" w:line="360" w:lineRule="auto"/>
        <w:jc w:val="right"/>
        <w:rPr>
          <w:rFonts w:asciiTheme="minorHAnsi" w:hAnsiTheme="minorHAnsi" w:cs="Times New Roman"/>
          <w:color w:val="auto"/>
          <w:sz w:val="28"/>
          <w:szCs w:val="28"/>
        </w:rPr>
      </w:pPr>
    </w:p>
    <w:p w:rsidR="00490DCA" w:rsidRPr="0019231A" w:rsidRDefault="00490DCA" w:rsidP="00EF0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Своевременные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изменения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и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дополнения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в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существующий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список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Pr="0019231A">
        <w:rPr>
          <w:rFonts w:ascii="Times New Roman" w:hAnsi="Times New Roman" w:cs="Times New Roman"/>
          <w:sz w:val="28"/>
          <w:szCs w:val="28"/>
        </w:rPr>
        <w:t>вносит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 </w:t>
      </w:r>
      <w:r w:rsidRPr="0019231A">
        <w:rPr>
          <w:rFonts w:ascii="Times New Roman" w:hAnsi="Times New Roman" w:cs="Times New Roman"/>
          <w:sz w:val="28"/>
          <w:szCs w:val="28"/>
        </w:rPr>
        <w:t>СОТ</w:t>
      </w:r>
      <w:r w:rsidR="00233489" w:rsidRPr="0019231A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19231A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19231A">
        <w:rPr>
          <w:rFonts w:ascii="Times New Roman" w:hAnsi="Times New Roman" w:cs="Times New Roman"/>
          <w:sz w:val="28"/>
          <w:szCs w:val="28"/>
        </w:rPr>
        <w:t>.</w:t>
      </w:r>
    </w:p>
    <w:p w:rsidR="00895E70" w:rsidRPr="0019231A" w:rsidRDefault="00895E70" w:rsidP="002C1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31A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895E70" w:rsidRPr="0019231A" w:rsidRDefault="00895E70" w:rsidP="002C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1A">
        <w:rPr>
          <w:rFonts w:ascii="Times New Roman" w:hAnsi="Times New Roman" w:cs="Times New Roman"/>
          <w:b/>
          <w:bCs/>
          <w:sz w:val="28"/>
          <w:szCs w:val="28"/>
        </w:rPr>
        <w:t xml:space="preserve">по примерному содержанию раздела «Охрана труда и здоровья» в коллективном договоре </w:t>
      </w:r>
      <w:r w:rsidRPr="0019231A">
        <w:rPr>
          <w:rFonts w:ascii="Times New Roman" w:hAnsi="Times New Roman" w:cs="Times New Roman"/>
          <w:b/>
          <w:sz w:val="28"/>
          <w:szCs w:val="28"/>
        </w:rPr>
        <w:t>образовательной организации среднего профессионального образования</w:t>
      </w:r>
    </w:p>
    <w:p w:rsidR="00895E70" w:rsidRPr="0019231A" w:rsidRDefault="00895E70" w:rsidP="00EF01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E70" w:rsidRPr="0019231A" w:rsidRDefault="00895E70" w:rsidP="002C1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Стороны рассматривают охрану труда и здоровья работников профессиональной образовательной организации в качестве одного из приоритетных направлений деятельности.</w:t>
      </w:r>
    </w:p>
    <w:p w:rsidR="00895E70" w:rsidRPr="0019231A" w:rsidRDefault="00895E70" w:rsidP="002C1E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31A">
        <w:rPr>
          <w:rFonts w:ascii="Times New Roman" w:hAnsi="Times New Roman" w:cs="Times New Roman"/>
          <w:b/>
          <w:bCs/>
          <w:sz w:val="28"/>
          <w:szCs w:val="28"/>
        </w:rPr>
        <w:t>Работодатель: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1A">
        <w:rPr>
          <w:rFonts w:ascii="Times New Roman" w:hAnsi="Times New Roman" w:cs="Times New Roman"/>
          <w:bCs/>
          <w:sz w:val="28"/>
          <w:szCs w:val="28"/>
        </w:rPr>
        <w:t>1. Обеспечивает создание и функционирование системы управления охраной труда  в соответствии со статьей 212 Трудового кодекса Российской Федерации и Рекомендациями Министерства образования и науки Российской Федерации от 25.08.2015 № 12-1077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bCs/>
          <w:sz w:val="28"/>
          <w:szCs w:val="28"/>
        </w:rPr>
        <w:t>2.</w:t>
      </w:r>
      <w:r w:rsidRPr="00192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Выделяет средства в размере не менее 2,0 процентов от фонда оплаты труда и не менее 0,7 процента от суммы эксплуатационных расходов организации на улучшение условий и охраны труда, в том числе на обеспечение безопасной эксплуатации зданий и сооружений профессиональной образовательной организации, проведение обучения по охране труда, специальной оценки условий труда, обязательных медицинских осмотров работников, обеспечение работников спецодеждой и другими средствами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индивидуальной защиты и проведения других мероприятий, обеспечивающих безопасное проведение образовательного процесса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размер средств на указанные цели определяется коллективным договором профессиональной образовательной организации и уточняется, как правило, в ежегодном соглашении об охране труда, являющимся приложением к договору. 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2.1.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3. Создает службу охраны труда или вводит должность специалиста по охране труда в соответствии со статьей 217 Трудового кодекса Российской Федераци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4. Обеспечивает проведение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труда и проверки знаний требований охраны труда в установленном порядке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5. Обеспечивае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19231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9231A">
        <w:rPr>
          <w:rFonts w:ascii="Times New Roman" w:hAnsi="Times New Roman" w:cs="Times New Roman"/>
          <w:sz w:val="28"/>
          <w:szCs w:val="28"/>
        </w:rPr>
        <w:t>. № 426-ФЗ «О специальной оценке условий труда», иными законодательными и нормативными правовыми актам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6. Обеспечивает организацию и проведение обязательных предварительных (при поступлении на работу) и периодических медицин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7. Обеспечивает работников сертифицированной спецодеждой и другими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>, молоком, смывающими и (или) обезвреживающими средствами в соответствии с установленными нормам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8. Проводит учет и ежегодный анализ причин производственного травматизма, профессиональной заболеваемости, несчастных случаев с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во время осуществления учебного процесса с целью принятия мер по улучшению условий труда и снижению травматизма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9. Проводит расследование несчастных случаев на производстве в установленном законодательством порядке. 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Обеспечивает выплату единовременной денежной компенсации семье пострадавшего в результате смерти работника, наступившей от несчастного случая на производстве или профессионального заболевания, в размере и на условиях, определяемых коллективным договором образовательной организаци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10. 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. 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11. Организует проведение диспансеризации работников, направленной на раннее выявление и профилактику заболеваний, в том числе социально значимых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12. Обеспечивает предоставление гарантий и компенсаций работникам, занятым на работах с вредными и (или) опасными условиями труда, по </w:t>
      </w:r>
      <w:r w:rsidRPr="0019231A">
        <w:rPr>
          <w:rFonts w:ascii="Times New Roman" w:hAnsi="Times New Roman" w:cs="Times New Roman"/>
          <w:sz w:val="28"/>
          <w:szCs w:val="28"/>
        </w:rPr>
        <w:lastRenderedPageBreak/>
        <w:t>результатам проведенной специальной оценки условий труда в соответствии с законодательными и иными нормативными правовыми актам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13. Обеспечивают выделение не менее 2,0 процентов внебюджетных средств образовательной организации на оздоровление работников.</w:t>
      </w:r>
    </w:p>
    <w:p w:rsidR="00895E70" w:rsidRPr="0019231A" w:rsidRDefault="00895E70" w:rsidP="002C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E70" w:rsidRPr="0019231A" w:rsidRDefault="00895E70" w:rsidP="002C1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1A">
        <w:rPr>
          <w:rFonts w:ascii="Times New Roman" w:hAnsi="Times New Roman" w:cs="Times New Roman"/>
          <w:b/>
          <w:bCs/>
          <w:sz w:val="28"/>
          <w:szCs w:val="28"/>
        </w:rPr>
        <w:t>Выборный коллегиальный орган первичной профсоюзной организации (профком)</w:t>
      </w:r>
      <w:r w:rsidRPr="0019231A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1A">
        <w:rPr>
          <w:rFonts w:ascii="Times New Roman" w:hAnsi="Times New Roman" w:cs="Times New Roman"/>
          <w:bCs/>
          <w:sz w:val="28"/>
          <w:szCs w:val="28"/>
        </w:rPr>
        <w:t xml:space="preserve">1. Организует проведение общественного </w:t>
      </w:r>
      <w:proofErr w:type="gramStart"/>
      <w:r w:rsidRPr="0019231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9231A">
        <w:rPr>
          <w:rFonts w:ascii="Times New Roman" w:hAnsi="Times New Roman" w:cs="Times New Roman"/>
          <w:bCs/>
          <w:sz w:val="28"/>
          <w:szCs w:val="28"/>
        </w:rPr>
        <w:t xml:space="preserve"> обеспечением безопасных и здоровых условий труда при проведении образовательного процесса, научно-исследовательских работ в соответствии с законодательными и иными нормативными правовыми актами по охране труда. 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bCs/>
          <w:sz w:val="28"/>
          <w:szCs w:val="28"/>
        </w:rPr>
        <w:t xml:space="preserve">2. Координирует работу уполномоченных (доверенных) лиц по охране труда профсоюзного комитета по осуществлению общественного </w:t>
      </w:r>
      <w:proofErr w:type="gramStart"/>
      <w:r w:rsidRPr="0019231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9231A">
        <w:rPr>
          <w:rFonts w:ascii="Times New Roman" w:hAnsi="Times New Roman" w:cs="Times New Roman"/>
          <w:bCs/>
          <w:sz w:val="28"/>
          <w:szCs w:val="28"/>
        </w:rPr>
        <w:t xml:space="preserve"> состоянием охраны труда в учебных аудиториях, лабораториях, научных и производственных помещениях кафедр</w:t>
      </w:r>
      <w:r w:rsidRPr="0019231A">
        <w:rPr>
          <w:rFonts w:ascii="Times New Roman" w:hAnsi="Times New Roman" w:cs="Times New Roman"/>
          <w:sz w:val="28"/>
          <w:szCs w:val="28"/>
        </w:rPr>
        <w:t xml:space="preserve">, отделов и других помещениях. 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3. Организует обучение и проверку знаний требований охраны труда уполномоченных (доверенных) лиц по охране труда профсоюзного комитета, членов комитета (комиссии) по охране труда, а также обучение навыков оказания первой помощи пострадавшим при несчастных случаях.   </w:t>
      </w:r>
    </w:p>
    <w:p w:rsidR="00895E70" w:rsidRPr="0019231A" w:rsidRDefault="00895E70" w:rsidP="001923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4. Обеспечивает участие представителей Профсоюза в комиссиях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>:</w:t>
      </w:r>
    </w:p>
    <w:p w:rsidR="00895E70" w:rsidRPr="0019231A" w:rsidRDefault="00895E70" w:rsidP="002C1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- охране труда и здоровья; </w:t>
      </w:r>
    </w:p>
    <w:p w:rsidR="00895E70" w:rsidRPr="0019231A" w:rsidRDefault="00895E70" w:rsidP="002C1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- проведению специальной оценки условий труда;</w:t>
      </w:r>
    </w:p>
    <w:p w:rsidR="00895E70" w:rsidRPr="0019231A" w:rsidRDefault="00895E70" w:rsidP="002C1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- организации и проведению обязательных медицинских осмотров и диспансеризации;</w:t>
      </w:r>
    </w:p>
    <w:p w:rsidR="00895E70" w:rsidRPr="0019231A" w:rsidRDefault="00895E70" w:rsidP="002C1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- расследованию несчастных случаев на производстве и с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при проведении учебного процесса;</w:t>
      </w:r>
    </w:p>
    <w:p w:rsidR="00895E70" w:rsidRPr="0019231A" w:rsidRDefault="00895E70" w:rsidP="002C1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-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895E70" w:rsidRPr="0019231A" w:rsidRDefault="00895E70" w:rsidP="001923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5.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состоянием охраны труда в структурных подразделениях организации.</w:t>
      </w:r>
    </w:p>
    <w:p w:rsidR="00895E70" w:rsidRPr="0019231A" w:rsidRDefault="00895E70" w:rsidP="001923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6. Оказывает практическую помощь членам Профсоюза в реализации их прав на безопасные условия труда, социальные гарантии и компенсации за работу во вредных условиях труда, представляет их интересы во всех органах управления образовательной организации, в суде.</w:t>
      </w:r>
    </w:p>
    <w:p w:rsidR="00895E70" w:rsidRPr="0019231A" w:rsidRDefault="00895E70" w:rsidP="001923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 образовательной организации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7. Обращается к р</w:t>
      </w:r>
      <w:r w:rsidRPr="0019231A">
        <w:rPr>
          <w:rFonts w:ascii="Times New Roman" w:hAnsi="Times New Roman" w:cs="Times New Roman"/>
          <w:bCs/>
          <w:sz w:val="28"/>
          <w:szCs w:val="28"/>
        </w:rPr>
        <w:t>аботодателю</w:t>
      </w:r>
      <w:r w:rsidRPr="0019231A">
        <w:rPr>
          <w:rFonts w:ascii="Times New Roman" w:hAnsi="Times New Roman" w:cs="Times New Roman"/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895E70" w:rsidRDefault="00895E70" w:rsidP="002C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31A" w:rsidRPr="0019231A" w:rsidRDefault="0019231A" w:rsidP="002C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E70" w:rsidRPr="0019231A" w:rsidRDefault="00895E70" w:rsidP="002C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роны совместно: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Принимают участие в подготовке и заключении ежегодного Соглашения по охране труда, являющегося приложением к коллективному договору образовательной организации, и предусматривающего организационные, технические, лечебно-профилактические мероприятия по улучшению условий, охраны труда и здоровья с указанием финансовых затрат, сроков выполнения, а также должностных лиц, ответственных за реализацию мероприятий по охране труда.</w:t>
      </w:r>
      <w:proofErr w:type="gramEnd"/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Предоставляют доплаты уполномоченным (доверенным) лицам по охране труда, внештатным техническим инспекторам труда Профсоюза (старшим уполномоченным), членам комитета (комиссии) по охране труда и рабочее время не менее 8 часов в месяц (с оплатой по среднему заработку) для выполнения возложенных на них обязанностей в соответствии с Положением об уполномоченном (доверенном) лице по охране труда профсоюзного комитета образовательной организации, Положением о внештатном техническом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инспекторе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труда Профсоюза, утвержденными Постановлением Исполкома Профсоюза от 26 марта 2013 г. № 13. 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3. Организуют участие уполномоченных лиц по охране труда профсоюзного комитета образовательной организации и внештатного технического инспектора труда Профсоюза в смотре-конкурсе на звание «Лучший уполномоченный по охране труда Профсоюза» и «Лучший внештатный технический инспектор труда Профсоюза», проведении Дней охраны труда, конференций, семинаров и выставок по охране труда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4. Организуют  проведение комплексных, тематических и целевых проверок в подразделениях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(профкома).</w:t>
      </w:r>
    </w:p>
    <w:p w:rsidR="00895E70" w:rsidRPr="0019231A" w:rsidRDefault="00895E70" w:rsidP="0019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5. Организуют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и обучающихся к здоровому образу жизни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ab/>
      </w:r>
    </w:p>
    <w:p w:rsidR="00895E70" w:rsidRPr="0019231A" w:rsidRDefault="00895E70" w:rsidP="002C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1A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895E70" w:rsidRPr="0019231A" w:rsidRDefault="00895E70" w:rsidP="002C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1A">
        <w:rPr>
          <w:rFonts w:ascii="Times New Roman" w:hAnsi="Times New Roman" w:cs="Times New Roman"/>
          <w:b/>
          <w:sz w:val="28"/>
          <w:szCs w:val="28"/>
        </w:rPr>
        <w:t>приложений к коллективному договору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1. Соглашение по охране труда и здоровья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2. Положение о системе управления охраной труда. 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3. Положение о комитете (комиссии) по охране труда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4. Положение об уполномоченном (доверенном) лице по охране труда профсоюзного комитета образовательной организации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5. Положение о внештатном техническом инспекторе труда Профсоюза работников народного образования и науки РФ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6. Перечень работ и профессий, к которым предъявляются повышенные требования безопасности в подразделениях организации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lastRenderedPageBreak/>
        <w:t>7. Перечень должностей и работ с вредными и опасными условиями труда, дающих право на повышенную оплату труда, дополнительный отпуск и сокращенный рабочий день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8. Перечень профессий и должностей, работа в которых дает право на бесплатную выдачу специальной одежды, специальной обуви и других средств индивидуальной защиты работникам организации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9. Перечень профессий, должностей и работ, для которых установлены нормы бесплатной выдачи работникам смывающих и (или) обезвреживающих средств.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10. Нормы и условия бесплатной выдачи работникам, занятым на работах с вредными условиями труда, молока или других равноценных пищевых продуктов. </w:t>
      </w:r>
    </w:p>
    <w:p w:rsidR="00895E70" w:rsidRPr="0019231A" w:rsidRDefault="00895E70" w:rsidP="002C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11. Требования к комплектации изделиями медицинского назначения аптечек для оказания первой помощи пострадавшим.</w:t>
      </w:r>
    </w:p>
    <w:p w:rsidR="00895E70" w:rsidRPr="0019231A" w:rsidRDefault="00895E70" w:rsidP="00EF0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95E70" w:rsidRPr="0019231A" w:rsidSect="001524C7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40" w:rsidRDefault="00DD5640" w:rsidP="004D44AD">
      <w:pPr>
        <w:spacing w:after="0" w:line="240" w:lineRule="auto"/>
      </w:pPr>
      <w:r>
        <w:separator/>
      </w:r>
    </w:p>
  </w:endnote>
  <w:endnote w:type="continuationSeparator" w:id="0">
    <w:p w:rsidR="00DD5640" w:rsidRDefault="00DD5640" w:rsidP="004D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3321"/>
      <w:docPartObj>
        <w:docPartGallery w:val="Page Numbers (Bottom of Page)"/>
        <w:docPartUnique/>
      </w:docPartObj>
    </w:sdtPr>
    <w:sdtEndPr/>
    <w:sdtContent>
      <w:p w:rsidR="00515BA7" w:rsidRDefault="00515B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BD">
          <w:rPr>
            <w:noProof/>
          </w:rPr>
          <w:t>2</w:t>
        </w:r>
        <w:r>
          <w:fldChar w:fldCharType="end"/>
        </w:r>
      </w:p>
    </w:sdtContent>
  </w:sdt>
  <w:p w:rsidR="00515BA7" w:rsidRDefault="00515B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948435"/>
      <w:docPartObj>
        <w:docPartGallery w:val="Page Numbers (Bottom of Page)"/>
        <w:docPartUnique/>
      </w:docPartObj>
    </w:sdtPr>
    <w:sdtEndPr/>
    <w:sdtContent>
      <w:p w:rsidR="00075FCD" w:rsidRDefault="00075F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BD">
          <w:rPr>
            <w:noProof/>
          </w:rPr>
          <w:t>1</w:t>
        </w:r>
        <w:r>
          <w:fldChar w:fldCharType="end"/>
        </w:r>
      </w:p>
    </w:sdtContent>
  </w:sdt>
  <w:p w:rsidR="00515BA7" w:rsidRDefault="00515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40" w:rsidRDefault="00DD5640" w:rsidP="004D44AD">
      <w:pPr>
        <w:spacing w:after="0" w:line="240" w:lineRule="auto"/>
      </w:pPr>
      <w:r>
        <w:separator/>
      </w:r>
    </w:p>
  </w:footnote>
  <w:footnote w:type="continuationSeparator" w:id="0">
    <w:p w:rsidR="00DD5640" w:rsidRDefault="00DD5640" w:rsidP="004D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0D0"/>
    <w:multiLevelType w:val="hybridMultilevel"/>
    <w:tmpl w:val="0E788FF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5B4"/>
    <w:multiLevelType w:val="hybridMultilevel"/>
    <w:tmpl w:val="FEF24112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0C1"/>
    <w:multiLevelType w:val="hybridMultilevel"/>
    <w:tmpl w:val="DB2E0EEE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27"/>
    <w:multiLevelType w:val="hybridMultilevel"/>
    <w:tmpl w:val="6A98C122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4522"/>
    <w:multiLevelType w:val="hybridMultilevel"/>
    <w:tmpl w:val="D8222B8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7B31"/>
    <w:multiLevelType w:val="hybridMultilevel"/>
    <w:tmpl w:val="CAF4AC0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4009A"/>
    <w:multiLevelType w:val="hybridMultilevel"/>
    <w:tmpl w:val="73B2F9E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69FA"/>
    <w:multiLevelType w:val="hybridMultilevel"/>
    <w:tmpl w:val="D85E244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D7C"/>
    <w:multiLevelType w:val="hybridMultilevel"/>
    <w:tmpl w:val="22E2ABB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69"/>
    <w:multiLevelType w:val="hybridMultilevel"/>
    <w:tmpl w:val="A262382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358C"/>
    <w:multiLevelType w:val="hybridMultilevel"/>
    <w:tmpl w:val="F09AFFA2"/>
    <w:lvl w:ilvl="0" w:tplc="64AA2772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F504E21"/>
    <w:multiLevelType w:val="hybridMultilevel"/>
    <w:tmpl w:val="32A2DE7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6E1"/>
    <w:multiLevelType w:val="hybridMultilevel"/>
    <w:tmpl w:val="2E18CA5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F14B8"/>
    <w:multiLevelType w:val="hybridMultilevel"/>
    <w:tmpl w:val="33686668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432C"/>
    <w:multiLevelType w:val="hybridMultilevel"/>
    <w:tmpl w:val="610A4188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2FC2"/>
    <w:multiLevelType w:val="hybridMultilevel"/>
    <w:tmpl w:val="193A140E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A7D9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7973"/>
    <w:multiLevelType w:val="hybridMultilevel"/>
    <w:tmpl w:val="EBCEEB78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52AB"/>
    <w:multiLevelType w:val="hybridMultilevel"/>
    <w:tmpl w:val="4D3200B4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4C9B"/>
    <w:multiLevelType w:val="hybridMultilevel"/>
    <w:tmpl w:val="274E66D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0235"/>
    <w:multiLevelType w:val="hybridMultilevel"/>
    <w:tmpl w:val="D53AC5DA"/>
    <w:lvl w:ilvl="0" w:tplc="2EF4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C91"/>
    <w:multiLevelType w:val="hybridMultilevel"/>
    <w:tmpl w:val="EDB49B7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82942"/>
    <w:multiLevelType w:val="hybridMultilevel"/>
    <w:tmpl w:val="10D0734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F3E5C"/>
    <w:multiLevelType w:val="hybridMultilevel"/>
    <w:tmpl w:val="FE6294A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15528"/>
    <w:multiLevelType w:val="hybridMultilevel"/>
    <w:tmpl w:val="29283844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62A03"/>
    <w:multiLevelType w:val="hybridMultilevel"/>
    <w:tmpl w:val="C93A747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87A03"/>
    <w:multiLevelType w:val="hybridMultilevel"/>
    <w:tmpl w:val="0ADC09AE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7A1"/>
    <w:multiLevelType w:val="hybridMultilevel"/>
    <w:tmpl w:val="F3CC6C34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F11EA"/>
    <w:multiLevelType w:val="hybridMultilevel"/>
    <w:tmpl w:val="E20EEAF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608EF"/>
    <w:multiLevelType w:val="hybridMultilevel"/>
    <w:tmpl w:val="F03027F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730F"/>
    <w:multiLevelType w:val="hybridMultilevel"/>
    <w:tmpl w:val="CAD4A5E4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E5C69"/>
    <w:multiLevelType w:val="hybridMultilevel"/>
    <w:tmpl w:val="F64A11E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E0776"/>
    <w:multiLevelType w:val="hybridMultilevel"/>
    <w:tmpl w:val="C452F69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54885"/>
    <w:multiLevelType w:val="hybridMultilevel"/>
    <w:tmpl w:val="AEA4632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25EF7"/>
    <w:multiLevelType w:val="hybridMultilevel"/>
    <w:tmpl w:val="DEE0D97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323D5"/>
    <w:multiLevelType w:val="hybridMultilevel"/>
    <w:tmpl w:val="A104C1E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65915"/>
    <w:multiLevelType w:val="hybridMultilevel"/>
    <w:tmpl w:val="28B85D7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A277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65B78"/>
    <w:multiLevelType w:val="hybridMultilevel"/>
    <w:tmpl w:val="C7C0AC0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24756"/>
    <w:multiLevelType w:val="hybridMultilevel"/>
    <w:tmpl w:val="CFEE952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22502"/>
    <w:multiLevelType w:val="hybridMultilevel"/>
    <w:tmpl w:val="C8BA3A5A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A277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411AD"/>
    <w:multiLevelType w:val="hybridMultilevel"/>
    <w:tmpl w:val="9E6C04C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A7362"/>
    <w:multiLevelType w:val="hybridMultilevel"/>
    <w:tmpl w:val="80E4354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B3703"/>
    <w:multiLevelType w:val="hybridMultilevel"/>
    <w:tmpl w:val="6DF2342C"/>
    <w:lvl w:ilvl="0" w:tplc="64AA277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E26769D"/>
    <w:multiLevelType w:val="hybridMultilevel"/>
    <w:tmpl w:val="7F904842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85879"/>
    <w:multiLevelType w:val="hybridMultilevel"/>
    <w:tmpl w:val="CE60EC6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55DB6"/>
    <w:multiLevelType w:val="hybridMultilevel"/>
    <w:tmpl w:val="944233B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52F52"/>
    <w:multiLevelType w:val="hybridMultilevel"/>
    <w:tmpl w:val="1962059C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213BE"/>
    <w:multiLevelType w:val="hybridMultilevel"/>
    <w:tmpl w:val="4AFE5DBE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010EC"/>
    <w:multiLevelType w:val="hybridMultilevel"/>
    <w:tmpl w:val="D9C84740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8702AF"/>
    <w:multiLevelType w:val="hybridMultilevel"/>
    <w:tmpl w:val="503EBC46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A277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BE6426"/>
    <w:multiLevelType w:val="hybridMultilevel"/>
    <w:tmpl w:val="C1FC5744"/>
    <w:lvl w:ilvl="0" w:tplc="64AA2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2"/>
  </w:num>
  <w:num w:numId="5">
    <w:abstractNumId w:val="7"/>
  </w:num>
  <w:num w:numId="6">
    <w:abstractNumId w:val="35"/>
  </w:num>
  <w:num w:numId="7">
    <w:abstractNumId w:val="30"/>
  </w:num>
  <w:num w:numId="8">
    <w:abstractNumId w:val="0"/>
  </w:num>
  <w:num w:numId="9">
    <w:abstractNumId w:val="47"/>
  </w:num>
  <w:num w:numId="10">
    <w:abstractNumId w:val="11"/>
  </w:num>
  <w:num w:numId="11">
    <w:abstractNumId w:val="29"/>
  </w:num>
  <w:num w:numId="12">
    <w:abstractNumId w:val="6"/>
  </w:num>
  <w:num w:numId="13">
    <w:abstractNumId w:val="24"/>
  </w:num>
  <w:num w:numId="14">
    <w:abstractNumId w:val="42"/>
  </w:num>
  <w:num w:numId="15">
    <w:abstractNumId w:val="22"/>
  </w:num>
  <w:num w:numId="16">
    <w:abstractNumId w:val="19"/>
  </w:num>
  <w:num w:numId="17">
    <w:abstractNumId w:val="49"/>
  </w:num>
  <w:num w:numId="18">
    <w:abstractNumId w:val="36"/>
  </w:num>
  <w:num w:numId="19">
    <w:abstractNumId w:val="34"/>
  </w:num>
  <w:num w:numId="20">
    <w:abstractNumId w:val="27"/>
  </w:num>
  <w:num w:numId="21">
    <w:abstractNumId w:val="2"/>
  </w:num>
  <w:num w:numId="22">
    <w:abstractNumId w:val="38"/>
  </w:num>
  <w:num w:numId="23">
    <w:abstractNumId w:val="25"/>
  </w:num>
  <w:num w:numId="24">
    <w:abstractNumId w:val="5"/>
  </w:num>
  <w:num w:numId="25">
    <w:abstractNumId w:val="39"/>
  </w:num>
  <w:num w:numId="26">
    <w:abstractNumId w:val="48"/>
  </w:num>
  <w:num w:numId="27">
    <w:abstractNumId w:val="44"/>
  </w:num>
  <w:num w:numId="28">
    <w:abstractNumId w:val="26"/>
  </w:num>
  <w:num w:numId="29">
    <w:abstractNumId w:val="20"/>
  </w:num>
  <w:num w:numId="30">
    <w:abstractNumId w:val="17"/>
  </w:num>
  <w:num w:numId="31">
    <w:abstractNumId w:val="41"/>
  </w:num>
  <w:num w:numId="32">
    <w:abstractNumId w:val="15"/>
  </w:num>
  <w:num w:numId="33">
    <w:abstractNumId w:val="23"/>
  </w:num>
  <w:num w:numId="34">
    <w:abstractNumId w:val="33"/>
  </w:num>
  <w:num w:numId="35">
    <w:abstractNumId w:val="46"/>
  </w:num>
  <w:num w:numId="36">
    <w:abstractNumId w:val="37"/>
  </w:num>
  <w:num w:numId="37">
    <w:abstractNumId w:val="40"/>
  </w:num>
  <w:num w:numId="38">
    <w:abstractNumId w:val="50"/>
  </w:num>
  <w:num w:numId="39">
    <w:abstractNumId w:val="13"/>
  </w:num>
  <w:num w:numId="40">
    <w:abstractNumId w:val="1"/>
  </w:num>
  <w:num w:numId="41">
    <w:abstractNumId w:val="16"/>
  </w:num>
  <w:num w:numId="42">
    <w:abstractNumId w:val="10"/>
  </w:num>
  <w:num w:numId="43">
    <w:abstractNumId w:val="51"/>
  </w:num>
  <w:num w:numId="44">
    <w:abstractNumId w:val="45"/>
  </w:num>
  <w:num w:numId="45">
    <w:abstractNumId w:val="3"/>
  </w:num>
  <w:num w:numId="46">
    <w:abstractNumId w:val="28"/>
  </w:num>
  <w:num w:numId="47">
    <w:abstractNumId w:val="14"/>
  </w:num>
  <w:num w:numId="48">
    <w:abstractNumId w:val="4"/>
  </w:num>
  <w:num w:numId="49">
    <w:abstractNumId w:val="43"/>
  </w:num>
  <w:num w:numId="50">
    <w:abstractNumId w:val="12"/>
  </w:num>
  <w:num w:numId="51">
    <w:abstractNumId w:val="18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53"/>
    <w:rsid w:val="0001147C"/>
    <w:rsid w:val="00030232"/>
    <w:rsid w:val="000330B6"/>
    <w:rsid w:val="00044C71"/>
    <w:rsid w:val="00075FCD"/>
    <w:rsid w:val="00094E26"/>
    <w:rsid w:val="00097A0F"/>
    <w:rsid w:val="000D62A4"/>
    <w:rsid w:val="000D71FF"/>
    <w:rsid w:val="000F3F60"/>
    <w:rsid w:val="00133A1E"/>
    <w:rsid w:val="00151108"/>
    <w:rsid w:val="001524C7"/>
    <w:rsid w:val="0015696A"/>
    <w:rsid w:val="00180C76"/>
    <w:rsid w:val="0019231A"/>
    <w:rsid w:val="001A112B"/>
    <w:rsid w:val="001C4532"/>
    <w:rsid w:val="001C5747"/>
    <w:rsid w:val="001E054E"/>
    <w:rsid w:val="002200B3"/>
    <w:rsid w:val="00226FC5"/>
    <w:rsid w:val="0023347B"/>
    <w:rsid w:val="00233489"/>
    <w:rsid w:val="00256777"/>
    <w:rsid w:val="00266FBD"/>
    <w:rsid w:val="002A264A"/>
    <w:rsid w:val="002B4303"/>
    <w:rsid w:val="002C1E5D"/>
    <w:rsid w:val="002D6539"/>
    <w:rsid w:val="002F2AA5"/>
    <w:rsid w:val="00316E99"/>
    <w:rsid w:val="00321271"/>
    <w:rsid w:val="00335A99"/>
    <w:rsid w:val="003571A5"/>
    <w:rsid w:val="003603C8"/>
    <w:rsid w:val="00386B14"/>
    <w:rsid w:val="003A6ED5"/>
    <w:rsid w:val="003F1902"/>
    <w:rsid w:val="00441DB0"/>
    <w:rsid w:val="00443928"/>
    <w:rsid w:val="00453447"/>
    <w:rsid w:val="00461F33"/>
    <w:rsid w:val="00490DCA"/>
    <w:rsid w:val="004D3F2C"/>
    <w:rsid w:val="004D44AD"/>
    <w:rsid w:val="004F7B67"/>
    <w:rsid w:val="005115B4"/>
    <w:rsid w:val="00515BA7"/>
    <w:rsid w:val="00517F60"/>
    <w:rsid w:val="00541479"/>
    <w:rsid w:val="005463BA"/>
    <w:rsid w:val="00556436"/>
    <w:rsid w:val="00586FC0"/>
    <w:rsid w:val="005A7846"/>
    <w:rsid w:val="005B16A1"/>
    <w:rsid w:val="005B658C"/>
    <w:rsid w:val="005D712F"/>
    <w:rsid w:val="005E06A1"/>
    <w:rsid w:val="005E384C"/>
    <w:rsid w:val="005E6B43"/>
    <w:rsid w:val="0060219A"/>
    <w:rsid w:val="00611128"/>
    <w:rsid w:val="00613C9F"/>
    <w:rsid w:val="00624BC7"/>
    <w:rsid w:val="00632C2A"/>
    <w:rsid w:val="006401B8"/>
    <w:rsid w:val="00646C9C"/>
    <w:rsid w:val="006538A1"/>
    <w:rsid w:val="006675B0"/>
    <w:rsid w:val="006A1921"/>
    <w:rsid w:val="006B22DE"/>
    <w:rsid w:val="006C3EEC"/>
    <w:rsid w:val="006D524A"/>
    <w:rsid w:val="006E075D"/>
    <w:rsid w:val="006E665F"/>
    <w:rsid w:val="006F1AB2"/>
    <w:rsid w:val="006F5413"/>
    <w:rsid w:val="0071671A"/>
    <w:rsid w:val="00723343"/>
    <w:rsid w:val="007436B4"/>
    <w:rsid w:val="00755921"/>
    <w:rsid w:val="007A27A5"/>
    <w:rsid w:val="007B02E7"/>
    <w:rsid w:val="007D6D86"/>
    <w:rsid w:val="00804D40"/>
    <w:rsid w:val="0082504E"/>
    <w:rsid w:val="00833B9E"/>
    <w:rsid w:val="00837344"/>
    <w:rsid w:val="0084147B"/>
    <w:rsid w:val="00842E1D"/>
    <w:rsid w:val="00846C2C"/>
    <w:rsid w:val="00847350"/>
    <w:rsid w:val="00862EC9"/>
    <w:rsid w:val="00895E70"/>
    <w:rsid w:val="008A288F"/>
    <w:rsid w:val="008B3C82"/>
    <w:rsid w:val="008C7795"/>
    <w:rsid w:val="008E55B0"/>
    <w:rsid w:val="008F7394"/>
    <w:rsid w:val="0090294B"/>
    <w:rsid w:val="00913B60"/>
    <w:rsid w:val="009352B5"/>
    <w:rsid w:val="0093733F"/>
    <w:rsid w:val="009373B0"/>
    <w:rsid w:val="00997C91"/>
    <w:rsid w:val="009A14F9"/>
    <w:rsid w:val="009A7167"/>
    <w:rsid w:val="009B2E67"/>
    <w:rsid w:val="009B6C7F"/>
    <w:rsid w:val="009C1010"/>
    <w:rsid w:val="009E218C"/>
    <w:rsid w:val="009E26FB"/>
    <w:rsid w:val="009F0C8D"/>
    <w:rsid w:val="00A22534"/>
    <w:rsid w:val="00A577BC"/>
    <w:rsid w:val="00A604D2"/>
    <w:rsid w:val="00A812BD"/>
    <w:rsid w:val="00A84F71"/>
    <w:rsid w:val="00A90430"/>
    <w:rsid w:val="00A97A07"/>
    <w:rsid w:val="00AA17FD"/>
    <w:rsid w:val="00AA7C8C"/>
    <w:rsid w:val="00AB47E4"/>
    <w:rsid w:val="00AC2A8D"/>
    <w:rsid w:val="00AD5EE5"/>
    <w:rsid w:val="00AE1884"/>
    <w:rsid w:val="00AE28C6"/>
    <w:rsid w:val="00AE506B"/>
    <w:rsid w:val="00B12321"/>
    <w:rsid w:val="00B123EA"/>
    <w:rsid w:val="00B8100B"/>
    <w:rsid w:val="00B8143C"/>
    <w:rsid w:val="00B93716"/>
    <w:rsid w:val="00BA72A2"/>
    <w:rsid w:val="00BB2A4A"/>
    <w:rsid w:val="00BD0153"/>
    <w:rsid w:val="00C00767"/>
    <w:rsid w:val="00C2484A"/>
    <w:rsid w:val="00C40249"/>
    <w:rsid w:val="00C40551"/>
    <w:rsid w:val="00C50CD4"/>
    <w:rsid w:val="00C703C4"/>
    <w:rsid w:val="00C70CC3"/>
    <w:rsid w:val="00C7214F"/>
    <w:rsid w:val="00C723B5"/>
    <w:rsid w:val="00CA072E"/>
    <w:rsid w:val="00CA6148"/>
    <w:rsid w:val="00CB7453"/>
    <w:rsid w:val="00CC6916"/>
    <w:rsid w:val="00D11F3F"/>
    <w:rsid w:val="00D366B9"/>
    <w:rsid w:val="00D52E38"/>
    <w:rsid w:val="00D90992"/>
    <w:rsid w:val="00D96F31"/>
    <w:rsid w:val="00DB0DC5"/>
    <w:rsid w:val="00DB6B93"/>
    <w:rsid w:val="00DD5640"/>
    <w:rsid w:val="00DD764A"/>
    <w:rsid w:val="00DE043A"/>
    <w:rsid w:val="00DE4C77"/>
    <w:rsid w:val="00DF4CE9"/>
    <w:rsid w:val="00DF518D"/>
    <w:rsid w:val="00E12F93"/>
    <w:rsid w:val="00E1344C"/>
    <w:rsid w:val="00E168E2"/>
    <w:rsid w:val="00E24E9E"/>
    <w:rsid w:val="00E47560"/>
    <w:rsid w:val="00E52EAB"/>
    <w:rsid w:val="00E64C30"/>
    <w:rsid w:val="00E76316"/>
    <w:rsid w:val="00E825D5"/>
    <w:rsid w:val="00E92E7E"/>
    <w:rsid w:val="00EA330F"/>
    <w:rsid w:val="00EA4C8C"/>
    <w:rsid w:val="00EA66BB"/>
    <w:rsid w:val="00EB0EC0"/>
    <w:rsid w:val="00EC0D92"/>
    <w:rsid w:val="00EC1950"/>
    <w:rsid w:val="00EC558F"/>
    <w:rsid w:val="00EE7DEA"/>
    <w:rsid w:val="00EF014B"/>
    <w:rsid w:val="00EF1BF4"/>
    <w:rsid w:val="00F02CEC"/>
    <w:rsid w:val="00F12DA4"/>
    <w:rsid w:val="00F2747A"/>
    <w:rsid w:val="00F40672"/>
    <w:rsid w:val="00F60F49"/>
    <w:rsid w:val="00FA6323"/>
    <w:rsid w:val="00FB0C57"/>
    <w:rsid w:val="00FC4146"/>
    <w:rsid w:val="00FD376B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t&#1061;&#1061;&#1061;&#1061;@land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main?base=LAW;n=117619;fld=134;dst=101506" TargetMode="External"/><Relationship Id="rId10" Type="http://schemas.openxmlformats.org/officeDocument/2006/relationships/hyperlink" Target="consultantplus://offline/ref=A641710EDE69C3EDCD5FD7BC4518C04B1C9CB828C4DFFC9A78A49DAD9552A68289C8A257996E9A7Da8q8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01619-7FEB-4887-8894-98E6688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6</Pages>
  <Words>26229</Words>
  <Characters>149509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системе управления охраной труда в профессиональных  образовательных организациях</vt:lpstr>
    </vt:vector>
  </TitlesOfParts>
  <Company>Grizli777</Company>
  <LinksUpToDate>false</LinksUpToDate>
  <CharactersWithSpaces>17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системе управления охраной труда в профессиональных  образовательных организациях</dc:title>
  <dc:subject>проект</dc:subject>
  <dc:creator>Москва</dc:creator>
  <cp:lastModifiedBy>Кондратенко</cp:lastModifiedBy>
  <cp:revision>23</cp:revision>
  <cp:lastPrinted>2018-04-20T09:17:00Z</cp:lastPrinted>
  <dcterms:created xsi:type="dcterms:W3CDTF">2019-10-16T12:11:00Z</dcterms:created>
  <dcterms:modified xsi:type="dcterms:W3CDTF">2019-12-17T02:37:00Z</dcterms:modified>
</cp:coreProperties>
</file>